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7352"/>
        <w:gridCol w:w="557"/>
        <w:gridCol w:w="595"/>
        <w:gridCol w:w="636"/>
        <w:gridCol w:w="585"/>
        <w:gridCol w:w="557"/>
        <w:gridCol w:w="568"/>
        <w:gridCol w:w="502"/>
        <w:gridCol w:w="612"/>
        <w:gridCol w:w="593"/>
        <w:gridCol w:w="584"/>
        <w:gridCol w:w="623"/>
        <w:gridCol w:w="607"/>
        <w:gridCol w:w="1017"/>
      </w:tblGrid>
      <w:tr w:rsidR="008B146F" w14:paraId="47FF02B4" w14:textId="77777777" w:rsidTr="007E15D2">
        <w:trPr>
          <w:trHeight w:val="70"/>
        </w:trPr>
        <w:tc>
          <w:tcPr>
            <w:tcW w:w="0" w:type="auto"/>
            <w:gridSpan w:val="14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  <w:shd w:val="clear" w:color="auto" w:fill="auto"/>
            <w:vAlign w:val="center"/>
          </w:tcPr>
          <w:p w14:paraId="722D1EAF" w14:textId="0FA1B434" w:rsidR="008B146F" w:rsidRPr="007A392E" w:rsidRDefault="008B146F" w:rsidP="00FB46EC">
            <w:pPr>
              <w:pStyle w:val="Sidehoved"/>
              <w:spacing w:before="80" w:after="80"/>
              <w:rPr>
                <w:rFonts w:asciiTheme="majorHAnsi" w:hAnsiTheme="majorHAnsi" w:cstheme="majorHAnsi"/>
                <w:b/>
                <w:color w:val="000000" w:themeColor="text1"/>
              </w:rPr>
            </w:pPr>
            <w:bookmarkStart w:id="0" w:name="_Hlk9523520"/>
            <w:r w:rsidRPr="007A392E">
              <w:rPr>
                <w:rFonts w:asciiTheme="majorHAnsi" w:hAnsiTheme="majorHAnsi" w:cstheme="majorHAnsi"/>
                <w:b/>
                <w:color w:val="000000" w:themeColor="text1"/>
                <w:sz w:val="28"/>
                <w:szCs w:val="28"/>
              </w:rPr>
              <w:t>K</w:t>
            </w:r>
            <w:r w:rsidR="00973C2C" w:rsidRPr="007A392E">
              <w:rPr>
                <w:rFonts w:asciiTheme="majorHAnsi" w:hAnsiTheme="majorHAnsi" w:cstheme="majorHAnsi"/>
                <w:b/>
                <w:color w:val="000000" w:themeColor="text1"/>
                <w:sz w:val="28"/>
                <w:szCs w:val="28"/>
              </w:rPr>
              <w:t xml:space="preserve">valitetsovervågningsplan                                                                                                                                                             </w:t>
            </w:r>
            <w:r w:rsidR="00973C2C" w:rsidRPr="007A392E">
              <w:rPr>
                <w:rFonts w:asciiTheme="majorHAnsi" w:hAnsiTheme="majorHAnsi" w:cstheme="majorHAnsi"/>
                <w:b/>
                <w:color w:val="000000" w:themeColor="text1"/>
              </w:rPr>
              <w:t xml:space="preserve">Version </w:t>
            </w:r>
            <w:r w:rsidR="009145F5">
              <w:rPr>
                <w:rFonts w:asciiTheme="majorHAnsi" w:hAnsiTheme="majorHAnsi" w:cstheme="majorHAnsi"/>
                <w:b/>
                <w:color w:val="000000" w:themeColor="text1"/>
              </w:rPr>
              <w:t>1</w:t>
            </w:r>
            <w:r w:rsidR="00973C2C" w:rsidRPr="007A392E">
              <w:rPr>
                <w:rFonts w:asciiTheme="majorHAnsi" w:hAnsiTheme="majorHAnsi" w:cstheme="majorHAnsi"/>
                <w:b/>
                <w:color w:val="000000" w:themeColor="text1"/>
              </w:rPr>
              <w:t xml:space="preserve">, </w:t>
            </w:r>
            <w:r w:rsidR="009145F5">
              <w:rPr>
                <w:rFonts w:asciiTheme="majorHAnsi" w:hAnsiTheme="majorHAnsi" w:cstheme="majorHAnsi"/>
                <w:b/>
                <w:color w:val="000000" w:themeColor="text1"/>
              </w:rPr>
              <w:t>juni</w:t>
            </w:r>
            <w:r w:rsidR="00973C2C" w:rsidRPr="007A392E">
              <w:rPr>
                <w:rFonts w:asciiTheme="majorHAnsi" w:hAnsiTheme="majorHAnsi" w:cstheme="majorHAnsi"/>
                <w:b/>
                <w:color w:val="000000" w:themeColor="text1"/>
              </w:rPr>
              <w:t xml:space="preserve"> 202</w:t>
            </w:r>
            <w:r w:rsidR="00536C12">
              <w:rPr>
                <w:rFonts w:asciiTheme="majorHAnsi" w:hAnsiTheme="majorHAnsi" w:cstheme="majorHAnsi"/>
                <w:b/>
                <w:color w:val="000000" w:themeColor="text1"/>
              </w:rPr>
              <w:t>4</w:t>
            </w:r>
          </w:p>
        </w:tc>
      </w:tr>
      <w:tr w:rsidR="007A392E" w14:paraId="5C310E98" w14:textId="77777777" w:rsidTr="007E15D2">
        <w:trPr>
          <w:trHeight w:val="70"/>
        </w:trPr>
        <w:tc>
          <w:tcPr>
            <w:tcW w:w="0" w:type="auto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</w:tcBorders>
            <w:shd w:val="clear" w:color="auto" w:fill="DDE8F5"/>
          </w:tcPr>
          <w:p w14:paraId="1D179938" w14:textId="54060B16" w:rsidR="0011173B" w:rsidRPr="007A392E" w:rsidRDefault="00C130CF" w:rsidP="00337250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7A392E">
              <w:rPr>
                <w:rFonts w:asciiTheme="majorHAnsi" w:hAnsiTheme="majorHAnsi" w:cstheme="majorHAnsi"/>
                <w:b/>
                <w:color w:val="000000" w:themeColor="text1"/>
              </w:rPr>
              <w:t>202</w:t>
            </w:r>
            <w:r w:rsidR="007A392E">
              <w:rPr>
                <w:rFonts w:asciiTheme="majorHAnsi" w:hAnsiTheme="majorHAnsi" w:cstheme="majorHAnsi"/>
                <w:b/>
                <w:color w:val="000000" w:themeColor="text1"/>
              </w:rPr>
              <w:t>4</w:t>
            </w:r>
            <w:r w:rsidR="0095014B" w:rsidRPr="007A392E">
              <w:rPr>
                <w:rFonts w:asciiTheme="majorHAnsi" w:hAnsiTheme="majorHAnsi" w:cstheme="majorHAnsi"/>
                <w:b/>
                <w:color w:val="000000" w:themeColor="text1"/>
              </w:rPr>
              <w:t xml:space="preserve"> </w:t>
            </w:r>
            <w:r w:rsidR="0095014B" w:rsidRPr="007A392E">
              <w:rPr>
                <w:rFonts w:asciiTheme="majorHAnsi" w:hAnsiTheme="majorHAnsi" w:cstheme="majorHAnsi"/>
                <w:color w:val="000000" w:themeColor="text1"/>
              </w:rPr>
              <w:t>(Angiv</w:t>
            </w:r>
            <w:r w:rsidR="00333DA5" w:rsidRPr="007A392E">
              <w:rPr>
                <w:rFonts w:asciiTheme="majorHAnsi" w:hAnsiTheme="majorHAnsi" w:cstheme="majorHAnsi"/>
                <w:color w:val="000000" w:themeColor="text1"/>
              </w:rPr>
              <w:t xml:space="preserve"> den</w:t>
            </w:r>
            <w:r w:rsidR="0095014B" w:rsidRPr="007A392E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Pr="007A392E">
              <w:rPr>
                <w:rFonts w:asciiTheme="majorHAnsi" w:hAnsiTheme="majorHAnsi" w:cstheme="majorHAnsi"/>
                <w:color w:val="000000" w:themeColor="text1"/>
              </w:rPr>
              <w:t>periode</w:t>
            </w:r>
            <w:r w:rsidR="00333DA5" w:rsidRPr="007A392E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="0095014B" w:rsidRPr="007A392E">
              <w:rPr>
                <w:rFonts w:asciiTheme="majorHAnsi" w:hAnsiTheme="majorHAnsi" w:cstheme="majorHAnsi"/>
                <w:color w:val="000000" w:themeColor="text1"/>
              </w:rPr>
              <w:t>planen er gældende for)</w:t>
            </w:r>
          </w:p>
        </w:tc>
        <w:tc>
          <w:tcPr>
            <w:tcW w:w="0" w:type="auto"/>
            <w:tcBorders>
              <w:top w:val="single" w:sz="4" w:space="0" w:color="1F3864" w:themeColor="accent1" w:themeShade="80"/>
              <w:bottom w:val="single" w:sz="4" w:space="0" w:color="1F3864" w:themeColor="accent1" w:themeShade="80"/>
            </w:tcBorders>
            <w:shd w:val="clear" w:color="auto" w:fill="DDE8F5"/>
          </w:tcPr>
          <w:p w14:paraId="2D5DCD6A" w14:textId="77777777" w:rsidR="0011173B" w:rsidRPr="007A392E" w:rsidRDefault="0011173B" w:rsidP="00EF4BC7">
            <w:pPr>
              <w:spacing w:line="360" w:lineRule="auto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7A392E">
              <w:rPr>
                <w:rFonts w:asciiTheme="majorHAnsi" w:hAnsiTheme="majorHAnsi" w:cstheme="majorHAnsi"/>
                <w:b/>
                <w:color w:val="000000" w:themeColor="text1"/>
              </w:rPr>
              <w:t>Jan.</w:t>
            </w:r>
          </w:p>
        </w:tc>
        <w:tc>
          <w:tcPr>
            <w:tcW w:w="0" w:type="auto"/>
            <w:tcBorders>
              <w:top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  <w:shd w:val="clear" w:color="auto" w:fill="DDE8F5"/>
          </w:tcPr>
          <w:p w14:paraId="029E2DB5" w14:textId="77777777" w:rsidR="0011173B" w:rsidRPr="007A392E" w:rsidRDefault="0011173B" w:rsidP="00EF4BC7">
            <w:pPr>
              <w:spacing w:line="360" w:lineRule="auto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7A392E">
              <w:rPr>
                <w:rFonts w:asciiTheme="majorHAnsi" w:hAnsiTheme="majorHAnsi" w:cstheme="majorHAnsi"/>
                <w:b/>
                <w:color w:val="000000" w:themeColor="text1"/>
              </w:rPr>
              <w:t>Feb.</w:t>
            </w:r>
          </w:p>
        </w:tc>
        <w:tc>
          <w:tcPr>
            <w:tcW w:w="0" w:type="auto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  <w:shd w:val="clear" w:color="auto" w:fill="DDE8F5"/>
          </w:tcPr>
          <w:p w14:paraId="094C3633" w14:textId="078437E5" w:rsidR="0011173B" w:rsidRPr="007A392E" w:rsidRDefault="0011173B" w:rsidP="00EF4BC7">
            <w:pPr>
              <w:spacing w:line="360" w:lineRule="auto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7A392E">
              <w:rPr>
                <w:rFonts w:asciiTheme="majorHAnsi" w:hAnsiTheme="majorHAnsi" w:cstheme="majorHAnsi"/>
                <w:b/>
                <w:color w:val="000000" w:themeColor="text1"/>
              </w:rPr>
              <w:t>Ma</w:t>
            </w:r>
            <w:r w:rsidR="00973C2C" w:rsidRPr="007A392E">
              <w:rPr>
                <w:rFonts w:asciiTheme="majorHAnsi" w:hAnsiTheme="majorHAnsi" w:cstheme="majorHAnsi"/>
                <w:b/>
                <w:color w:val="000000" w:themeColor="text1"/>
              </w:rPr>
              <w:t>r.</w:t>
            </w:r>
          </w:p>
        </w:tc>
        <w:tc>
          <w:tcPr>
            <w:tcW w:w="0" w:type="auto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  <w:shd w:val="clear" w:color="auto" w:fill="DDE8F5"/>
          </w:tcPr>
          <w:p w14:paraId="4BC7F3E8" w14:textId="78A79767" w:rsidR="0011173B" w:rsidRPr="007A392E" w:rsidRDefault="0011173B" w:rsidP="00EF4BC7">
            <w:pPr>
              <w:spacing w:line="360" w:lineRule="auto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7A392E">
              <w:rPr>
                <w:rFonts w:asciiTheme="majorHAnsi" w:hAnsiTheme="majorHAnsi" w:cstheme="majorHAnsi"/>
                <w:b/>
                <w:color w:val="000000" w:themeColor="text1"/>
              </w:rPr>
              <w:t>Apr</w:t>
            </w:r>
            <w:r w:rsidR="00973C2C" w:rsidRPr="007A392E">
              <w:rPr>
                <w:rFonts w:asciiTheme="majorHAnsi" w:hAnsiTheme="majorHAnsi" w:cstheme="majorHAnsi"/>
                <w:b/>
                <w:color w:val="000000" w:themeColor="text1"/>
              </w:rPr>
              <w:t>.</w:t>
            </w:r>
          </w:p>
        </w:tc>
        <w:tc>
          <w:tcPr>
            <w:tcW w:w="0" w:type="auto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  <w:shd w:val="clear" w:color="auto" w:fill="DDE8F5"/>
          </w:tcPr>
          <w:p w14:paraId="50E4F0A6" w14:textId="77777777" w:rsidR="0011173B" w:rsidRPr="007A392E" w:rsidRDefault="0011173B" w:rsidP="00EF4BC7">
            <w:pPr>
              <w:spacing w:line="360" w:lineRule="auto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7A392E">
              <w:rPr>
                <w:rFonts w:asciiTheme="majorHAnsi" w:hAnsiTheme="majorHAnsi" w:cstheme="majorHAnsi"/>
                <w:b/>
                <w:color w:val="000000" w:themeColor="text1"/>
              </w:rPr>
              <w:t>Maj</w:t>
            </w:r>
          </w:p>
        </w:tc>
        <w:tc>
          <w:tcPr>
            <w:tcW w:w="0" w:type="auto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  <w:shd w:val="clear" w:color="auto" w:fill="DDE8F5"/>
          </w:tcPr>
          <w:p w14:paraId="79F0F801" w14:textId="499C632F" w:rsidR="0011173B" w:rsidRPr="007A392E" w:rsidRDefault="0011173B" w:rsidP="00EF4BC7">
            <w:pPr>
              <w:spacing w:line="360" w:lineRule="auto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7A392E">
              <w:rPr>
                <w:rFonts w:asciiTheme="majorHAnsi" w:hAnsiTheme="majorHAnsi" w:cstheme="majorHAnsi"/>
                <w:b/>
                <w:color w:val="000000" w:themeColor="text1"/>
              </w:rPr>
              <w:t>Jun</w:t>
            </w:r>
            <w:r w:rsidR="00973C2C" w:rsidRPr="007A392E">
              <w:rPr>
                <w:rFonts w:asciiTheme="majorHAnsi" w:hAnsiTheme="majorHAnsi" w:cstheme="majorHAnsi"/>
                <w:b/>
                <w:color w:val="000000" w:themeColor="text1"/>
              </w:rPr>
              <w:t>.</w:t>
            </w:r>
          </w:p>
        </w:tc>
        <w:tc>
          <w:tcPr>
            <w:tcW w:w="0" w:type="auto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</w:tcBorders>
            <w:shd w:val="clear" w:color="auto" w:fill="DDE8F5"/>
          </w:tcPr>
          <w:p w14:paraId="2C672731" w14:textId="040B4735" w:rsidR="0011173B" w:rsidRPr="007A392E" w:rsidRDefault="0011173B" w:rsidP="00EF4BC7">
            <w:pPr>
              <w:spacing w:line="360" w:lineRule="auto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7A392E">
              <w:rPr>
                <w:rFonts w:asciiTheme="majorHAnsi" w:hAnsiTheme="majorHAnsi" w:cstheme="majorHAnsi"/>
                <w:b/>
                <w:color w:val="000000" w:themeColor="text1"/>
              </w:rPr>
              <w:t>Jul</w:t>
            </w:r>
            <w:r w:rsidR="00973C2C" w:rsidRPr="007A392E">
              <w:rPr>
                <w:rFonts w:asciiTheme="majorHAnsi" w:hAnsiTheme="majorHAnsi" w:cstheme="majorHAnsi"/>
                <w:b/>
                <w:color w:val="000000" w:themeColor="text1"/>
              </w:rPr>
              <w:t>.</w:t>
            </w:r>
          </w:p>
        </w:tc>
        <w:tc>
          <w:tcPr>
            <w:tcW w:w="0" w:type="auto"/>
            <w:tcBorders>
              <w:top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  <w:shd w:val="clear" w:color="auto" w:fill="DDE8F5"/>
          </w:tcPr>
          <w:p w14:paraId="0C573AC7" w14:textId="77777777" w:rsidR="0011173B" w:rsidRPr="007A392E" w:rsidRDefault="0011173B" w:rsidP="00EF4BC7">
            <w:pPr>
              <w:spacing w:line="360" w:lineRule="auto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7A392E">
              <w:rPr>
                <w:rFonts w:asciiTheme="majorHAnsi" w:hAnsiTheme="majorHAnsi" w:cstheme="majorHAnsi"/>
                <w:b/>
                <w:color w:val="000000" w:themeColor="text1"/>
              </w:rPr>
              <w:t>Aug.</w:t>
            </w:r>
          </w:p>
        </w:tc>
        <w:tc>
          <w:tcPr>
            <w:tcW w:w="0" w:type="auto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  <w:shd w:val="clear" w:color="auto" w:fill="DDE8F5"/>
          </w:tcPr>
          <w:p w14:paraId="09768BB5" w14:textId="77777777" w:rsidR="0011173B" w:rsidRPr="007A392E" w:rsidRDefault="0011173B" w:rsidP="00EF4BC7">
            <w:pPr>
              <w:spacing w:line="360" w:lineRule="auto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7A392E">
              <w:rPr>
                <w:rFonts w:asciiTheme="majorHAnsi" w:hAnsiTheme="majorHAnsi" w:cstheme="majorHAnsi"/>
                <w:b/>
                <w:color w:val="000000" w:themeColor="text1"/>
              </w:rPr>
              <w:t>Sep.</w:t>
            </w:r>
          </w:p>
        </w:tc>
        <w:tc>
          <w:tcPr>
            <w:tcW w:w="0" w:type="auto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  <w:shd w:val="clear" w:color="auto" w:fill="DDE8F5"/>
          </w:tcPr>
          <w:p w14:paraId="23DA6710" w14:textId="77777777" w:rsidR="0011173B" w:rsidRPr="007A392E" w:rsidRDefault="0011173B" w:rsidP="00EF4BC7">
            <w:pPr>
              <w:spacing w:line="360" w:lineRule="auto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7A392E">
              <w:rPr>
                <w:rFonts w:asciiTheme="majorHAnsi" w:hAnsiTheme="majorHAnsi" w:cstheme="majorHAnsi"/>
                <w:b/>
                <w:color w:val="000000" w:themeColor="text1"/>
              </w:rPr>
              <w:t>Okt.</w:t>
            </w:r>
          </w:p>
        </w:tc>
        <w:tc>
          <w:tcPr>
            <w:tcW w:w="0" w:type="auto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  <w:shd w:val="clear" w:color="auto" w:fill="DDE8F5"/>
          </w:tcPr>
          <w:p w14:paraId="0CB08F28" w14:textId="77777777" w:rsidR="0011173B" w:rsidRPr="007A392E" w:rsidRDefault="0011173B" w:rsidP="00EF4BC7">
            <w:pPr>
              <w:spacing w:line="360" w:lineRule="auto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7A392E">
              <w:rPr>
                <w:rFonts w:asciiTheme="majorHAnsi" w:hAnsiTheme="majorHAnsi" w:cstheme="majorHAnsi"/>
                <w:b/>
                <w:color w:val="000000" w:themeColor="text1"/>
              </w:rPr>
              <w:t>Nov.</w:t>
            </w:r>
          </w:p>
        </w:tc>
        <w:tc>
          <w:tcPr>
            <w:tcW w:w="0" w:type="auto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  <w:shd w:val="clear" w:color="auto" w:fill="DDE8F5"/>
          </w:tcPr>
          <w:p w14:paraId="6C70A9CD" w14:textId="77777777" w:rsidR="0011173B" w:rsidRPr="007A392E" w:rsidRDefault="0011173B" w:rsidP="00EF4BC7">
            <w:pPr>
              <w:spacing w:line="360" w:lineRule="auto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7A392E">
              <w:rPr>
                <w:rFonts w:asciiTheme="majorHAnsi" w:hAnsiTheme="majorHAnsi" w:cstheme="majorHAnsi"/>
                <w:b/>
                <w:color w:val="000000" w:themeColor="text1"/>
              </w:rPr>
              <w:t>Dec.</w:t>
            </w:r>
          </w:p>
        </w:tc>
        <w:tc>
          <w:tcPr>
            <w:tcW w:w="0" w:type="auto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  <w:shd w:val="clear" w:color="auto" w:fill="DDE8F5"/>
          </w:tcPr>
          <w:p w14:paraId="392F071F" w14:textId="77777777" w:rsidR="0011173B" w:rsidRPr="007A392E" w:rsidRDefault="0011173B" w:rsidP="00EF4BC7">
            <w:pPr>
              <w:spacing w:line="360" w:lineRule="auto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7A392E">
              <w:rPr>
                <w:rFonts w:asciiTheme="majorHAnsi" w:hAnsiTheme="majorHAnsi" w:cstheme="majorHAnsi"/>
                <w:b/>
                <w:color w:val="000000" w:themeColor="text1"/>
              </w:rPr>
              <w:t>Ansvarlig</w:t>
            </w:r>
          </w:p>
        </w:tc>
      </w:tr>
      <w:tr w:rsidR="00FB46EC" w14:paraId="3EEE16A8" w14:textId="77777777" w:rsidTr="007E15D2">
        <w:tc>
          <w:tcPr>
            <w:tcW w:w="0" w:type="auto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  <w:shd w:val="clear" w:color="auto" w:fill="DDE8F5"/>
          </w:tcPr>
          <w:p w14:paraId="6109D15B" w14:textId="7A7AF0CD" w:rsidR="0011173B" w:rsidRPr="007A392E" w:rsidRDefault="0011173B" w:rsidP="0076137D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7A392E">
              <w:rPr>
                <w:rFonts w:asciiTheme="majorHAnsi" w:hAnsiTheme="majorHAnsi" w:cstheme="majorHAnsi"/>
                <w:b/>
                <w:color w:val="000000" w:themeColor="text1"/>
              </w:rPr>
              <w:t>Journalgennemgang</w:t>
            </w:r>
            <w:r w:rsidR="00C508B9" w:rsidRPr="007A392E">
              <w:rPr>
                <w:rFonts w:asciiTheme="majorHAnsi" w:hAnsiTheme="majorHAnsi" w:cstheme="majorHAnsi"/>
                <w:b/>
                <w:color w:val="000000" w:themeColor="text1"/>
              </w:rPr>
              <w:t xml:space="preserve"> </w:t>
            </w:r>
            <w:r w:rsidR="00DB4901" w:rsidRPr="007A392E">
              <w:rPr>
                <w:rFonts w:asciiTheme="majorHAnsi" w:hAnsiTheme="majorHAnsi" w:cstheme="majorHAnsi"/>
                <w:color w:val="000000" w:themeColor="text1"/>
              </w:rPr>
              <w:t>(én gang årligt, husk evt. forbedringstiltag og fokuseret gennemgang efter 2-3 måneder</w:t>
            </w:r>
            <w:r w:rsidR="00A25BC7">
              <w:rPr>
                <w:rFonts w:asciiTheme="majorHAnsi" w:hAnsiTheme="majorHAnsi" w:cstheme="majorHAnsi"/>
                <w:color w:val="000000" w:themeColor="text1"/>
              </w:rPr>
              <w:t>.</w:t>
            </w:r>
            <w:r w:rsidR="00D35A34" w:rsidRPr="007A392E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="00A25BC7">
              <w:rPr>
                <w:rFonts w:asciiTheme="majorHAnsi" w:hAnsiTheme="majorHAnsi" w:cstheme="majorHAnsi"/>
                <w:color w:val="000000" w:themeColor="text1"/>
              </w:rPr>
              <w:t>S</w:t>
            </w:r>
            <w:r w:rsidR="00D35A34" w:rsidRPr="007A392E">
              <w:rPr>
                <w:rFonts w:asciiTheme="majorHAnsi" w:hAnsiTheme="majorHAnsi" w:cstheme="majorHAnsi"/>
                <w:color w:val="000000" w:themeColor="text1"/>
              </w:rPr>
              <w:t>e Danske Fodterapeuters vejledning</w:t>
            </w:r>
            <w:r w:rsidR="00DB4901" w:rsidRPr="007A392E">
              <w:rPr>
                <w:rFonts w:asciiTheme="majorHAnsi" w:hAnsiTheme="majorHAnsi" w:cstheme="majorHAnsi"/>
                <w:color w:val="000000" w:themeColor="text1"/>
              </w:rPr>
              <w:t>)</w:t>
            </w:r>
          </w:p>
        </w:tc>
        <w:tc>
          <w:tcPr>
            <w:tcW w:w="0" w:type="auto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50B17EBA" w14:textId="77777777" w:rsidR="0011173B" w:rsidRPr="00EF4BC7" w:rsidRDefault="0011173B" w:rsidP="00EF4BC7">
            <w:pPr>
              <w:spacing w:line="360" w:lineRule="auto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44578A46" w14:textId="77777777" w:rsidR="0011173B" w:rsidRPr="00EF4BC7" w:rsidRDefault="0011173B" w:rsidP="00EF4BC7">
            <w:pPr>
              <w:spacing w:line="360" w:lineRule="auto"/>
            </w:pPr>
          </w:p>
        </w:tc>
        <w:tc>
          <w:tcPr>
            <w:tcW w:w="0" w:type="auto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6D607E10" w14:textId="77777777" w:rsidR="0011173B" w:rsidRPr="00EF4BC7" w:rsidRDefault="0011173B" w:rsidP="00EF4BC7">
            <w:pPr>
              <w:spacing w:line="360" w:lineRule="auto"/>
            </w:pPr>
          </w:p>
        </w:tc>
        <w:tc>
          <w:tcPr>
            <w:tcW w:w="0" w:type="auto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29D11577" w14:textId="77777777" w:rsidR="0011173B" w:rsidRPr="00EF4BC7" w:rsidRDefault="0011173B" w:rsidP="00EF4BC7">
            <w:pPr>
              <w:spacing w:line="360" w:lineRule="auto"/>
            </w:pPr>
          </w:p>
        </w:tc>
        <w:tc>
          <w:tcPr>
            <w:tcW w:w="0" w:type="auto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55312E33" w14:textId="77777777" w:rsidR="0011173B" w:rsidRPr="00EF4BC7" w:rsidRDefault="0011173B" w:rsidP="00EF4BC7">
            <w:pPr>
              <w:spacing w:line="360" w:lineRule="auto"/>
            </w:pPr>
          </w:p>
        </w:tc>
        <w:tc>
          <w:tcPr>
            <w:tcW w:w="0" w:type="auto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5AC64EAA" w14:textId="77777777" w:rsidR="0011173B" w:rsidRPr="00EF4BC7" w:rsidRDefault="0011173B" w:rsidP="00EF4BC7">
            <w:pPr>
              <w:spacing w:line="360" w:lineRule="auto"/>
            </w:pPr>
          </w:p>
        </w:tc>
        <w:tc>
          <w:tcPr>
            <w:tcW w:w="0" w:type="auto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04C4BE6E" w14:textId="77777777" w:rsidR="0011173B" w:rsidRPr="00EF4BC7" w:rsidRDefault="0011173B" w:rsidP="00EF4BC7">
            <w:pPr>
              <w:spacing w:line="360" w:lineRule="auto"/>
            </w:pPr>
          </w:p>
        </w:tc>
        <w:tc>
          <w:tcPr>
            <w:tcW w:w="0" w:type="auto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0ACA404E" w14:textId="77777777" w:rsidR="0011173B" w:rsidRPr="00EF4BC7" w:rsidRDefault="0011173B" w:rsidP="00EF4BC7">
            <w:pPr>
              <w:spacing w:line="360" w:lineRule="auto"/>
            </w:pPr>
          </w:p>
        </w:tc>
        <w:tc>
          <w:tcPr>
            <w:tcW w:w="0" w:type="auto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0C11A89C" w14:textId="77777777" w:rsidR="0011173B" w:rsidRPr="00EF4BC7" w:rsidRDefault="0011173B" w:rsidP="00EF4BC7">
            <w:pPr>
              <w:spacing w:line="360" w:lineRule="auto"/>
            </w:pPr>
          </w:p>
        </w:tc>
        <w:tc>
          <w:tcPr>
            <w:tcW w:w="0" w:type="auto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1C7E2BF6" w14:textId="77777777" w:rsidR="0011173B" w:rsidRPr="00EF4BC7" w:rsidRDefault="0011173B" w:rsidP="00EF4BC7">
            <w:pPr>
              <w:spacing w:line="360" w:lineRule="auto"/>
            </w:pPr>
          </w:p>
        </w:tc>
        <w:tc>
          <w:tcPr>
            <w:tcW w:w="0" w:type="auto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2F693431" w14:textId="77777777" w:rsidR="0011173B" w:rsidRPr="00EF4BC7" w:rsidRDefault="0011173B" w:rsidP="00EF4BC7">
            <w:pPr>
              <w:spacing w:line="360" w:lineRule="auto"/>
            </w:pPr>
          </w:p>
        </w:tc>
        <w:tc>
          <w:tcPr>
            <w:tcW w:w="0" w:type="auto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7203FBA3" w14:textId="77777777" w:rsidR="0011173B" w:rsidRPr="00EF4BC7" w:rsidRDefault="0011173B" w:rsidP="00EF4BC7">
            <w:pPr>
              <w:spacing w:line="360" w:lineRule="auto"/>
            </w:pPr>
          </w:p>
        </w:tc>
        <w:tc>
          <w:tcPr>
            <w:tcW w:w="0" w:type="auto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1DD99321" w14:textId="77777777" w:rsidR="0011173B" w:rsidRPr="00EF4BC7" w:rsidRDefault="0011173B" w:rsidP="00EF4BC7">
            <w:pPr>
              <w:spacing w:line="360" w:lineRule="auto"/>
            </w:pPr>
          </w:p>
        </w:tc>
      </w:tr>
      <w:tr w:rsidR="00FB46EC" w14:paraId="5FE9EE09" w14:textId="77777777" w:rsidTr="007E15D2">
        <w:tc>
          <w:tcPr>
            <w:tcW w:w="0" w:type="auto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  <w:shd w:val="clear" w:color="auto" w:fill="DDE8F5"/>
          </w:tcPr>
          <w:p w14:paraId="4EE7F150" w14:textId="77777777" w:rsidR="0011173B" w:rsidRPr="007A392E" w:rsidRDefault="0011173B" w:rsidP="0076137D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7A392E">
              <w:rPr>
                <w:rFonts w:asciiTheme="majorHAnsi" w:hAnsiTheme="majorHAnsi" w:cstheme="majorHAnsi"/>
                <w:b/>
                <w:color w:val="000000" w:themeColor="text1"/>
              </w:rPr>
              <w:t>Gennemg</w:t>
            </w:r>
            <w:r w:rsidR="003458B7" w:rsidRPr="007A392E">
              <w:rPr>
                <w:rFonts w:asciiTheme="majorHAnsi" w:hAnsiTheme="majorHAnsi" w:cstheme="majorHAnsi"/>
                <w:b/>
                <w:color w:val="000000" w:themeColor="text1"/>
              </w:rPr>
              <w:t xml:space="preserve">å </w:t>
            </w:r>
            <w:r w:rsidRPr="007A392E">
              <w:rPr>
                <w:rFonts w:asciiTheme="majorHAnsi" w:hAnsiTheme="majorHAnsi" w:cstheme="majorHAnsi"/>
                <w:b/>
                <w:color w:val="000000" w:themeColor="text1"/>
              </w:rPr>
              <w:t>skriftlige vejledninger</w:t>
            </w:r>
            <w:r w:rsidR="00D27CC4" w:rsidRPr="007A392E">
              <w:rPr>
                <w:rFonts w:asciiTheme="majorHAnsi" w:hAnsiTheme="majorHAnsi" w:cstheme="majorHAnsi"/>
                <w:b/>
                <w:color w:val="000000" w:themeColor="text1"/>
              </w:rPr>
              <w:t xml:space="preserve"> til patienter </w:t>
            </w:r>
            <w:r w:rsidR="00D27CC4" w:rsidRPr="007A392E">
              <w:rPr>
                <w:rFonts w:asciiTheme="majorHAnsi" w:hAnsiTheme="majorHAnsi" w:cstheme="majorHAnsi"/>
                <w:color w:val="000000" w:themeColor="text1"/>
              </w:rPr>
              <w:t>(hvis de bruges i klinikken)</w:t>
            </w:r>
          </w:p>
        </w:tc>
        <w:tc>
          <w:tcPr>
            <w:tcW w:w="0" w:type="auto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33217270" w14:textId="77777777" w:rsidR="0011173B" w:rsidRPr="00EF4BC7" w:rsidRDefault="0011173B" w:rsidP="00EF4BC7">
            <w:pPr>
              <w:spacing w:line="360" w:lineRule="auto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25300D81" w14:textId="77777777" w:rsidR="0011173B" w:rsidRPr="00EF4BC7" w:rsidRDefault="0011173B" w:rsidP="00EF4BC7">
            <w:pPr>
              <w:spacing w:line="360" w:lineRule="auto"/>
            </w:pPr>
          </w:p>
        </w:tc>
        <w:tc>
          <w:tcPr>
            <w:tcW w:w="0" w:type="auto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3F82C709" w14:textId="77777777" w:rsidR="0011173B" w:rsidRPr="00EF4BC7" w:rsidRDefault="0011173B" w:rsidP="00EF4BC7">
            <w:pPr>
              <w:spacing w:line="360" w:lineRule="auto"/>
            </w:pPr>
          </w:p>
        </w:tc>
        <w:tc>
          <w:tcPr>
            <w:tcW w:w="0" w:type="auto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171A6E74" w14:textId="77777777" w:rsidR="0011173B" w:rsidRPr="00EF4BC7" w:rsidRDefault="0011173B" w:rsidP="00EF4BC7">
            <w:pPr>
              <w:spacing w:line="360" w:lineRule="auto"/>
            </w:pPr>
          </w:p>
        </w:tc>
        <w:tc>
          <w:tcPr>
            <w:tcW w:w="0" w:type="auto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6C0C04DF" w14:textId="77777777" w:rsidR="0011173B" w:rsidRPr="00EF4BC7" w:rsidRDefault="0011173B" w:rsidP="00EF4BC7">
            <w:pPr>
              <w:spacing w:line="360" w:lineRule="auto"/>
            </w:pPr>
          </w:p>
        </w:tc>
        <w:tc>
          <w:tcPr>
            <w:tcW w:w="0" w:type="auto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2423C9B6" w14:textId="77777777" w:rsidR="0011173B" w:rsidRPr="00EF4BC7" w:rsidRDefault="0011173B" w:rsidP="00EF4BC7">
            <w:pPr>
              <w:spacing w:line="360" w:lineRule="auto"/>
            </w:pPr>
          </w:p>
        </w:tc>
        <w:tc>
          <w:tcPr>
            <w:tcW w:w="0" w:type="auto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0BFE17C6" w14:textId="77777777" w:rsidR="0011173B" w:rsidRPr="00EF4BC7" w:rsidRDefault="0011173B" w:rsidP="00EF4BC7">
            <w:pPr>
              <w:spacing w:line="360" w:lineRule="auto"/>
            </w:pPr>
          </w:p>
        </w:tc>
        <w:tc>
          <w:tcPr>
            <w:tcW w:w="0" w:type="auto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2DE2B370" w14:textId="77777777" w:rsidR="0011173B" w:rsidRPr="00EF4BC7" w:rsidRDefault="0011173B" w:rsidP="00EF4BC7">
            <w:pPr>
              <w:spacing w:line="360" w:lineRule="auto"/>
            </w:pPr>
          </w:p>
        </w:tc>
        <w:tc>
          <w:tcPr>
            <w:tcW w:w="0" w:type="auto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6D0AA57A" w14:textId="77777777" w:rsidR="0011173B" w:rsidRPr="00EF4BC7" w:rsidRDefault="0011173B" w:rsidP="00EF4BC7">
            <w:pPr>
              <w:spacing w:line="360" w:lineRule="auto"/>
            </w:pPr>
          </w:p>
        </w:tc>
        <w:tc>
          <w:tcPr>
            <w:tcW w:w="0" w:type="auto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4C7B38B3" w14:textId="77777777" w:rsidR="0011173B" w:rsidRPr="00EF4BC7" w:rsidRDefault="0011173B" w:rsidP="00EF4BC7">
            <w:pPr>
              <w:spacing w:line="360" w:lineRule="auto"/>
            </w:pPr>
          </w:p>
        </w:tc>
        <w:tc>
          <w:tcPr>
            <w:tcW w:w="0" w:type="auto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2E3AFCC7" w14:textId="77777777" w:rsidR="0011173B" w:rsidRPr="00EF4BC7" w:rsidRDefault="0011173B" w:rsidP="00EF4BC7">
            <w:pPr>
              <w:spacing w:line="360" w:lineRule="auto"/>
            </w:pPr>
          </w:p>
        </w:tc>
        <w:tc>
          <w:tcPr>
            <w:tcW w:w="0" w:type="auto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2800184A" w14:textId="77777777" w:rsidR="0011173B" w:rsidRPr="00EF4BC7" w:rsidRDefault="0011173B" w:rsidP="00EF4BC7">
            <w:pPr>
              <w:spacing w:line="360" w:lineRule="auto"/>
            </w:pPr>
          </w:p>
        </w:tc>
        <w:tc>
          <w:tcPr>
            <w:tcW w:w="0" w:type="auto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26B098FD" w14:textId="77777777" w:rsidR="0011173B" w:rsidRPr="00EF4BC7" w:rsidRDefault="0011173B" w:rsidP="00EF4BC7">
            <w:pPr>
              <w:spacing w:line="360" w:lineRule="auto"/>
            </w:pPr>
          </w:p>
        </w:tc>
      </w:tr>
      <w:tr w:rsidR="00FB46EC" w14:paraId="38012D3D" w14:textId="77777777" w:rsidTr="007E15D2">
        <w:tc>
          <w:tcPr>
            <w:tcW w:w="0" w:type="auto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  <w:shd w:val="clear" w:color="auto" w:fill="DDE8F5"/>
          </w:tcPr>
          <w:p w14:paraId="2C5DBE17" w14:textId="5823BCA0" w:rsidR="0011173B" w:rsidRPr="007A392E" w:rsidRDefault="005D0A61" w:rsidP="0076137D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7A392E">
              <w:rPr>
                <w:rFonts w:asciiTheme="majorHAnsi" w:hAnsiTheme="majorHAnsi" w:cstheme="majorHAnsi"/>
                <w:b/>
                <w:color w:val="000000" w:themeColor="text1"/>
              </w:rPr>
              <w:t xml:space="preserve">Gennemgå kvalitet af rengøring </w:t>
            </w:r>
            <w:r w:rsidR="00D27CC4" w:rsidRPr="007A392E">
              <w:rPr>
                <w:rFonts w:asciiTheme="majorHAnsi" w:hAnsiTheme="majorHAnsi" w:cstheme="majorHAnsi"/>
                <w:color w:val="000000" w:themeColor="text1"/>
              </w:rPr>
              <w:t xml:space="preserve">(er </w:t>
            </w:r>
            <w:r w:rsidR="00FB673E" w:rsidRPr="007A392E">
              <w:rPr>
                <w:rFonts w:asciiTheme="majorHAnsi" w:hAnsiTheme="majorHAnsi" w:cstheme="majorHAnsi"/>
                <w:color w:val="000000" w:themeColor="text1"/>
              </w:rPr>
              <w:t>rengøringen tilfredsstillende eller skal rengøringsplanen revideres</w:t>
            </w:r>
            <w:r w:rsidR="00E42495" w:rsidRPr="007A392E">
              <w:rPr>
                <w:rFonts w:asciiTheme="majorHAnsi" w:hAnsiTheme="majorHAnsi" w:cstheme="majorHAnsi"/>
                <w:color w:val="000000" w:themeColor="text1"/>
              </w:rPr>
              <w:t>?</w:t>
            </w:r>
            <w:r w:rsidR="00D27CC4" w:rsidRPr="007A392E">
              <w:rPr>
                <w:rFonts w:asciiTheme="majorHAnsi" w:hAnsiTheme="majorHAnsi" w:cstheme="majorHAnsi"/>
                <w:color w:val="000000" w:themeColor="text1"/>
              </w:rPr>
              <w:t>)</w:t>
            </w:r>
          </w:p>
        </w:tc>
        <w:tc>
          <w:tcPr>
            <w:tcW w:w="0" w:type="auto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235244A2" w14:textId="77777777" w:rsidR="0011173B" w:rsidRPr="00EF4BC7" w:rsidRDefault="0011173B" w:rsidP="00EF4BC7">
            <w:pPr>
              <w:spacing w:line="360" w:lineRule="auto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261FD13F" w14:textId="77777777" w:rsidR="0011173B" w:rsidRPr="00EF4BC7" w:rsidRDefault="0011173B" w:rsidP="00EF4BC7">
            <w:pPr>
              <w:spacing w:line="360" w:lineRule="auto"/>
            </w:pPr>
          </w:p>
        </w:tc>
        <w:tc>
          <w:tcPr>
            <w:tcW w:w="0" w:type="auto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2DAB21EC" w14:textId="77777777" w:rsidR="0011173B" w:rsidRPr="00EF4BC7" w:rsidRDefault="0011173B" w:rsidP="00EF4BC7">
            <w:pPr>
              <w:spacing w:line="360" w:lineRule="auto"/>
            </w:pPr>
          </w:p>
        </w:tc>
        <w:tc>
          <w:tcPr>
            <w:tcW w:w="0" w:type="auto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194131E1" w14:textId="77777777" w:rsidR="0011173B" w:rsidRPr="00EF4BC7" w:rsidRDefault="0011173B" w:rsidP="00EF4BC7">
            <w:pPr>
              <w:spacing w:line="360" w:lineRule="auto"/>
            </w:pPr>
          </w:p>
        </w:tc>
        <w:tc>
          <w:tcPr>
            <w:tcW w:w="0" w:type="auto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752341BA" w14:textId="77777777" w:rsidR="0011173B" w:rsidRPr="00EF4BC7" w:rsidRDefault="0011173B" w:rsidP="00EF4BC7">
            <w:pPr>
              <w:spacing w:line="360" w:lineRule="auto"/>
            </w:pPr>
          </w:p>
        </w:tc>
        <w:tc>
          <w:tcPr>
            <w:tcW w:w="0" w:type="auto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649D773A" w14:textId="77777777" w:rsidR="0011173B" w:rsidRPr="00EF4BC7" w:rsidRDefault="0011173B" w:rsidP="00EF4BC7">
            <w:pPr>
              <w:spacing w:line="360" w:lineRule="auto"/>
            </w:pPr>
          </w:p>
        </w:tc>
        <w:tc>
          <w:tcPr>
            <w:tcW w:w="0" w:type="auto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07F3D340" w14:textId="77777777" w:rsidR="0011173B" w:rsidRPr="00EF4BC7" w:rsidRDefault="0011173B" w:rsidP="00EF4BC7">
            <w:pPr>
              <w:spacing w:line="360" w:lineRule="auto"/>
            </w:pPr>
          </w:p>
        </w:tc>
        <w:tc>
          <w:tcPr>
            <w:tcW w:w="0" w:type="auto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2FFBF64C" w14:textId="77777777" w:rsidR="0011173B" w:rsidRPr="00EF4BC7" w:rsidRDefault="0011173B" w:rsidP="00EF4BC7">
            <w:pPr>
              <w:spacing w:line="360" w:lineRule="auto"/>
            </w:pPr>
          </w:p>
        </w:tc>
        <w:tc>
          <w:tcPr>
            <w:tcW w:w="0" w:type="auto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7024965A" w14:textId="77777777" w:rsidR="0011173B" w:rsidRPr="00EF4BC7" w:rsidRDefault="0011173B" w:rsidP="00EF4BC7">
            <w:pPr>
              <w:spacing w:line="360" w:lineRule="auto"/>
            </w:pPr>
          </w:p>
        </w:tc>
        <w:tc>
          <w:tcPr>
            <w:tcW w:w="0" w:type="auto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46A8E53E" w14:textId="77777777" w:rsidR="0011173B" w:rsidRPr="00EF4BC7" w:rsidRDefault="0011173B" w:rsidP="00EF4BC7">
            <w:pPr>
              <w:spacing w:line="360" w:lineRule="auto"/>
            </w:pPr>
          </w:p>
        </w:tc>
        <w:tc>
          <w:tcPr>
            <w:tcW w:w="0" w:type="auto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586F60C0" w14:textId="77777777" w:rsidR="0011173B" w:rsidRPr="00EF4BC7" w:rsidRDefault="0011173B" w:rsidP="00EF4BC7">
            <w:pPr>
              <w:spacing w:line="360" w:lineRule="auto"/>
            </w:pPr>
          </w:p>
        </w:tc>
        <w:tc>
          <w:tcPr>
            <w:tcW w:w="0" w:type="auto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43DF8ECD" w14:textId="77777777" w:rsidR="0011173B" w:rsidRPr="00EF4BC7" w:rsidRDefault="0011173B" w:rsidP="00EF4BC7">
            <w:pPr>
              <w:spacing w:line="360" w:lineRule="auto"/>
            </w:pPr>
          </w:p>
        </w:tc>
        <w:tc>
          <w:tcPr>
            <w:tcW w:w="0" w:type="auto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72761B45" w14:textId="77777777" w:rsidR="0011173B" w:rsidRPr="00EF4BC7" w:rsidRDefault="0011173B" w:rsidP="00EF4BC7">
            <w:pPr>
              <w:spacing w:line="360" w:lineRule="auto"/>
            </w:pPr>
          </w:p>
        </w:tc>
      </w:tr>
      <w:tr w:rsidR="00FB46EC" w14:paraId="538C9DE8" w14:textId="77777777" w:rsidTr="007E15D2">
        <w:tc>
          <w:tcPr>
            <w:tcW w:w="0" w:type="auto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  <w:shd w:val="clear" w:color="auto" w:fill="DDE8F5"/>
          </w:tcPr>
          <w:p w14:paraId="1E0C01E2" w14:textId="0637D65B" w:rsidR="005D0A61" w:rsidRPr="00022AD1" w:rsidRDefault="005D0A61" w:rsidP="0076137D">
            <w:pPr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7A392E">
              <w:rPr>
                <w:rFonts w:asciiTheme="majorHAnsi" w:hAnsiTheme="majorHAnsi" w:cstheme="majorHAnsi"/>
                <w:b/>
                <w:color w:val="000000" w:themeColor="text1"/>
              </w:rPr>
              <w:t xml:space="preserve">Tjek lagerbeholdning af materialer, udstyr m.m. </w:t>
            </w:r>
            <w:r w:rsidR="00EF082A" w:rsidRPr="007A392E">
              <w:rPr>
                <w:rFonts w:asciiTheme="majorHAnsi" w:hAnsiTheme="majorHAnsi" w:cstheme="majorHAnsi"/>
                <w:color w:val="000000" w:themeColor="text1"/>
              </w:rPr>
              <w:t>(gennemgang og bestilling ud fra minimumsliste</w:t>
            </w:r>
            <w:r w:rsidR="008D4772" w:rsidRPr="007A392E">
              <w:rPr>
                <w:rFonts w:asciiTheme="majorHAnsi" w:hAnsiTheme="majorHAnsi" w:cstheme="majorHAnsi"/>
                <w:color w:val="000000" w:themeColor="text1"/>
              </w:rPr>
              <w:t xml:space="preserve"> for klinikkens lagerbeholdning)</w:t>
            </w:r>
          </w:p>
        </w:tc>
        <w:tc>
          <w:tcPr>
            <w:tcW w:w="0" w:type="auto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4DB105CE" w14:textId="77777777" w:rsidR="005D0A61" w:rsidRPr="00EF4BC7" w:rsidRDefault="005D0A61" w:rsidP="00EF4BC7">
            <w:pPr>
              <w:spacing w:line="360" w:lineRule="auto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1B388D59" w14:textId="77777777" w:rsidR="005D0A61" w:rsidRPr="00EF4BC7" w:rsidRDefault="005D0A61" w:rsidP="00EF4BC7">
            <w:pPr>
              <w:spacing w:line="360" w:lineRule="auto"/>
            </w:pPr>
          </w:p>
        </w:tc>
        <w:tc>
          <w:tcPr>
            <w:tcW w:w="0" w:type="auto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63935D2E" w14:textId="77777777" w:rsidR="005D0A61" w:rsidRPr="00EF4BC7" w:rsidRDefault="005D0A61" w:rsidP="00EF4BC7">
            <w:pPr>
              <w:spacing w:line="360" w:lineRule="auto"/>
            </w:pPr>
          </w:p>
        </w:tc>
        <w:tc>
          <w:tcPr>
            <w:tcW w:w="0" w:type="auto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276AA35A" w14:textId="77777777" w:rsidR="005D0A61" w:rsidRPr="00EF4BC7" w:rsidRDefault="005D0A61" w:rsidP="00EF4BC7">
            <w:pPr>
              <w:spacing w:line="360" w:lineRule="auto"/>
            </w:pPr>
          </w:p>
        </w:tc>
        <w:tc>
          <w:tcPr>
            <w:tcW w:w="0" w:type="auto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41096DEA" w14:textId="77777777" w:rsidR="005D0A61" w:rsidRPr="00EF4BC7" w:rsidRDefault="005D0A61" w:rsidP="00EF4BC7">
            <w:pPr>
              <w:spacing w:line="360" w:lineRule="auto"/>
            </w:pPr>
          </w:p>
        </w:tc>
        <w:tc>
          <w:tcPr>
            <w:tcW w:w="0" w:type="auto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21CA8905" w14:textId="77777777" w:rsidR="005D0A61" w:rsidRPr="00EF4BC7" w:rsidRDefault="005D0A61" w:rsidP="00EF4BC7">
            <w:pPr>
              <w:spacing w:line="360" w:lineRule="auto"/>
            </w:pPr>
          </w:p>
        </w:tc>
        <w:tc>
          <w:tcPr>
            <w:tcW w:w="0" w:type="auto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71F74494" w14:textId="77777777" w:rsidR="005D0A61" w:rsidRPr="00EF4BC7" w:rsidRDefault="005D0A61" w:rsidP="00EF4BC7">
            <w:pPr>
              <w:spacing w:line="360" w:lineRule="auto"/>
            </w:pPr>
          </w:p>
        </w:tc>
        <w:tc>
          <w:tcPr>
            <w:tcW w:w="0" w:type="auto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360ED1B6" w14:textId="77777777" w:rsidR="005D0A61" w:rsidRPr="00EF4BC7" w:rsidRDefault="005D0A61" w:rsidP="00EF4BC7">
            <w:pPr>
              <w:spacing w:line="360" w:lineRule="auto"/>
            </w:pPr>
          </w:p>
        </w:tc>
        <w:tc>
          <w:tcPr>
            <w:tcW w:w="0" w:type="auto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718FF4FA" w14:textId="77777777" w:rsidR="005D0A61" w:rsidRPr="00EF4BC7" w:rsidRDefault="005D0A61" w:rsidP="00EF4BC7">
            <w:pPr>
              <w:spacing w:line="360" w:lineRule="auto"/>
            </w:pPr>
          </w:p>
        </w:tc>
        <w:tc>
          <w:tcPr>
            <w:tcW w:w="0" w:type="auto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3AB60E10" w14:textId="77777777" w:rsidR="005D0A61" w:rsidRPr="00EF4BC7" w:rsidRDefault="005D0A61" w:rsidP="00EF4BC7">
            <w:pPr>
              <w:spacing w:line="360" w:lineRule="auto"/>
            </w:pPr>
          </w:p>
        </w:tc>
        <w:tc>
          <w:tcPr>
            <w:tcW w:w="0" w:type="auto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75463D5F" w14:textId="77777777" w:rsidR="005D0A61" w:rsidRPr="00EF4BC7" w:rsidRDefault="005D0A61" w:rsidP="00EF4BC7">
            <w:pPr>
              <w:spacing w:line="360" w:lineRule="auto"/>
            </w:pPr>
          </w:p>
        </w:tc>
        <w:tc>
          <w:tcPr>
            <w:tcW w:w="0" w:type="auto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22AD633E" w14:textId="77777777" w:rsidR="005D0A61" w:rsidRPr="00EF4BC7" w:rsidRDefault="005D0A61" w:rsidP="00EF4BC7">
            <w:pPr>
              <w:spacing w:line="360" w:lineRule="auto"/>
            </w:pPr>
          </w:p>
        </w:tc>
        <w:tc>
          <w:tcPr>
            <w:tcW w:w="0" w:type="auto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70C51391" w14:textId="77777777" w:rsidR="005D0A61" w:rsidRPr="00EF4BC7" w:rsidRDefault="005D0A61" w:rsidP="00EF4BC7">
            <w:pPr>
              <w:spacing w:line="360" w:lineRule="auto"/>
            </w:pPr>
          </w:p>
        </w:tc>
      </w:tr>
      <w:tr w:rsidR="00FB46EC" w14:paraId="4C8230E3" w14:textId="77777777" w:rsidTr="007E15D2">
        <w:trPr>
          <w:trHeight w:val="255"/>
        </w:trPr>
        <w:tc>
          <w:tcPr>
            <w:tcW w:w="0" w:type="auto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  <w:shd w:val="clear" w:color="auto" w:fill="DDE8F5"/>
          </w:tcPr>
          <w:p w14:paraId="5492AD6A" w14:textId="74B414DA" w:rsidR="0011173B" w:rsidRPr="007A392E" w:rsidRDefault="0011173B" w:rsidP="0076137D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7A392E">
              <w:rPr>
                <w:rFonts w:asciiTheme="majorHAnsi" w:hAnsiTheme="majorHAnsi" w:cstheme="majorHAnsi"/>
                <w:b/>
                <w:color w:val="000000" w:themeColor="text1"/>
              </w:rPr>
              <w:t>Kontrol</w:t>
            </w:r>
            <w:r w:rsidR="00022AD1">
              <w:rPr>
                <w:rFonts w:asciiTheme="majorHAnsi" w:hAnsiTheme="majorHAnsi" w:cstheme="majorHAnsi"/>
                <w:b/>
                <w:color w:val="000000" w:themeColor="text1"/>
              </w:rPr>
              <w:t>l</w:t>
            </w:r>
            <w:r w:rsidR="00E3761D">
              <w:rPr>
                <w:rFonts w:asciiTheme="majorHAnsi" w:hAnsiTheme="majorHAnsi" w:cstheme="majorHAnsi"/>
                <w:b/>
                <w:color w:val="000000" w:themeColor="text1"/>
              </w:rPr>
              <w:t>é</w:t>
            </w:r>
            <w:r w:rsidR="00022AD1">
              <w:rPr>
                <w:rFonts w:asciiTheme="majorHAnsi" w:hAnsiTheme="majorHAnsi" w:cstheme="majorHAnsi"/>
                <w:b/>
                <w:color w:val="000000" w:themeColor="text1"/>
              </w:rPr>
              <w:t>r</w:t>
            </w:r>
            <w:r w:rsidRPr="007A392E">
              <w:rPr>
                <w:rFonts w:asciiTheme="majorHAnsi" w:hAnsiTheme="majorHAnsi" w:cstheme="majorHAnsi"/>
                <w:b/>
                <w:color w:val="000000" w:themeColor="text1"/>
              </w:rPr>
              <w:t xml:space="preserve"> udløbsdato </w:t>
            </w:r>
            <w:r w:rsidR="00022AD1">
              <w:rPr>
                <w:rFonts w:asciiTheme="majorHAnsi" w:hAnsiTheme="majorHAnsi" w:cstheme="majorHAnsi"/>
                <w:b/>
                <w:color w:val="000000" w:themeColor="text1"/>
              </w:rPr>
              <w:t xml:space="preserve">af </w:t>
            </w:r>
            <w:r w:rsidR="004F72A3">
              <w:rPr>
                <w:rFonts w:asciiTheme="majorHAnsi" w:hAnsiTheme="majorHAnsi" w:cstheme="majorHAnsi"/>
                <w:b/>
                <w:color w:val="000000" w:themeColor="text1"/>
              </w:rPr>
              <w:t>skalpelblade</w:t>
            </w:r>
            <w:r w:rsidR="00723F7E">
              <w:rPr>
                <w:rFonts w:asciiTheme="majorHAnsi" w:hAnsiTheme="majorHAnsi" w:cstheme="majorHAnsi"/>
                <w:b/>
                <w:color w:val="000000" w:themeColor="text1"/>
              </w:rPr>
              <w:t>, handsker, mundbind m.m.</w:t>
            </w:r>
            <w:r w:rsidR="00477E9D" w:rsidRPr="007A392E">
              <w:rPr>
                <w:rFonts w:asciiTheme="majorHAnsi" w:hAnsiTheme="majorHAnsi" w:cstheme="majorHAnsi"/>
                <w:b/>
                <w:color w:val="000000" w:themeColor="text1"/>
              </w:rPr>
              <w:t xml:space="preserve"> </w:t>
            </w:r>
            <w:r w:rsidR="00477E9D" w:rsidRPr="007A392E">
              <w:rPr>
                <w:rFonts w:asciiTheme="majorHAnsi" w:hAnsiTheme="majorHAnsi" w:cstheme="majorHAnsi"/>
                <w:color w:val="000000" w:themeColor="text1"/>
              </w:rPr>
              <w:t>(mindst én gang årligt)</w:t>
            </w:r>
          </w:p>
        </w:tc>
        <w:tc>
          <w:tcPr>
            <w:tcW w:w="0" w:type="auto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1A139713" w14:textId="77777777" w:rsidR="0011173B" w:rsidRPr="00EF4BC7" w:rsidRDefault="0011173B" w:rsidP="00EF4BC7">
            <w:pPr>
              <w:spacing w:line="360" w:lineRule="auto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7C976607" w14:textId="77777777" w:rsidR="0011173B" w:rsidRPr="00EF4BC7" w:rsidRDefault="0011173B" w:rsidP="00EF4BC7">
            <w:pPr>
              <w:spacing w:line="360" w:lineRule="auto"/>
            </w:pPr>
          </w:p>
        </w:tc>
        <w:tc>
          <w:tcPr>
            <w:tcW w:w="0" w:type="auto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5732083D" w14:textId="77777777" w:rsidR="0011173B" w:rsidRPr="00EF4BC7" w:rsidRDefault="0011173B" w:rsidP="00EF4BC7">
            <w:pPr>
              <w:spacing w:line="360" w:lineRule="auto"/>
            </w:pPr>
          </w:p>
        </w:tc>
        <w:tc>
          <w:tcPr>
            <w:tcW w:w="0" w:type="auto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3572E301" w14:textId="77777777" w:rsidR="0011173B" w:rsidRPr="00EF4BC7" w:rsidRDefault="0011173B" w:rsidP="00EF4BC7">
            <w:pPr>
              <w:spacing w:line="360" w:lineRule="auto"/>
            </w:pPr>
          </w:p>
        </w:tc>
        <w:tc>
          <w:tcPr>
            <w:tcW w:w="0" w:type="auto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137B64D9" w14:textId="77777777" w:rsidR="0011173B" w:rsidRPr="00EF4BC7" w:rsidRDefault="0011173B" w:rsidP="00EF4BC7">
            <w:pPr>
              <w:spacing w:line="360" w:lineRule="auto"/>
            </w:pPr>
          </w:p>
        </w:tc>
        <w:tc>
          <w:tcPr>
            <w:tcW w:w="0" w:type="auto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7FD8973E" w14:textId="77777777" w:rsidR="0011173B" w:rsidRPr="00EF4BC7" w:rsidRDefault="0011173B" w:rsidP="00EF4BC7">
            <w:pPr>
              <w:spacing w:line="360" w:lineRule="auto"/>
            </w:pPr>
          </w:p>
        </w:tc>
        <w:tc>
          <w:tcPr>
            <w:tcW w:w="0" w:type="auto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332F317E" w14:textId="77777777" w:rsidR="0011173B" w:rsidRPr="00EF4BC7" w:rsidRDefault="0011173B" w:rsidP="00EF4BC7">
            <w:pPr>
              <w:spacing w:line="360" w:lineRule="auto"/>
            </w:pPr>
          </w:p>
        </w:tc>
        <w:tc>
          <w:tcPr>
            <w:tcW w:w="0" w:type="auto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348A6DF0" w14:textId="77777777" w:rsidR="0011173B" w:rsidRPr="00EF4BC7" w:rsidRDefault="0011173B" w:rsidP="00EF4BC7">
            <w:pPr>
              <w:spacing w:line="360" w:lineRule="auto"/>
            </w:pPr>
          </w:p>
        </w:tc>
        <w:tc>
          <w:tcPr>
            <w:tcW w:w="0" w:type="auto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3DA86EBF" w14:textId="77777777" w:rsidR="0011173B" w:rsidRPr="00EF4BC7" w:rsidRDefault="0011173B" w:rsidP="00EF4BC7">
            <w:pPr>
              <w:spacing w:line="360" w:lineRule="auto"/>
            </w:pPr>
          </w:p>
        </w:tc>
        <w:tc>
          <w:tcPr>
            <w:tcW w:w="0" w:type="auto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01AD7812" w14:textId="77777777" w:rsidR="0011173B" w:rsidRPr="00EF4BC7" w:rsidRDefault="0011173B" w:rsidP="00EF4BC7">
            <w:pPr>
              <w:spacing w:line="360" w:lineRule="auto"/>
            </w:pPr>
          </w:p>
        </w:tc>
        <w:tc>
          <w:tcPr>
            <w:tcW w:w="0" w:type="auto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76E4067B" w14:textId="77777777" w:rsidR="0011173B" w:rsidRPr="00EF4BC7" w:rsidRDefault="0011173B" w:rsidP="00EF4BC7">
            <w:pPr>
              <w:spacing w:line="360" w:lineRule="auto"/>
            </w:pPr>
          </w:p>
        </w:tc>
        <w:tc>
          <w:tcPr>
            <w:tcW w:w="0" w:type="auto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24D98284" w14:textId="77777777" w:rsidR="0011173B" w:rsidRPr="00EF4BC7" w:rsidRDefault="0011173B" w:rsidP="00EF4BC7">
            <w:pPr>
              <w:spacing w:line="360" w:lineRule="auto"/>
            </w:pPr>
          </w:p>
        </w:tc>
        <w:tc>
          <w:tcPr>
            <w:tcW w:w="0" w:type="auto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4770C6AA" w14:textId="77777777" w:rsidR="0011173B" w:rsidRPr="00EF4BC7" w:rsidRDefault="0011173B" w:rsidP="00EF4BC7">
            <w:pPr>
              <w:spacing w:line="360" w:lineRule="auto"/>
            </w:pPr>
          </w:p>
        </w:tc>
      </w:tr>
      <w:tr w:rsidR="00FB46EC" w14:paraId="53E56A7F" w14:textId="77777777" w:rsidTr="007E15D2">
        <w:tc>
          <w:tcPr>
            <w:tcW w:w="0" w:type="auto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  <w:shd w:val="clear" w:color="auto" w:fill="DDE8F5"/>
          </w:tcPr>
          <w:p w14:paraId="399A5918" w14:textId="0FD5A0B3" w:rsidR="0011173B" w:rsidRPr="007A392E" w:rsidRDefault="0011173B" w:rsidP="0076137D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7A392E">
              <w:rPr>
                <w:rFonts w:asciiTheme="majorHAnsi" w:hAnsiTheme="majorHAnsi" w:cstheme="majorHAnsi"/>
                <w:b/>
                <w:color w:val="000000" w:themeColor="text1"/>
              </w:rPr>
              <w:t>Kontrol</w:t>
            </w:r>
            <w:r w:rsidR="00022AD1">
              <w:rPr>
                <w:rFonts w:asciiTheme="majorHAnsi" w:hAnsiTheme="majorHAnsi" w:cstheme="majorHAnsi"/>
                <w:b/>
                <w:color w:val="000000" w:themeColor="text1"/>
              </w:rPr>
              <w:t>lér</w:t>
            </w:r>
            <w:r w:rsidRPr="007A392E">
              <w:rPr>
                <w:rFonts w:asciiTheme="majorHAnsi" w:hAnsiTheme="majorHAnsi" w:cstheme="majorHAnsi"/>
                <w:b/>
                <w:color w:val="000000" w:themeColor="text1"/>
              </w:rPr>
              <w:t xml:space="preserve"> udløbsdato – forbindingsmaterialer, cremer og lægemidler</w:t>
            </w:r>
            <w:r w:rsidR="00477E9D" w:rsidRPr="007A392E">
              <w:rPr>
                <w:rFonts w:asciiTheme="majorHAnsi" w:hAnsiTheme="majorHAnsi" w:cstheme="majorHAnsi"/>
                <w:b/>
                <w:color w:val="000000" w:themeColor="text1"/>
              </w:rPr>
              <w:t xml:space="preserve"> </w:t>
            </w:r>
            <w:r w:rsidR="00477E9D" w:rsidRPr="007A392E">
              <w:rPr>
                <w:rFonts w:asciiTheme="majorHAnsi" w:hAnsiTheme="majorHAnsi" w:cstheme="majorHAnsi"/>
                <w:color w:val="000000" w:themeColor="text1"/>
              </w:rPr>
              <w:t>(mindst én gang årligt)</w:t>
            </w:r>
          </w:p>
        </w:tc>
        <w:tc>
          <w:tcPr>
            <w:tcW w:w="0" w:type="auto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7158C562" w14:textId="77777777" w:rsidR="0011173B" w:rsidRPr="00EF4BC7" w:rsidRDefault="0011173B" w:rsidP="00EF4BC7">
            <w:pPr>
              <w:spacing w:line="360" w:lineRule="auto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75992E5E" w14:textId="77777777" w:rsidR="0011173B" w:rsidRPr="00EF4BC7" w:rsidRDefault="0011173B" w:rsidP="00EF4BC7">
            <w:pPr>
              <w:spacing w:line="360" w:lineRule="auto"/>
            </w:pPr>
          </w:p>
        </w:tc>
        <w:tc>
          <w:tcPr>
            <w:tcW w:w="0" w:type="auto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1094D066" w14:textId="77777777" w:rsidR="0011173B" w:rsidRPr="00EF4BC7" w:rsidRDefault="0011173B" w:rsidP="00EF4BC7">
            <w:pPr>
              <w:spacing w:line="360" w:lineRule="auto"/>
            </w:pPr>
          </w:p>
        </w:tc>
        <w:tc>
          <w:tcPr>
            <w:tcW w:w="0" w:type="auto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380BA376" w14:textId="77777777" w:rsidR="0011173B" w:rsidRPr="00EF4BC7" w:rsidRDefault="0011173B" w:rsidP="00EF4BC7">
            <w:pPr>
              <w:spacing w:line="360" w:lineRule="auto"/>
            </w:pPr>
          </w:p>
        </w:tc>
        <w:tc>
          <w:tcPr>
            <w:tcW w:w="0" w:type="auto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318AA781" w14:textId="77777777" w:rsidR="0011173B" w:rsidRPr="00EF4BC7" w:rsidRDefault="0011173B" w:rsidP="00EF4BC7">
            <w:pPr>
              <w:spacing w:line="360" w:lineRule="auto"/>
            </w:pPr>
          </w:p>
        </w:tc>
        <w:tc>
          <w:tcPr>
            <w:tcW w:w="0" w:type="auto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2F48DE33" w14:textId="77777777" w:rsidR="0011173B" w:rsidRPr="00EF4BC7" w:rsidRDefault="0011173B" w:rsidP="00EF4BC7">
            <w:pPr>
              <w:spacing w:line="360" w:lineRule="auto"/>
            </w:pPr>
          </w:p>
        </w:tc>
        <w:tc>
          <w:tcPr>
            <w:tcW w:w="0" w:type="auto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1981184E" w14:textId="77777777" w:rsidR="0011173B" w:rsidRPr="00EF4BC7" w:rsidRDefault="0011173B" w:rsidP="00EF4BC7">
            <w:pPr>
              <w:spacing w:line="360" w:lineRule="auto"/>
            </w:pPr>
          </w:p>
        </w:tc>
        <w:tc>
          <w:tcPr>
            <w:tcW w:w="0" w:type="auto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088E30A5" w14:textId="77777777" w:rsidR="0011173B" w:rsidRPr="00EF4BC7" w:rsidRDefault="0011173B" w:rsidP="00EF4BC7">
            <w:pPr>
              <w:spacing w:line="360" w:lineRule="auto"/>
            </w:pPr>
          </w:p>
        </w:tc>
        <w:tc>
          <w:tcPr>
            <w:tcW w:w="0" w:type="auto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51ECE848" w14:textId="77777777" w:rsidR="0011173B" w:rsidRPr="00EF4BC7" w:rsidRDefault="0011173B" w:rsidP="00EF4BC7">
            <w:pPr>
              <w:spacing w:line="360" w:lineRule="auto"/>
            </w:pPr>
          </w:p>
        </w:tc>
        <w:tc>
          <w:tcPr>
            <w:tcW w:w="0" w:type="auto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0897F0CB" w14:textId="77777777" w:rsidR="0011173B" w:rsidRPr="00EF4BC7" w:rsidRDefault="0011173B" w:rsidP="00EF4BC7">
            <w:pPr>
              <w:spacing w:line="360" w:lineRule="auto"/>
            </w:pPr>
          </w:p>
        </w:tc>
        <w:tc>
          <w:tcPr>
            <w:tcW w:w="0" w:type="auto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47FD5F08" w14:textId="77777777" w:rsidR="0011173B" w:rsidRPr="00EF4BC7" w:rsidRDefault="0011173B" w:rsidP="00EF4BC7">
            <w:pPr>
              <w:spacing w:line="360" w:lineRule="auto"/>
            </w:pPr>
          </w:p>
        </w:tc>
        <w:tc>
          <w:tcPr>
            <w:tcW w:w="0" w:type="auto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5E339417" w14:textId="77777777" w:rsidR="0011173B" w:rsidRPr="00EF4BC7" w:rsidRDefault="0011173B" w:rsidP="00EF4BC7">
            <w:pPr>
              <w:spacing w:line="360" w:lineRule="auto"/>
            </w:pPr>
          </w:p>
        </w:tc>
        <w:tc>
          <w:tcPr>
            <w:tcW w:w="0" w:type="auto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7BC51C8E" w14:textId="77777777" w:rsidR="0011173B" w:rsidRPr="00EF4BC7" w:rsidRDefault="0011173B" w:rsidP="00EF4BC7">
            <w:pPr>
              <w:spacing w:line="360" w:lineRule="auto"/>
            </w:pPr>
          </w:p>
        </w:tc>
      </w:tr>
      <w:tr w:rsidR="00FB46EC" w14:paraId="255E8E1A" w14:textId="77777777" w:rsidTr="007E15D2">
        <w:tc>
          <w:tcPr>
            <w:tcW w:w="0" w:type="auto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  <w:shd w:val="clear" w:color="auto" w:fill="DDE8F5"/>
          </w:tcPr>
          <w:p w14:paraId="23336E2B" w14:textId="6CAB9375" w:rsidR="0076137D" w:rsidRPr="007A392E" w:rsidRDefault="00661986" w:rsidP="0076137D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7A392E">
              <w:rPr>
                <w:rFonts w:asciiTheme="majorHAnsi" w:hAnsiTheme="majorHAnsi" w:cstheme="majorHAnsi"/>
                <w:b/>
                <w:color w:val="000000" w:themeColor="text1"/>
              </w:rPr>
              <w:t>Kontrol</w:t>
            </w:r>
            <w:r w:rsidR="00E3761D">
              <w:rPr>
                <w:rFonts w:asciiTheme="majorHAnsi" w:hAnsiTheme="majorHAnsi" w:cstheme="majorHAnsi"/>
                <w:b/>
                <w:color w:val="000000" w:themeColor="text1"/>
              </w:rPr>
              <w:t>lér</w:t>
            </w:r>
            <w:r w:rsidRPr="007A392E">
              <w:rPr>
                <w:rFonts w:asciiTheme="majorHAnsi" w:hAnsiTheme="majorHAnsi" w:cstheme="majorHAnsi"/>
                <w:b/>
                <w:color w:val="000000" w:themeColor="text1"/>
              </w:rPr>
              <w:t xml:space="preserve"> holdbarhedsdato på </w:t>
            </w:r>
            <w:r w:rsidR="00477E9D" w:rsidRPr="007A392E">
              <w:rPr>
                <w:rFonts w:asciiTheme="majorHAnsi" w:hAnsiTheme="majorHAnsi" w:cstheme="majorHAnsi"/>
                <w:b/>
                <w:color w:val="000000" w:themeColor="text1"/>
              </w:rPr>
              <w:t>instrumenter</w:t>
            </w:r>
            <w:r w:rsidRPr="007A392E">
              <w:rPr>
                <w:rFonts w:asciiTheme="majorHAnsi" w:hAnsiTheme="majorHAnsi" w:cstheme="majorHAnsi"/>
                <w:b/>
                <w:color w:val="000000" w:themeColor="text1"/>
              </w:rPr>
              <w:t xml:space="preserve"> </w:t>
            </w:r>
            <w:r w:rsidR="00255984" w:rsidRPr="007A392E">
              <w:rPr>
                <w:rFonts w:asciiTheme="majorHAnsi" w:hAnsiTheme="majorHAnsi" w:cstheme="majorHAnsi"/>
                <w:color w:val="000000" w:themeColor="text1"/>
              </w:rPr>
              <w:t xml:space="preserve">(holdbarheden på steriliseret udstyr kan f.eks. tjekkes én gang pr. måned. </w:t>
            </w:r>
            <w:r w:rsidR="00ED017C">
              <w:rPr>
                <w:rFonts w:asciiTheme="majorHAnsi" w:hAnsiTheme="majorHAnsi" w:cstheme="majorHAnsi"/>
                <w:color w:val="000000" w:themeColor="text1"/>
              </w:rPr>
              <w:t>Se NIR)</w:t>
            </w:r>
          </w:p>
        </w:tc>
        <w:tc>
          <w:tcPr>
            <w:tcW w:w="0" w:type="auto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07162DE8" w14:textId="77777777" w:rsidR="00661986" w:rsidRPr="00EF4BC7" w:rsidRDefault="00661986" w:rsidP="00EF4BC7">
            <w:pPr>
              <w:spacing w:line="360" w:lineRule="auto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78EBDF4A" w14:textId="77777777" w:rsidR="00661986" w:rsidRPr="00EF4BC7" w:rsidRDefault="00661986" w:rsidP="00EF4BC7">
            <w:pPr>
              <w:spacing w:line="360" w:lineRule="auto"/>
            </w:pPr>
          </w:p>
        </w:tc>
        <w:tc>
          <w:tcPr>
            <w:tcW w:w="0" w:type="auto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0BE21B10" w14:textId="77777777" w:rsidR="00661986" w:rsidRPr="00EF4BC7" w:rsidRDefault="00661986" w:rsidP="00EF4BC7">
            <w:pPr>
              <w:spacing w:line="360" w:lineRule="auto"/>
            </w:pPr>
          </w:p>
        </w:tc>
        <w:tc>
          <w:tcPr>
            <w:tcW w:w="0" w:type="auto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7C34EDFB" w14:textId="77777777" w:rsidR="00661986" w:rsidRPr="00EF4BC7" w:rsidRDefault="00661986" w:rsidP="00EF4BC7">
            <w:pPr>
              <w:spacing w:line="360" w:lineRule="auto"/>
            </w:pPr>
          </w:p>
        </w:tc>
        <w:tc>
          <w:tcPr>
            <w:tcW w:w="0" w:type="auto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159AA6BB" w14:textId="77777777" w:rsidR="00661986" w:rsidRPr="00EF4BC7" w:rsidRDefault="00661986" w:rsidP="00EF4BC7">
            <w:pPr>
              <w:spacing w:line="360" w:lineRule="auto"/>
            </w:pPr>
          </w:p>
        </w:tc>
        <w:tc>
          <w:tcPr>
            <w:tcW w:w="0" w:type="auto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68FB00D0" w14:textId="77777777" w:rsidR="00661986" w:rsidRPr="00EF4BC7" w:rsidRDefault="00661986" w:rsidP="00EF4BC7">
            <w:pPr>
              <w:spacing w:line="360" w:lineRule="auto"/>
            </w:pPr>
          </w:p>
        </w:tc>
        <w:tc>
          <w:tcPr>
            <w:tcW w:w="0" w:type="auto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005B2434" w14:textId="77777777" w:rsidR="00661986" w:rsidRPr="00EF4BC7" w:rsidRDefault="00661986" w:rsidP="00EF4BC7">
            <w:pPr>
              <w:spacing w:line="360" w:lineRule="auto"/>
            </w:pPr>
          </w:p>
        </w:tc>
        <w:tc>
          <w:tcPr>
            <w:tcW w:w="0" w:type="auto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43887CF0" w14:textId="77777777" w:rsidR="00661986" w:rsidRPr="00EF4BC7" w:rsidRDefault="00661986" w:rsidP="00EF4BC7">
            <w:pPr>
              <w:spacing w:line="360" w:lineRule="auto"/>
            </w:pPr>
          </w:p>
        </w:tc>
        <w:tc>
          <w:tcPr>
            <w:tcW w:w="0" w:type="auto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662DD6CF" w14:textId="77777777" w:rsidR="00661986" w:rsidRPr="00EF4BC7" w:rsidRDefault="00661986" w:rsidP="00EF4BC7">
            <w:pPr>
              <w:spacing w:line="360" w:lineRule="auto"/>
            </w:pPr>
          </w:p>
        </w:tc>
        <w:tc>
          <w:tcPr>
            <w:tcW w:w="0" w:type="auto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0796A057" w14:textId="77777777" w:rsidR="00661986" w:rsidRPr="00EF4BC7" w:rsidRDefault="00661986" w:rsidP="00EF4BC7">
            <w:pPr>
              <w:spacing w:line="360" w:lineRule="auto"/>
            </w:pPr>
          </w:p>
        </w:tc>
        <w:tc>
          <w:tcPr>
            <w:tcW w:w="0" w:type="auto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3891D49D" w14:textId="77777777" w:rsidR="00661986" w:rsidRPr="00EF4BC7" w:rsidRDefault="00661986" w:rsidP="00EF4BC7">
            <w:pPr>
              <w:spacing w:line="360" w:lineRule="auto"/>
            </w:pPr>
          </w:p>
        </w:tc>
        <w:tc>
          <w:tcPr>
            <w:tcW w:w="0" w:type="auto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4D966EEA" w14:textId="77777777" w:rsidR="00661986" w:rsidRPr="00EF4BC7" w:rsidRDefault="00661986" w:rsidP="00EF4BC7">
            <w:pPr>
              <w:spacing w:line="360" w:lineRule="auto"/>
            </w:pPr>
          </w:p>
        </w:tc>
        <w:tc>
          <w:tcPr>
            <w:tcW w:w="0" w:type="auto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1F29E5B8" w14:textId="77777777" w:rsidR="00661986" w:rsidRPr="00EF4BC7" w:rsidRDefault="00661986" w:rsidP="00EF4BC7">
            <w:pPr>
              <w:spacing w:line="360" w:lineRule="auto"/>
            </w:pPr>
          </w:p>
        </w:tc>
      </w:tr>
      <w:tr w:rsidR="00FB46EC" w14:paraId="683A4B80" w14:textId="77777777" w:rsidTr="007E15D2">
        <w:tc>
          <w:tcPr>
            <w:tcW w:w="0" w:type="auto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  <w:shd w:val="clear" w:color="auto" w:fill="DDE8F5"/>
          </w:tcPr>
          <w:p w14:paraId="377E2F26" w14:textId="5477DC6A" w:rsidR="00661986" w:rsidRPr="007A392E" w:rsidRDefault="00661986" w:rsidP="0076137D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7A392E">
              <w:rPr>
                <w:rFonts w:asciiTheme="majorHAnsi" w:hAnsiTheme="majorHAnsi" w:cstheme="majorHAnsi"/>
                <w:b/>
                <w:color w:val="000000" w:themeColor="text1"/>
              </w:rPr>
              <w:t>Sporeprøver</w:t>
            </w:r>
            <w:r w:rsidR="00812434" w:rsidRPr="007A392E">
              <w:rPr>
                <w:rFonts w:asciiTheme="majorHAnsi" w:hAnsiTheme="majorHAnsi" w:cstheme="majorHAnsi"/>
                <w:color w:val="000000" w:themeColor="text1"/>
              </w:rPr>
              <w:t xml:space="preserve"> (</w:t>
            </w:r>
            <w:r w:rsidR="00716898" w:rsidRPr="007A392E">
              <w:rPr>
                <w:rFonts w:asciiTheme="majorHAnsi" w:hAnsiTheme="majorHAnsi" w:cstheme="majorHAnsi"/>
                <w:color w:val="000000" w:themeColor="text1"/>
              </w:rPr>
              <w:t xml:space="preserve">husk </w:t>
            </w:r>
            <w:r w:rsidR="00DA20EC" w:rsidRPr="007A392E">
              <w:rPr>
                <w:rFonts w:asciiTheme="majorHAnsi" w:hAnsiTheme="majorHAnsi" w:cstheme="majorHAnsi"/>
                <w:color w:val="000000" w:themeColor="text1"/>
              </w:rPr>
              <w:t>–</w:t>
            </w:r>
            <w:r w:rsidR="00716898" w:rsidRPr="007A392E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="00DA20EC" w:rsidRPr="007A392E">
              <w:rPr>
                <w:rFonts w:asciiTheme="majorHAnsi" w:hAnsiTheme="majorHAnsi" w:cstheme="majorHAnsi"/>
                <w:color w:val="000000" w:themeColor="text1"/>
              </w:rPr>
              <w:t>alle kvalitetskontroller skal registreres og gemmes i f.eks. en logbog</w:t>
            </w:r>
            <w:r w:rsidR="00635A15" w:rsidRPr="007A392E">
              <w:rPr>
                <w:rFonts w:asciiTheme="majorHAnsi" w:hAnsiTheme="majorHAnsi" w:cstheme="majorHAnsi"/>
                <w:color w:val="000000" w:themeColor="text1"/>
              </w:rPr>
              <w:t>,</w:t>
            </w:r>
            <w:r w:rsidR="00DA20EC" w:rsidRPr="007A392E">
              <w:rPr>
                <w:rFonts w:asciiTheme="majorHAnsi" w:hAnsiTheme="majorHAnsi" w:cstheme="majorHAnsi"/>
                <w:color w:val="000000" w:themeColor="text1"/>
              </w:rPr>
              <w:t xml:space="preserve"> som er et </w:t>
            </w:r>
            <w:r w:rsidR="00D27CC4" w:rsidRPr="007A392E">
              <w:rPr>
                <w:rFonts w:asciiTheme="majorHAnsi" w:hAnsiTheme="majorHAnsi" w:cstheme="majorHAnsi"/>
                <w:color w:val="000000" w:themeColor="text1"/>
              </w:rPr>
              <w:t>dokument</w:t>
            </w:r>
            <w:r w:rsidR="00B12A64" w:rsidRPr="007A392E">
              <w:rPr>
                <w:rFonts w:asciiTheme="majorHAnsi" w:hAnsiTheme="majorHAnsi" w:cstheme="majorHAnsi"/>
                <w:color w:val="000000" w:themeColor="text1"/>
              </w:rPr>
              <w:t xml:space="preserve"> (bog/kalender el. andet)</w:t>
            </w:r>
            <w:r w:rsidR="00DA20EC" w:rsidRPr="007A392E">
              <w:rPr>
                <w:rFonts w:asciiTheme="majorHAnsi" w:hAnsiTheme="majorHAnsi" w:cstheme="majorHAnsi"/>
                <w:color w:val="000000" w:themeColor="text1"/>
              </w:rPr>
              <w:t>,</w:t>
            </w:r>
            <w:r w:rsidR="00D27CC4" w:rsidRPr="007A392E">
              <w:rPr>
                <w:rFonts w:asciiTheme="majorHAnsi" w:hAnsiTheme="majorHAnsi" w:cstheme="majorHAnsi"/>
                <w:color w:val="000000" w:themeColor="text1"/>
              </w:rPr>
              <w:t xml:space="preserve"> hvor</w:t>
            </w:r>
            <w:r w:rsidR="00E42495" w:rsidRPr="007A392E">
              <w:rPr>
                <w:rFonts w:asciiTheme="majorHAnsi" w:hAnsiTheme="majorHAnsi" w:cstheme="majorHAnsi"/>
                <w:color w:val="000000" w:themeColor="text1"/>
              </w:rPr>
              <w:t xml:space="preserve"> resultaterne af kvalitetskontroller </w:t>
            </w:r>
            <w:r w:rsidR="00D27CC4" w:rsidRPr="007A392E">
              <w:rPr>
                <w:rFonts w:asciiTheme="majorHAnsi" w:hAnsiTheme="majorHAnsi" w:cstheme="majorHAnsi"/>
                <w:color w:val="000000" w:themeColor="text1"/>
              </w:rPr>
              <w:t>registrere</w:t>
            </w:r>
            <w:r w:rsidR="00E42495" w:rsidRPr="007A392E">
              <w:rPr>
                <w:rFonts w:asciiTheme="majorHAnsi" w:hAnsiTheme="majorHAnsi" w:cstheme="majorHAnsi"/>
                <w:color w:val="000000" w:themeColor="text1"/>
              </w:rPr>
              <w:t>s</w:t>
            </w:r>
            <w:r w:rsidR="00812434" w:rsidRPr="007A392E">
              <w:rPr>
                <w:rFonts w:asciiTheme="majorHAnsi" w:hAnsiTheme="majorHAnsi" w:cstheme="majorHAnsi"/>
                <w:color w:val="000000" w:themeColor="text1"/>
              </w:rPr>
              <w:t>)</w:t>
            </w:r>
          </w:p>
        </w:tc>
        <w:tc>
          <w:tcPr>
            <w:tcW w:w="0" w:type="auto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7EE38504" w14:textId="77777777" w:rsidR="00661986" w:rsidRPr="00EF4BC7" w:rsidRDefault="00661986" w:rsidP="00EF4BC7">
            <w:pPr>
              <w:spacing w:line="360" w:lineRule="auto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7972DDD7" w14:textId="77777777" w:rsidR="00661986" w:rsidRPr="00EF4BC7" w:rsidRDefault="00661986" w:rsidP="00EF4BC7">
            <w:pPr>
              <w:spacing w:line="360" w:lineRule="auto"/>
            </w:pPr>
          </w:p>
        </w:tc>
        <w:tc>
          <w:tcPr>
            <w:tcW w:w="0" w:type="auto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46B576D1" w14:textId="77777777" w:rsidR="00661986" w:rsidRPr="00EF4BC7" w:rsidRDefault="00661986" w:rsidP="00EF4BC7">
            <w:pPr>
              <w:spacing w:line="360" w:lineRule="auto"/>
            </w:pPr>
          </w:p>
        </w:tc>
        <w:tc>
          <w:tcPr>
            <w:tcW w:w="0" w:type="auto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3A9C178D" w14:textId="77777777" w:rsidR="00661986" w:rsidRPr="00EF4BC7" w:rsidRDefault="00661986" w:rsidP="00EF4BC7">
            <w:pPr>
              <w:spacing w:line="360" w:lineRule="auto"/>
            </w:pPr>
          </w:p>
        </w:tc>
        <w:tc>
          <w:tcPr>
            <w:tcW w:w="0" w:type="auto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11405E15" w14:textId="77777777" w:rsidR="00661986" w:rsidRPr="00EF4BC7" w:rsidRDefault="00661986" w:rsidP="00EF4BC7">
            <w:pPr>
              <w:spacing w:line="360" w:lineRule="auto"/>
            </w:pPr>
          </w:p>
        </w:tc>
        <w:tc>
          <w:tcPr>
            <w:tcW w:w="0" w:type="auto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6D6607A5" w14:textId="77777777" w:rsidR="00661986" w:rsidRPr="00EF4BC7" w:rsidRDefault="00661986" w:rsidP="00EF4BC7">
            <w:pPr>
              <w:spacing w:line="360" w:lineRule="auto"/>
            </w:pPr>
          </w:p>
        </w:tc>
        <w:tc>
          <w:tcPr>
            <w:tcW w:w="0" w:type="auto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7E4031BC" w14:textId="77777777" w:rsidR="00661986" w:rsidRPr="00EF4BC7" w:rsidRDefault="00661986" w:rsidP="00EF4BC7">
            <w:pPr>
              <w:spacing w:line="360" w:lineRule="auto"/>
            </w:pPr>
          </w:p>
        </w:tc>
        <w:tc>
          <w:tcPr>
            <w:tcW w:w="0" w:type="auto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7FC0EF9B" w14:textId="77777777" w:rsidR="00661986" w:rsidRPr="00EF4BC7" w:rsidRDefault="00661986" w:rsidP="00EF4BC7">
            <w:pPr>
              <w:spacing w:line="360" w:lineRule="auto"/>
            </w:pPr>
          </w:p>
        </w:tc>
        <w:tc>
          <w:tcPr>
            <w:tcW w:w="0" w:type="auto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27B50652" w14:textId="77777777" w:rsidR="00661986" w:rsidRPr="00EF4BC7" w:rsidRDefault="00661986" w:rsidP="00EF4BC7">
            <w:pPr>
              <w:spacing w:line="360" w:lineRule="auto"/>
            </w:pPr>
          </w:p>
        </w:tc>
        <w:tc>
          <w:tcPr>
            <w:tcW w:w="0" w:type="auto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66C038C0" w14:textId="77777777" w:rsidR="00661986" w:rsidRPr="00EF4BC7" w:rsidRDefault="00661986" w:rsidP="00EF4BC7">
            <w:pPr>
              <w:spacing w:line="360" w:lineRule="auto"/>
            </w:pPr>
          </w:p>
        </w:tc>
        <w:tc>
          <w:tcPr>
            <w:tcW w:w="0" w:type="auto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774E0A18" w14:textId="77777777" w:rsidR="00661986" w:rsidRPr="00EF4BC7" w:rsidRDefault="00661986" w:rsidP="00EF4BC7">
            <w:pPr>
              <w:spacing w:line="360" w:lineRule="auto"/>
            </w:pPr>
          </w:p>
        </w:tc>
        <w:tc>
          <w:tcPr>
            <w:tcW w:w="0" w:type="auto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07E62D96" w14:textId="77777777" w:rsidR="00661986" w:rsidRPr="00EF4BC7" w:rsidRDefault="00661986" w:rsidP="00EF4BC7">
            <w:pPr>
              <w:spacing w:line="360" w:lineRule="auto"/>
            </w:pPr>
          </w:p>
        </w:tc>
        <w:tc>
          <w:tcPr>
            <w:tcW w:w="0" w:type="auto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246F9881" w14:textId="77777777" w:rsidR="00661986" w:rsidRPr="00EF4BC7" w:rsidRDefault="00661986" w:rsidP="00EF4BC7">
            <w:pPr>
              <w:spacing w:line="360" w:lineRule="auto"/>
            </w:pPr>
          </w:p>
        </w:tc>
      </w:tr>
      <w:tr w:rsidR="00FB46EC" w14:paraId="041E07B2" w14:textId="77777777" w:rsidTr="007E15D2">
        <w:tc>
          <w:tcPr>
            <w:tcW w:w="0" w:type="auto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  <w:shd w:val="clear" w:color="auto" w:fill="DDE8F5"/>
          </w:tcPr>
          <w:p w14:paraId="1F6F6803" w14:textId="1ED8F9A3" w:rsidR="00661986" w:rsidRPr="007A392E" w:rsidRDefault="00661986" w:rsidP="0076137D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7A392E">
              <w:rPr>
                <w:rFonts w:asciiTheme="majorHAnsi" w:hAnsiTheme="majorHAnsi" w:cstheme="majorHAnsi"/>
                <w:b/>
                <w:color w:val="000000" w:themeColor="text1"/>
              </w:rPr>
              <w:t>Kontrol</w:t>
            </w:r>
            <w:r w:rsidR="00E3761D">
              <w:rPr>
                <w:rFonts w:asciiTheme="majorHAnsi" w:hAnsiTheme="majorHAnsi" w:cstheme="majorHAnsi"/>
                <w:b/>
                <w:color w:val="000000" w:themeColor="text1"/>
              </w:rPr>
              <w:t>lér</w:t>
            </w:r>
            <w:r w:rsidRPr="007A392E">
              <w:rPr>
                <w:rFonts w:asciiTheme="majorHAnsi" w:hAnsiTheme="majorHAnsi" w:cstheme="majorHAnsi"/>
                <w:b/>
                <w:color w:val="000000" w:themeColor="text1"/>
              </w:rPr>
              <w:t xml:space="preserve"> udstyr til desinfektion </w:t>
            </w:r>
            <w:r w:rsidRPr="00F32A2A">
              <w:rPr>
                <w:rFonts w:asciiTheme="majorHAnsi" w:hAnsiTheme="majorHAnsi" w:cstheme="majorHAnsi"/>
                <w:bCs/>
                <w:color w:val="000000" w:themeColor="text1"/>
              </w:rPr>
              <w:t>(f</w:t>
            </w:r>
            <w:r w:rsidR="00F32A2A">
              <w:rPr>
                <w:rFonts w:asciiTheme="majorHAnsi" w:hAnsiTheme="majorHAnsi" w:cstheme="majorHAnsi"/>
                <w:bCs/>
                <w:color w:val="000000" w:themeColor="text1"/>
              </w:rPr>
              <w:t>.eks.</w:t>
            </w:r>
            <w:r w:rsidRPr="00F32A2A">
              <w:rPr>
                <w:rFonts w:asciiTheme="majorHAnsi" w:hAnsiTheme="majorHAnsi" w:cstheme="majorHAnsi"/>
                <w:bCs/>
                <w:color w:val="000000" w:themeColor="text1"/>
              </w:rPr>
              <w:t xml:space="preserve"> mikrobølgeovn</w:t>
            </w:r>
            <w:r w:rsidR="00F32A2A">
              <w:rPr>
                <w:rFonts w:asciiTheme="majorHAnsi" w:hAnsiTheme="majorHAnsi" w:cstheme="majorHAnsi"/>
                <w:color w:val="000000" w:themeColor="text1"/>
              </w:rPr>
              <w:t>. H</w:t>
            </w:r>
            <w:r w:rsidR="00DA20EC" w:rsidRPr="007A392E">
              <w:rPr>
                <w:rFonts w:asciiTheme="majorHAnsi" w:hAnsiTheme="majorHAnsi" w:cstheme="majorHAnsi"/>
                <w:color w:val="000000" w:themeColor="text1"/>
              </w:rPr>
              <w:t>usk alle kvalitetskontroller skal registreres og gemmes i f.eks. en logbog)</w:t>
            </w:r>
          </w:p>
        </w:tc>
        <w:tc>
          <w:tcPr>
            <w:tcW w:w="0" w:type="auto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0FF5EDE5" w14:textId="77777777" w:rsidR="00661986" w:rsidRPr="00EF4BC7" w:rsidRDefault="00661986" w:rsidP="00EF4BC7">
            <w:pPr>
              <w:spacing w:line="360" w:lineRule="auto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68B42382" w14:textId="77777777" w:rsidR="00661986" w:rsidRPr="00EF4BC7" w:rsidRDefault="00661986" w:rsidP="00EF4BC7">
            <w:pPr>
              <w:spacing w:line="360" w:lineRule="auto"/>
            </w:pPr>
          </w:p>
        </w:tc>
        <w:tc>
          <w:tcPr>
            <w:tcW w:w="0" w:type="auto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61C330B4" w14:textId="77777777" w:rsidR="00661986" w:rsidRPr="00EF4BC7" w:rsidRDefault="00661986" w:rsidP="00EF4BC7">
            <w:pPr>
              <w:spacing w:line="360" w:lineRule="auto"/>
            </w:pPr>
          </w:p>
        </w:tc>
        <w:tc>
          <w:tcPr>
            <w:tcW w:w="0" w:type="auto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18305A9C" w14:textId="77777777" w:rsidR="00661986" w:rsidRPr="00EF4BC7" w:rsidRDefault="00661986" w:rsidP="00EF4BC7">
            <w:pPr>
              <w:spacing w:line="360" w:lineRule="auto"/>
            </w:pPr>
          </w:p>
        </w:tc>
        <w:tc>
          <w:tcPr>
            <w:tcW w:w="0" w:type="auto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1210D7C2" w14:textId="77777777" w:rsidR="00661986" w:rsidRPr="00EF4BC7" w:rsidRDefault="00661986" w:rsidP="00EF4BC7">
            <w:pPr>
              <w:spacing w:line="360" w:lineRule="auto"/>
            </w:pPr>
          </w:p>
        </w:tc>
        <w:tc>
          <w:tcPr>
            <w:tcW w:w="0" w:type="auto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2B31F316" w14:textId="77777777" w:rsidR="00661986" w:rsidRPr="00EF4BC7" w:rsidRDefault="00661986" w:rsidP="00EF4BC7">
            <w:pPr>
              <w:spacing w:line="360" w:lineRule="auto"/>
            </w:pPr>
          </w:p>
        </w:tc>
        <w:tc>
          <w:tcPr>
            <w:tcW w:w="0" w:type="auto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36476304" w14:textId="77777777" w:rsidR="00661986" w:rsidRPr="00EF4BC7" w:rsidRDefault="00661986" w:rsidP="00EF4BC7">
            <w:pPr>
              <w:spacing w:line="360" w:lineRule="auto"/>
            </w:pPr>
          </w:p>
        </w:tc>
        <w:tc>
          <w:tcPr>
            <w:tcW w:w="0" w:type="auto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6BAE69FD" w14:textId="77777777" w:rsidR="00661986" w:rsidRPr="00EF4BC7" w:rsidRDefault="00661986" w:rsidP="00EF4BC7">
            <w:pPr>
              <w:spacing w:line="360" w:lineRule="auto"/>
            </w:pPr>
          </w:p>
        </w:tc>
        <w:tc>
          <w:tcPr>
            <w:tcW w:w="0" w:type="auto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1D251170" w14:textId="77777777" w:rsidR="00661986" w:rsidRPr="00EF4BC7" w:rsidRDefault="00661986" w:rsidP="00EF4BC7">
            <w:pPr>
              <w:spacing w:line="360" w:lineRule="auto"/>
            </w:pPr>
          </w:p>
        </w:tc>
        <w:tc>
          <w:tcPr>
            <w:tcW w:w="0" w:type="auto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321AB959" w14:textId="77777777" w:rsidR="00661986" w:rsidRPr="00EF4BC7" w:rsidRDefault="00661986" w:rsidP="00EF4BC7">
            <w:pPr>
              <w:spacing w:line="360" w:lineRule="auto"/>
            </w:pPr>
          </w:p>
        </w:tc>
        <w:tc>
          <w:tcPr>
            <w:tcW w:w="0" w:type="auto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464565FF" w14:textId="77777777" w:rsidR="00661986" w:rsidRPr="00EF4BC7" w:rsidRDefault="00661986" w:rsidP="00EF4BC7">
            <w:pPr>
              <w:spacing w:line="360" w:lineRule="auto"/>
            </w:pPr>
          </w:p>
        </w:tc>
        <w:tc>
          <w:tcPr>
            <w:tcW w:w="0" w:type="auto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6F66B93B" w14:textId="77777777" w:rsidR="00661986" w:rsidRPr="00EF4BC7" w:rsidRDefault="00661986" w:rsidP="00EF4BC7">
            <w:pPr>
              <w:spacing w:line="360" w:lineRule="auto"/>
            </w:pPr>
          </w:p>
        </w:tc>
        <w:tc>
          <w:tcPr>
            <w:tcW w:w="0" w:type="auto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52DD0538" w14:textId="77777777" w:rsidR="00661986" w:rsidRPr="00EF4BC7" w:rsidRDefault="00661986" w:rsidP="00EF4BC7">
            <w:pPr>
              <w:spacing w:line="360" w:lineRule="auto"/>
            </w:pPr>
          </w:p>
        </w:tc>
      </w:tr>
      <w:tr w:rsidR="00FB46EC" w14:paraId="754FD239" w14:textId="77777777" w:rsidTr="007E15D2">
        <w:tc>
          <w:tcPr>
            <w:tcW w:w="0" w:type="auto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  <w:shd w:val="clear" w:color="auto" w:fill="DDE8F5"/>
          </w:tcPr>
          <w:p w14:paraId="0F19DCAF" w14:textId="351D3553" w:rsidR="001F1A7A" w:rsidRPr="007A392E" w:rsidRDefault="001F1A7A" w:rsidP="0076137D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7A392E">
              <w:rPr>
                <w:rFonts w:asciiTheme="majorHAnsi" w:hAnsiTheme="majorHAnsi" w:cstheme="majorHAnsi"/>
                <w:b/>
                <w:color w:val="000000" w:themeColor="text1"/>
              </w:rPr>
              <w:t>Opdat</w:t>
            </w:r>
            <w:r w:rsidR="00E3761D">
              <w:rPr>
                <w:rFonts w:asciiTheme="majorHAnsi" w:hAnsiTheme="majorHAnsi" w:cstheme="majorHAnsi"/>
                <w:b/>
                <w:color w:val="000000" w:themeColor="text1"/>
              </w:rPr>
              <w:t>é</w:t>
            </w:r>
            <w:r w:rsidRPr="007A392E">
              <w:rPr>
                <w:rFonts w:asciiTheme="majorHAnsi" w:hAnsiTheme="majorHAnsi" w:cstheme="majorHAnsi"/>
                <w:b/>
                <w:color w:val="000000" w:themeColor="text1"/>
              </w:rPr>
              <w:t>r ventetid</w:t>
            </w:r>
            <w:r w:rsidR="00D27CC4" w:rsidRPr="007A392E">
              <w:rPr>
                <w:rFonts w:asciiTheme="majorHAnsi" w:hAnsiTheme="majorHAnsi" w:cstheme="majorHAnsi"/>
                <w:b/>
                <w:color w:val="000000" w:themeColor="text1"/>
              </w:rPr>
              <w:t>er og ferier</w:t>
            </w:r>
            <w:r w:rsidRPr="007A392E">
              <w:rPr>
                <w:rFonts w:asciiTheme="majorHAnsi" w:hAnsiTheme="majorHAnsi" w:cstheme="majorHAnsi"/>
                <w:b/>
                <w:color w:val="000000" w:themeColor="text1"/>
              </w:rPr>
              <w:t xml:space="preserve"> på Sundhed.dk</w:t>
            </w:r>
            <w:r w:rsidR="003D633F" w:rsidRPr="007A392E">
              <w:rPr>
                <w:rFonts w:asciiTheme="majorHAnsi" w:hAnsiTheme="majorHAnsi" w:cstheme="majorHAnsi"/>
                <w:b/>
                <w:color w:val="000000" w:themeColor="text1"/>
              </w:rPr>
              <w:t xml:space="preserve"> </w:t>
            </w:r>
            <w:r w:rsidR="003D633F" w:rsidRPr="007A392E">
              <w:rPr>
                <w:rFonts w:asciiTheme="majorHAnsi" w:hAnsiTheme="majorHAnsi" w:cstheme="majorHAnsi"/>
                <w:color w:val="000000" w:themeColor="text1"/>
              </w:rPr>
              <w:t>(ventetider oplyses som minimum hvert kvartal jf. overenskomsten for 20</w:t>
            </w:r>
            <w:r w:rsidR="00F32A2A">
              <w:rPr>
                <w:rFonts w:asciiTheme="majorHAnsi" w:hAnsiTheme="majorHAnsi" w:cstheme="majorHAnsi"/>
                <w:color w:val="000000" w:themeColor="text1"/>
              </w:rPr>
              <w:t>21</w:t>
            </w:r>
            <w:r w:rsidR="003D633F" w:rsidRPr="007A392E">
              <w:rPr>
                <w:rFonts w:asciiTheme="majorHAnsi" w:hAnsiTheme="majorHAnsi" w:cstheme="majorHAnsi"/>
                <w:color w:val="000000" w:themeColor="text1"/>
              </w:rPr>
              <w:t>-202</w:t>
            </w:r>
            <w:r w:rsidR="00F32A2A">
              <w:rPr>
                <w:rFonts w:asciiTheme="majorHAnsi" w:hAnsiTheme="majorHAnsi" w:cstheme="majorHAnsi"/>
                <w:color w:val="000000" w:themeColor="text1"/>
              </w:rPr>
              <w:t>4</w:t>
            </w:r>
            <w:r w:rsidR="003D633F" w:rsidRPr="007A392E">
              <w:rPr>
                <w:rFonts w:asciiTheme="majorHAnsi" w:hAnsiTheme="majorHAnsi" w:cstheme="majorHAnsi"/>
                <w:color w:val="000000" w:themeColor="text1"/>
              </w:rPr>
              <w:t>)</w:t>
            </w:r>
          </w:p>
        </w:tc>
        <w:tc>
          <w:tcPr>
            <w:tcW w:w="0" w:type="auto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6E33CEB5" w14:textId="77777777" w:rsidR="001F1A7A" w:rsidRPr="00EF4BC7" w:rsidRDefault="001F1A7A" w:rsidP="00EF4BC7">
            <w:pPr>
              <w:spacing w:line="360" w:lineRule="auto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548DEB3E" w14:textId="77777777" w:rsidR="001F1A7A" w:rsidRPr="00EF4BC7" w:rsidRDefault="001F1A7A" w:rsidP="00EF4BC7">
            <w:pPr>
              <w:spacing w:line="360" w:lineRule="auto"/>
            </w:pPr>
          </w:p>
        </w:tc>
        <w:tc>
          <w:tcPr>
            <w:tcW w:w="0" w:type="auto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63867C2B" w14:textId="77777777" w:rsidR="001F1A7A" w:rsidRPr="00EF4BC7" w:rsidRDefault="001F1A7A" w:rsidP="00EF4BC7">
            <w:pPr>
              <w:spacing w:line="360" w:lineRule="auto"/>
            </w:pPr>
          </w:p>
        </w:tc>
        <w:tc>
          <w:tcPr>
            <w:tcW w:w="0" w:type="auto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395664DF" w14:textId="77777777" w:rsidR="001F1A7A" w:rsidRPr="00EF4BC7" w:rsidRDefault="001F1A7A" w:rsidP="00EF4BC7">
            <w:pPr>
              <w:spacing w:line="360" w:lineRule="auto"/>
            </w:pPr>
          </w:p>
        </w:tc>
        <w:tc>
          <w:tcPr>
            <w:tcW w:w="0" w:type="auto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4268A464" w14:textId="77777777" w:rsidR="001F1A7A" w:rsidRPr="00EF4BC7" w:rsidRDefault="001F1A7A" w:rsidP="00EF4BC7">
            <w:pPr>
              <w:spacing w:line="360" w:lineRule="auto"/>
            </w:pPr>
          </w:p>
        </w:tc>
        <w:tc>
          <w:tcPr>
            <w:tcW w:w="0" w:type="auto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437760F3" w14:textId="77777777" w:rsidR="001F1A7A" w:rsidRPr="00EF4BC7" w:rsidRDefault="001F1A7A" w:rsidP="00EF4BC7">
            <w:pPr>
              <w:spacing w:line="360" w:lineRule="auto"/>
            </w:pPr>
          </w:p>
        </w:tc>
        <w:tc>
          <w:tcPr>
            <w:tcW w:w="0" w:type="auto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55CF3533" w14:textId="77777777" w:rsidR="001F1A7A" w:rsidRPr="00EF4BC7" w:rsidRDefault="001F1A7A" w:rsidP="00EF4BC7">
            <w:pPr>
              <w:spacing w:line="360" w:lineRule="auto"/>
            </w:pPr>
          </w:p>
        </w:tc>
        <w:tc>
          <w:tcPr>
            <w:tcW w:w="0" w:type="auto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0938C716" w14:textId="77777777" w:rsidR="001F1A7A" w:rsidRPr="00EF4BC7" w:rsidRDefault="001F1A7A" w:rsidP="00EF4BC7">
            <w:pPr>
              <w:spacing w:line="360" w:lineRule="auto"/>
            </w:pPr>
          </w:p>
        </w:tc>
        <w:tc>
          <w:tcPr>
            <w:tcW w:w="0" w:type="auto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623A5D7F" w14:textId="77777777" w:rsidR="001F1A7A" w:rsidRPr="00EF4BC7" w:rsidRDefault="001F1A7A" w:rsidP="00EF4BC7">
            <w:pPr>
              <w:spacing w:line="360" w:lineRule="auto"/>
            </w:pPr>
          </w:p>
        </w:tc>
        <w:tc>
          <w:tcPr>
            <w:tcW w:w="0" w:type="auto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7421CE6A" w14:textId="77777777" w:rsidR="001F1A7A" w:rsidRPr="00EF4BC7" w:rsidRDefault="001F1A7A" w:rsidP="00EF4BC7">
            <w:pPr>
              <w:spacing w:line="360" w:lineRule="auto"/>
            </w:pPr>
          </w:p>
        </w:tc>
        <w:tc>
          <w:tcPr>
            <w:tcW w:w="0" w:type="auto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4FF8AD52" w14:textId="77777777" w:rsidR="001F1A7A" w:rsidRPr="00EF4BC7" w:rsidRDefault="001F1A7A" w:rsidP="00EF4BC7">
            <w:pPr>
              <w:spacing w:line="360" w:lineRule="auto"/>
            </w:pPr>
          </w:p>
        </w:tc>
        <w:tc>
          <w:tcPr>
            <w:tcW w:w="0" w:type="auto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121E0386" w14:textId="77777777" w:rsidR="001F1A7A" w:rsidRPr="00EF4BC7" w:rsidRDefault="001F1A7A" w:rsidP="00EF4BC7">
            <w:pPr>
              <w:spacing w:line="360" w:lineRule="auto"/>
            </w:pPr>
          </w:p>
        </w:tc>
        <w:tc>
          <w:tcPr>
            <w:tcW w:w="0" w:type="auto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2479F244" w14:textId="77777777" w:rsidR="001F1A7A" w:rsidRPr="00EF4BC7" w:rsidRDefault="001F1A7A" w:rsidP="00EF4BC7">
            <w:pPr>
              <w:spacing w:line="360" w:lineRule="auto"/>
            </w:pPr>
          </w:p>
        </w:tc>
      </w:tr>
      <w:tr w:rsidR="00FB46EC" w14:paraId="6BCE5F85" w14:textId="77777777" w:rsidTr="007E15D2">
        <w:tc>
          <w:tcPr>
            <w:tcW w:w="0" w:type="auto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  <w:shd w:val="clear" w:color="auto" w:fill="DDE8F5"/>
          </w:tcPr>
          <w:p w14:paraId="1240C567" w14:textId="5BBD0352" w:rsidR="00661986" w:rsidRPr="00FC68E6" w:rsidRDefault="00FC68E6" w:rsidP="0076137D">
            <w:pPr>
              <w:rPr>
                <w:rFonts w:asciiTheme="majorHAnsi" w:hAnsiTheme="majorHAnsi" w:cstheme="majorHAnsi"/>
                <w:bCs/>
                <w:color w:val="000000" w:themeColor="text1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</w:rPr>
              <w:t>F</w:t>
            </w:r>
            <w:r w:rsidR="00915134">
              <w:rPr>
                <w:rFonts w:asciiTheme="majorHAnsi" w:hAnsiTheme="majorHAnsi" w:cstheme="majorHAnsi"/>
                <w:b/>
                <w:color w:val="000000" w:themeColor="text1"/>
              </w:rPr>
              <w:t>ølge op på</w:t>
            </w:r>
            <w:r>
              <w:rPr>
                <w:rFonts w:asciiTheme="majorHAnsi" w:hAnsiTheme="majorHAnsi" w:cstheme="majorHAnsi"/>
                <w:b/>
                <w:color w:val="000000" w:themeColor="text1"/>
              </w:rPr>
              <w:t xml:space="preserve"> utilsigtede hændelser og hvordan de rapporteres </w:t>
            </w:r>
          </w:p>
        </w:tc>
        <w:tc>
          <w:tcPr>
            <w:tcW w:w="0" w:type="auto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59E1BB16" w14:textId="77777777" w:rsidR="00661986" w:rsidRPr="00EF4BC7" w:rsidRDefault="00661986" w:rsidP="00EF4BC7">
            <w:pPr>
              <w:spacing w:line="360" w:lineRule="auto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43D31D73" w14:textId="77777777" w:rsidR="00661986" w:rsidRPr="00EF4BC7" w:rsidRDefault="00661986" w:rsidP="00EF4BC7">
            <w:pPr>
              <w:spacing w:line="360" w:lineRule="auto"/>
            </w:pPr>
          </w:p>
        </w:tc>
        <w:tc>
          <w:tcPr>
            <w:tcW w:w="0" w:type="auto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151D922E" w14:textId="77777777" w:rsidR="00661986" w:rsidRPr="00EF4BC7" w:rsidRDefault="00661986" w:rsidP="00EF4BC7">
            <w:pPr>
              <w:spacing w:line="360" w:lineRule="auto"/>
            </w:pPr>
          </w:p>
        </w:tc>
        <w:tc>
          <w:tcPr>
            <w:tcW w:w="0" w:type="auto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2A7DBA8A" w14:textId="77777777" w:rsidR="00661986" w:rsidRPr="00EF4BC7" w:rsidRDefault="00661986" w:rsidP="00EF4BC7">
            <w:pPr>
              <w:spacing w:line="360" w:lineRule="auto"/>
            </w:pPr>
          </w:p>
        </w:tc>
        <w:tc>
          <w:tcPr>
            <w:tcW w:w="0" w:type="auto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346A1314" w14:textId="77777777" w:rsidR="00661986" w:rsidRPr="00EF4BC7" w:rsidRDefault="00661986" w:rsidP="00EF4BC7">
            <w:pPr>
              <w:spacing w:line="360" w:lineRule="auto"/>
            </w:pPr>
          </w:p>
        </w:tc>
        <w:tc>
          <w:tcPr>
            <w:tcW w:w="0" w:type="auto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646AC306" w14:textId="77777777" w:rsidR="00661986" w:rsidRPr="00EF4BC7" w:rsidRDefault="00661986" w:rsidP="00EF4BC7">
            <w:pPr>
              <w:spacing w:line="360" w:lineRule="auto"/>
            </w:pPr>
          </w:p>
        </w:tc>
        <w:tc>
          <w:tcPr>
            <w:tcW w:w="0" w:type="auto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6EC8B86F" w14:textId="77777777" w:rsidR="00661986" w:rsidRPr="00EF4BC7" w:rsidRDefault="00661986" w:rsidP="00EF4BC7">
            <w:pPr>
              <w:spacing w:line="360" w:lineRule="auto"/>
            </w:pPr>
          </w:p>
        </w:tc>
        <w:tc>
          <w:tcPr>
            <w:tcW w:w="0" w:type="auto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255872D0" w14:textId="77777777" w:rsidR="00661986" w:rsidRPr="00EF4BC7" w:rsidRDefault="00661986" w:rsidP="00EF4BC7">
            <w:pPr>
              <w:spacing w:line="360" w:lineRule="auto"/>
            </w:pPr>
          </w:p>
        </w:tc>
        <w:tc>
          <w:tcPr>
            <w:tcW w:w="0" w:type="auto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4D394C09" w14:textId="77777777" w:rsidR="00661986" w:rsidRPr="00EF4BC7" w:rsidRDefault="00661986" w:rsidP="00EF4BC7">
            <w:pPr>
              <w:spacing w:line="360" w:lineRule="auto"/>
            </w:pPr>
          </w:p>
        </w:tc>
        <w:tc>
          <w:tcPr>
            <w:tcW w:w="0" w:type="auto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2A26D122" w14:textId="77777777" w:rsidR="00661986" w:rsidRPr="00EF4BC7" w:rsidRDefault="00661986" w:rsidP="00EF4BC7">
            <w:pPr>
              <w:spacing w:line="360" w:lineRule="auto"/>
            </w:pPr>
          </w:p>
        </w:tc>
        <w:tc>
          <w:tcPr>
            <w:tcW w:w="0" w:type="auto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2E31D35A" w14:textId="77777777" w:rsidR="00661986" w:rsidRPr="00EF4BC7" w:rsidRDefault="00661986" w:rsidP="00EF4BC7">
            <w:pPr>
              <w:spacing w:line="360" w:lineRule="auto"/>
            </w:pPr>
          </w:p>
        </w:tc>
        <w:tc>
          <w:tcPr>
            <w:tcW w:w="0" w:type="auto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488600E8" w14:textId="77777777" w:rsidR="00661986" w:rsidRPr="00EF4BC7" w:rsidRDefault="00661986" w:rsidP="00EF4BC7">
            <w:pPr>
              <w:spacing w:line="360" w:lineRule="auto"/>
            </w:pPr>
          </w:p>
        </w:tc>
        <w:tc>
          <w:tcPr>
            <w:tcW w:w="0" w:type="auto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57DD9C9F" w14:textId="77777777" w:rsidR="00661986" w:rsidRPr="00EF4BC7" w:rsidRDefault="00661986" w:rsidP="00EF4BC7">
            <w:pPr>
              <w:spacing w:line="360" w:lineRule="auto"/>
            </w:pPr>
          </w:p>
        </w:tc>
      </w:tr>
      <w:tr w:rsidR="000069CB" w14:paraId="2744BD16" w14:textId="77777777" w:rsidTr="007E15D2">
        <w:tc>
          <w:tcPr>
            <w:tcW w:w="0" w:type="auto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  <w:shd w:val="clear" w:color="auto" w:fill="DDE8F5"/>
          </w:tcPr>
          <w:p w14:paraId="19CDC9D3" w14:textId="2E4F4A8D" w:rsidR="000069CB" w:rsidRPr="007A392E" w:rsidRDefault="000069CB" w:rsidP="0076137D">
            <w:pPr>
              <w:rPr>
                <w:rFonts w:asciiTheme="majorHAnsi" w:hAnsiTheme="majorHAnsi" w:cstheme="majorHAnsi"/>
                <w:b/>
                <w:color w:val="000000" w:themeColor="text1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</w:rPr>
              <w:t xml:space="preserve">Tjek e-Boks </w:t>
            </w:r>
            <w:r w:rsidR="002406B8">
              <w:rPr>
                <w:rFonts w:asciiTheme="majorHAnsi" w:hAnsiTheme="majorHAnsi" w:cstheme="majorHAnsi"/>
                <w:b/>
                <w:color w:val="000000" w:themeColor="text1"/>
              </w:rPr>
              <w:t>E</w:t>
            </w:r>
            <w:r>
              <w:rPr>
                <w:rFonts w:asciiTheme="majorHAnsi" w:hAnsiTheme="majorHAnsi" w:cstheme="majorHAnsi"/>
                <w:b/>
                <w:color w:val="000000" w:themeColor="text1"/>
              </w:rPr>
              <w:t xml:space="preserve">rhverv </w:t>
            </w:r>
            <w:r>
              <w:rPr>
                <w:rFonts w:asciiTheme="majorHAnsi" w:hAnsiTheme="majorHAnsi" w:cstheme="majorHAnsi"/>
                <w:bCs/>
                <w:color w:val="000000" w:themeColor="text1"/>
              </w:rPr>
              <w:t>(for bl.a. invitation til netværksmøder)</w:t>
            </w:r>
            <w:r>
              <w:rPr>
                <w:rFonts w:asciiTheme="majorHAnsi" w:hAnsiTheme="majorHAnsi" w:cstheme="majorHAnsi"/>
                <w:b/>
                <w:color w:val="000000" w:themeColor="text1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06C46585" w14:textId="77777777" w:rsidR="000069CB" w:rsidRPr="00EF4BC7" w:rsidRDefault="000069CB" w:rsidP="00EF4BC7">
            <w:pPr>
              <w:spacing w:line="360" w:lineRule="auto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37775CD5" w14:textId="77777777" w:rsidR="000069CB" w:rsidRPr="00EF4BC7" w:rsidRDefault="000069CB" w:rsidP="00EF4BC7">
            <w:pPr>
              <w:spacing w:line="360" w:lineRule="auto"/>
            </w:pPr>
          </w:p>
        </w:tc>
        <w:tc>
          <w:tcPr>
            <w:tcW w:w="0" w:type="auto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79313616" w14:textId="77777777" w:rsidR="000069CB" w:rsidRPr="00EF4BC7" w:rsidRDefault="000069CB" w:rsidP="00EF4BC7">
            <w:pPr>
              <w:spacing w:line="360" w:lineRule="auto"/>
            </w:pPr>
          </w:p>
        </w:tc>
        <w:tc>
          <w:tcPr>
            <w:tcW w:w="0" w:type="auto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6FF4DA9B" w14:textId="77777777" w:rsidR="000069CB" w:rsidRPr="00EF4BC7" w:rsidRDefault="000069CB" w:rsidP="00EF4BC7">
            <w:pPr>
              <w:spacing w:line="360" w:lineRule="auto"/>
            </w:pPr>
          </w:p>
        </w:tc>
        <w:tc>
          <w:tcPr>
            <w:tcW w:w="0" w:type="auto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1F736CD0" w14:textId="77777777" w:rsidR="000069CB" w:rsidRPr="00EF4BC7" w:rsidRDefault="000069CB" w:rsidP="00EF4BC7">
            <w:pPr>
              <w:spacing w:line="360" w:lineRule="auto"/>
            </w:pPr>
          </w:p>
        </w:tc>
        <w:tc>
          <w:tcPr>
            <w:tcW w:w="0" w:type="auto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2A222ED2" w14:textId="77777777" w:rsidR="000069CB" w:rsidRPr="00EF4BC7" w:rsidRDefault="000069CB" w:rsidP="00EF4BC7">
            <w:pPr>
              <w:spacing w:line="360" w:lineRule="auto"/>
            </w:pPr>
          </w:p>
        </w:tc>
        <w:tc>
          <w:tcPr>
            <w:tcW w:w="0" w:type="auto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7C6AFE29" w14:textId="77777777" w:rsidR="000069CB" w:rsidRPr="00EF4BC7" w:rsidRDefault="000069CB" w:rsidP="00EF4BC7">
            <w:pPr>
              <w:spacing w:line="360" w:lineRule="auto"/>
            </w:pPr>
          </w:p>
        </w:tc>
        <w:tc>
          <w:tcPr>
            <w:tcW w:w="0" w:type="auto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2FA55CDD" w14:textId="77777777" w:rsidR="000069CB" w:rsidRPr="00EF4BC7" w:rsidRDefault="000069CB" w:rsidP="00EF4BC7">
            <w:pPr>
              <w:spacing w:line="360" w:lineRule="auto"/>
            </w:pPr>
          </w:p>
        </w:tc>
        <w:tc>
          <w:tcPr>
            <w:tcW w:w="0" w:type="auto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75E84866" w14:textId="77777777" w:rsidR="000069CB" w:rsidRPr="00EF4BC7" w:rsidRDefault="000069CB" w:rsidP="00EF4BC7">
            <w:pPr>
              <w:spacing w:line="360" w:lineRule="auto"/>
            </w:pPr>
          </w:p>
        </w:tc>
        <w:tc>
          <w:tcPr>
            <w:tcW w:w="0" w:type="auto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6B2E6125" w14:textId="77777777" w:rsidR="000069CB" w:rsidRPr="00EF4BC7" w:rsidRDefault="000069CB" w:rsidP="00EF4BC7">
            <w:pPr>
              <w:spacing w:line="360" w:lineRule="auto"/>
            </w:pPr>
          </w:p>
        </w:tc>
        <w:tc>
          <w:tcPr>
            <w:tcW w:w="0" w:type="auto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6D51BE73" w14:textId="77777777" w:rsidR="000069CB" w:rsidRPr="00EF4BC7" w:rsidRDefault="000069CB" w:rsidP="00EF4BC7">
            <w:pPr>
              <w:spacing w:line="360" w:lineRule="auto"/>
            </w:pPr>
          </w:p>
        </w:tc>
        <w:tc>
          <w:tcPr>
            <w:tcW w:w="0" w:type="auto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74044546" w14:textId="77777777" w:rsidR="000069CB" w:rsidRPr="00EF4BC7" w:rsidRDefault="000069CB" w:rsidP="00EF4BC7">
            <w:pPr>
              <w:spacing w:line="360" w:lineRule="auto"/>
            </w:pPr>
          </w:p>
        </w:tc>
        <w:tc>
          <w:tcPr>
            <w:tcW w:w="0" w:type="auto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62E2863D" w14:textId="77777777" w:rsidR="000069CB" w:rsidRPr="00EF4BC7" w:rsidRDefault="000069CB" w:rsidP="00EF4BC7">
            <w:pPr>
              <w:spacing w:line="360" w:lineRule="auto"/>
            </w:pPr>
          </w:p>
        </w:tc>
      </w:tr>
      <w:tr w:rsidR="00FB46EC" w14:paraId="68B207F0" w14:textId="77777777" w:rsidTr="007E15D2">
        <w:tc>
          <w:tcPr>
            <w:tcW w:w="0" w:type="auto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  <w:shd w:val="clear" w:color="auto" w:fill="DDE8F5"/>
          </w:tcPr>
          <w:p w14:paraId="67335066" w14:textId="6C31D831" w:rsidR="00661986" w:rsidRPr="007A392E" w:rsidRDefault="00661986" w:rsidP="0076137D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7A392E">
              <w:rPr>
                <w:rFonts w:asciiTheme="majorHAnsi" w:hAnsiTheme="majorHAnsi" w:cstheme="majorHAnsi"/>
                <w:b/>
                <w:color w:val="000000" w:themeColor="text1"/>
              </w:rPr>
              <w:t>Førstehjælp hvert 3. år</w:t>
            </w:r>
            <w:r w:rsidR="00DB4901" w:rsidRPr="007A392E">
              <w:rPr>
                <w:rFonts w:asciiTheme="majorHAnsi" w:hAnsiTheme="majorHAnsi" w:cstheme="majorHAnsi"/>
                <w:b/>
                <w:color w:val="000000" w:themeColor="text1"/>
              </w:rPr>
              <w:t xml:space="preserve"> </w:t>
            </w:r>
            <w:r w:rsidR="00DB4901" w:rsidRPr="007A392E">
              <w:rPr>
                <w:rFonts w:asciiTheme="majorHAnsi" w:hAnsiTheme="majorHAnsi" w:cstheme="majorHAnsi"/>
                <w:color w:val="000000" w:themeColor="text1"/>
              </w:rPr>
              <w:t>(</w:t>
            </w:r>
            <w:r w:rsidR="00DA20EC" w:rsidRPr="007A392E">
              <w:rPr>
                <w:rFonts w:asciiTheme="majorHAnsi" w:hAnsiTheme="majorHAnsi" w:cstheme="majorHAnsi"/>
                <w:color w:val="000000" w:themeColor="text1"/>
              </w:rPr>
              <w:t>o</w:t>
            </w:r>
            <w:r w:rsidR="00DB4901" w:rsidRPr="007A392E">
              <w:rPr>
                <w:rFonts w:asciiTheme="majorHAnsi" w:hAnsiTheme="majorHAnsi" w:cstheme="majorHAnsi"/>
                <w:color w:val="000000" w:themeColor="text1"/>
              </w:rPr>
              <w:t xml:space="preserve">bs </w:t>
            </w:r>
            <w:r w:rsidR="00A75B28">
              <w:rPr>
                <w:rFonts w:asciiTheme="majorHAnsi" w:hAnsiTheme="majorHAnsi" w:cstheme="majorHAnsi"/>
                <w:color w:val="000000" w:themeColor="text1"/>
              </w:rPr>
              <w:t xml:space="preserve">husk </w:t>
            </w:r>
            <w:r w:rsidR="00DB4901" w:rsidRPr="007A392E">
              <w:rPr>
                <w:rFonts w:asciiTheme="majorHAnsi" w:hAnsiTheme="majorHAnsi" w:cstheme="majorHAnsi"/>
                <w:color w:val="000000" w:themeColor="text1"/>
              </w:rPr>
              <w:t>dokumentation</w:t>
            </w:r>
            <w:r w:rsidR="00DA20EC" w:rsidRPr="007A392E">
              <w:rPr>
                <w:rFonts w:asciiTheme="majorHAnsi" w:hAnsiTheme="majorHAnsi" w:cstheme="majorHAnsi"/>
                <w:color w:val="000000" w:themeColor="text1"/>
              </w:rPr>
              <w:t xml:space="preserve"> for gennemført kursus</w:t>
            </w:r>
            <w:r w:rsidR="00DB4901" w:rsidRPr="007A392E">
              <w:rPr>
                <w:rFonts w:asciiTheme="majorHAnsi" w:hAnsiTheme="majorHAnsi" w:cstheme="majorHAnsi"/>
                <w:color w:val="000000" w:themeColor="text1"/>
              </w:rPr>
              <w:t>)</w:t>
            </w:r>
          </w:p>
        </w:tc>
        <w:tc>
          <w:tcPr>
            <w:tcW w:w="0" w:type="auto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36A0463A" w14:textId="77777777" w:rsidR="00661986" w:rsidRPr="00EF4BC7" w:rsidRDefault="00661986" w:rsidP="00EF4BC7">
            <w:pPr>
              <w:spacing w:line="360" w:lineRule="auto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3DB2EB7F" w14:textId="77777777" w:rsidR="00661986" w:rsidRPr="00EF4BC7" w:rsidRDefault="00661986" w:rsidP="00EF4BC7">
            <w:pPr>
              <w:spacing w:line="360" w:lineRule="auto"/>
            </w:pPr>
          </w:p>
        </w:tc>
        <w:tc>
          <w:tcPr>
            <w:tcW w:w="0" w:type="auto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14014B78" w14:textId="77777777" w:rsidR="00661986" w:rsidRPr="00EF4BC7" w:rsidRDefault="00661986" w:rsidP="00EF4BC7">
            <w:pPr>
              <w:spacing w:line="360" w:lineRule="auto"/>
            </w:pPr>
          </w:p>
        </w:tc>
        <w:tc>
          <w:tcPr>
            <w:tcW w:w="0" w:type="auto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10B8F664" w14:textId="77777777" w:rsidR="00661986" w:rsidRPr="00EF4BC7" w:rsidRDefault="00661986" w:rsidP="00EF4BC7">
            <w:pPr>
              <w:spacing w:line="360" w:lineRule="auto"/>
            </w:pPr>
          </w:p>
        </w:tc>
        <w:tc>
          <w:tcPr>
            <w:tcW w:w="0" w:type="auto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22D10BDC" w14:textId="77777777" w:rsidR="00661986" w:rsidRPr="00EF4BC7" w:rsidRDefault="00661986" w:rsidP="00EF4BC7">
            <w:pPr>
              <w:spacing w:line="360" w:lineRule="auto"/>
            </w:pPr>
          </w:p>
        </w:tc>
        <w:tc>
          <w:tcPr>
            <w:tcW w:w="0" w:type="auto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48C0ACDF" w14:textId="77777777" w:rsidR="00661986" w:rsidRPr="00EF4BC7" w:rsidRDefault="00661986" w:rsidP="00EF4BC7">
            <w:pPr>
              <w:spacing w:line="360" w:lineRule="auto"/>
            </w:pPr>
          </w:p>
        </w:tc>
        <w:tc>
          <w:tcPr>
            <w:tcW w:w="0" w:type="auto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22B4B876" w14:textId="77777777" w:rsidR="00661986" w:rsidRPr="00EF4BC7" w:rsidRDefault="00661986" w:rsidP="00EF4BC7">
            <w:pPr>
              <w:spacing w:line="360" w:lineRule="auto"/>
            </w:pPr>
          </w:p>
        </w:tc>
        <w:tc>
          <w:tcPr>
            <w:tcW w:w="0" w:type="auto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0A154B5B" w14:textId="77777777" w:rsidR="00661986" w:rsidRPr="00EF4BC7" w:rsidRDefault="00661986" w:rsidP="00EF4BC7">
            <w:pPr>
              <w:spacing w:line="360" w:lineRule="auto"/>
            </w:pPr>
          </w:p>
        </w:tc>
        <w:tc>
          <w:tcPr>
            <w:tcW w:w="0" w:type="auto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6DF89648" w14:textId="77777777" w:rsidR="00661986" w:rsidRPr="00EF4BC7" w:rsidRDefault="00661986" w:rsidP="00EF4BC7">
            <w:pPr>
              <w:spacing w:line="360" w:lineRule="auto"/>
            </w:pPr>
          </w:p>
        </w:tc>
        <w:tc>
          <w:tcPr>
            <w:tcW w:w="0" w:type="auto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74AA3925" w14:textId="77777777" w:rsidR="00661986" w:rsidRPr="00EF4BC7" w:rsidRDefault="00661986" w:rsidP="00EF4BC7">
            <w:pPr>
              <w:spacing w:line="360" w:lineRule="auto"/>
            </w:pPr>
          </w:p>
        </w:tc>
        <w:tc>
          <w:tcPr>
            <w:tcW w:w="0" w:type="auto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415F3D59" w14:textId="77777777" w:rsidR="00661986" w:rsidRPr="00EF4BC7" w:rsidRDefault="00661986" w:rsidP="00EF4BC7">
            <w:pPr>
              <w:spacing w:line="360" w:lineRule="auto"/>
            </w:pPr>
          </w:p>
        </w:tc>
        <w:tc>
          <w:tcPr>
            <w:tcW w:w="0" w:type="auto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7DC15160" w14:textId="77777777" w:rsidR="00661986" w:rsidRPr="00EF4BC7" w:rsidRDefault="00661986" w:rsidP="00EF4BC7">
            <w:pPr>
              <w:spacing w:line="360" w:lineRule="auto"/>
            </w:pPr>
          </w:p>
        </w:tc>
        <w:tc>
          <w:tcPr>
            <w:tcW w:w="0" w:type="auto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7C5BCC1A" w14:textId="77777777" w:rsidR="00661986" w:rsidRPr="00EF4BC7" w:rsidRDefault="00661986" w:rsidP="00EF4BC7">
            <w:pPr>
              <w:spacing w:line="360" w:lineRule="auto"/>
            </w:pPr>
          </w:p>
        </w:tc>
      </w:tr>
      <w:tr w:rsidR="00FB46EC" w14:paraId="380697B1" w14:textId="77777777" w:rsidTr="007E15D2">
        <w:tc>
          <w:tcPr>
            <w:tcW w:w="0" w:type="auto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  <w:shd w:val="clear" w:color="auto" w:fill="DDE8F5"/>
          </w:tcPr>
          <w:p w14:paraId="10E78431" w14:textId="03D1FDBE" w:rsidR="00661986" w:rsidRPr="007A392E" w:rsidRDefault="00661986" w:rsidP="0076137D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7A392E">
              <w:rPr>
                <w:rFonts w:asciiTheme="majorHAnsi" w:hAnsiTheme="majorHAnsi" w:cstheme="majorHAnsi"/>
                <w:b/>
                <w:color w:val="000000" w:themeColor="text1"/>
              </w:rPr>
              <w:t>Kalibrering biothesiometer hvert x. år</w:t>
            </w:r>
            <w:r w:rsidR="0076137D" w:rsidRPr="007A392E">
              <w:rPr>
                <w:rFonts w:asciiTheme="majorHAnsi" w:hAnsiTheme="majorHAnsi" w:cstheme="majorHAnsi"/>
                <w:b/>
                <w:color w:val="000000" w:themeColor="text1"/>
              </w:rPr>
              <w:t xml:space="preserve"> </w:t>
            </w:r>
            <w:r w:rsidR="0076137D" w:rsidRPr="007A392E">
              <w:rPr>
                <w:rFonts w:asciiTheme="majorHAnsi" w:hAnsiTheme="majorHAnsi" w:cstheme="majorHAnsi"/>
                <w:color w:val="000000" w:themeColor="text1"/>
              </w:rPr>
              <w:t>(se fabrikantens anbefalinger)</w:t>
            </w:r>
          </w:p>
        </w:tc>
        <w:tc>
          <w:tcPr>
            <w:tcW w:w="0" w:type="auto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1CC704E6" w14:textId="77777777" w:rsidR="00661986" w:rsidRPr="00EF4BC7" w:rsidRDefault="00661986" w:rsidP="00EF4BC7">
            <w:pPr>
              <w:spacing w:line="360" w:lineRule="auto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1A13AEC5" w14:textId="77777777" w:rsidR="00661986" w:rsidRPr="00EF4BC7" w:rsidRDefault="00661986" w:rsidP="00EF4BC7">
            <w:pPr>
              <w:spacing w:line="360" w:lineRule="auto"/>
            </w:pPr>
          </w:p>
        </w:tc>
        <w:tc>
          <w:tcPr>
            <w:tcW w:w="0" w:type="auto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00246C6D" w14:textId="77777777" w:rsidR="00661986" w:rsidRPr="00EF4BC7" w:rsidRDefault="00661986" w:rsidP="00EF4BC7">
            <w:pPr>
              <w:spacing w:line="360" w:lineRule="auto"/>
            </w:pPr>
          </w:p>
        </w:tc>
        <w:tc>
          <w:tcPr>
            <w:tcW w:w="0" w:type="auto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10602F33" w14:textId="77777777" w:rsidR="00661986" w:rsidRPr="00EF4BC7" w:rsidRDefault="00661986" w:rsidP="00EF4BC7">
            <w:pPr>
              <w:spacing w:line="360" w:lineRule="auto"/>
            </w:pPr>
          </w:p>
        </w:tc>
        <w:tc>
          <w:tcPr>
            <w:tcW w:w="0" w:type="auto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</w:tcBorders>
          </w:tcPr>
          <w:p w14:paraId="54FF6156" w14:textId="77777777" w:rsidR="00661986" w:rsidRPr="00EF4BC7" w:rsidRDefault="00661986" w:rsidP="00EF4BC7">
            <w:pPr>
              <w:spacing w:line="360" w:lineRule="auto"/>
            </w:pPr>
          </w:p>
        </w:tc>
        <w:tc>
          <w:tcPr>
            <w:tcW w:w="0" w:type="auto"/>
            <w:tcBorders>
              <w:top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64461615" w14:textId="77777777" w:rsidR="00661986" w:rsidRPr="00EF4BC7" w:rsidRDefault="00661986" w:rsidP="00EF4BC7">
            <w:pPr>
              <w:spacing w:line="360" w:lineRule="auto"/>
            </w:pPr>
          </w:p>
        </w:tc>
        <w:tc>
          <w:tcPr>
            <w:tcW w:w="0" w:type="auto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6FCA20FB" w14:textId="77777777" w:rsidR="00661986" w:rsidRPr="00EF4BC7" w:rsidRDefault="00661986" w:rsidP="00EF4BC7">
            <w:pPr>
              <w:spacing w:line="360" w:lineRule="auto"/>
            </w:pPr>
          </w:p>
        </w:tc>
        <w:tc>
          <w:tcPr>
            <w:tcW w:w="0" w:type="auto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386038F7" w14:textId="77777777" w:rsidR="00661986" w:rsidRPr="00EF4BC7" w:rsidRDefault="00661986" w:rsidP="00EF4BC7">
            <w:pPr>
              <w:spacing w:line="360" w:lineRule="auto"/>
            </w:pPr>
          </w:p>
        </w:tc>
        <w:tc>
          <w:tcPr>
            <w:tcW w:w="0" w:type="auto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5E763844" w14:textId="77777777" w:rsidR="00661986" w:rsidRPr="00EF4BC7" w:rsidRDefault="00661986" w:rsidP="00EF4BC7">
            <w:pPr>
              <w:spacing w:line="360" w:lineRule="auto"/>
            </w:pPr>
          </w:p>
        </w:tc>
        <w:tc>
          <w:tcPr>
            <w:tcW w:w="0" w:type="auto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78596F0D" w14:textId="77777777" w:rsidR="00661986" w:rsidRPr="00EF4BC7" w:rsidRDefault="00661986" w:rsidP="00EF4BC7">
            <w:pPr>
              <w:spacing w:line="360" w:lineRule="auto"/>
            </w:pPr>
          </w:p>
        </w:tc>
        <w:tc>
          <w:tcPr>
            <w:tcW w:w="0" w:type="auto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1A064A93" w14:textId="77777777" w:rsidR="00661986" w:rsidRPr="00EF4BC7" w:rsidRDefault="00661986" w:rsidP="00EF4BC7">
            <w:pPr>
              <w:spacing w:line="360" w:lineRule="auto"/>
            </w:pPr>
          </w:p>
        </w:tc>
        <w:tc>
          <w:tcPr>
            <w:tcW w:w="0" w:type="auto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7E679ED3" w14:textId="77777777" w:rsidR="00661986" w:rsidRPr="00EF4BC7" w:rsidRDefault="00661986" w:rsidP="00EF4BC7">
            <w:pPr>
              <w:spacing w:line="360" w:lineRule="auto"/>
            </w:pPr>
          </w:p>
        </w:tc>
        <w:tc>
          <w:tcPr>
            <w:tcW w:w="0" w:type="auto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6844F20C" w14:textId="77777777" w:rsidR="00661986" w:rsidRPr="00EF4BC7" w:rsidRDefault="00661986" w:rsidP="00EF4BC7">
            <w:pPr>
              <w:spacing w:line="360" w:lineRule="auto"/>
            </w:pPr>
          </w:p>
        </w:tc>
      </w:tr>
      <w:tr w:rsidR="007E15D2" w14:paraId="1CCC642A" w14:textId="77777777" w:rsidTr="007E15D2">
        <w:tc>
          <w:tcPr>
            <w:tcW w:w="0" w:type="auto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  <w:shd w:val="clear" w:color="auto" w:fill="DDE8F5"/>
          </w:tcPr>
          <w:p w14:paraId="0818B688" w14:textId="77777777" w:rsidR="007E15D2" w:rsidRPr="007A392E" w:rsidRDefault="007E15D2" w:rsidP="0076137D">
            <w:pPr>
              <w:rPr>
                <w:rFonts w:asciiTheme="majorHAnsi" w:hAnsiTheme="majorHAnsi" w:cstheme="majorHAnsi"/>
                <w:b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371F39BD" w14:textId="77777777" w:rsidR="007E15D2" w:rsidRPr="00EF4BC7" w:rsidRDefault="007E15D2" w:rsidP="00EF4BC7">
            <w:pPr>
              <w:spacing w:line="360" w:lineRule="auto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43F6DDF1" w14:textId="77777777" w:rsidR="007E15D2" w:rsidRPr="00EF4BC7" w:rsidRDefault="007E15D2" w:rsidP="00EF4BC7">
            <w:pPr>
              <w:spacing w:line="360" w:lineRule="auto"/>
            </w:pPr>
          </w:p>
        </w:tc>
        <w:tc>
          <w:tcPr>
            <w:tcW w:w="0" w:type="auto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70AD3346" w14:textId="77777777" w:rsidR="007E15D2" w:rsidRPr="00EF4BC7" w:rsidRDefault="007E15D2" w:rsidP="00EF4BC7">
            <w:pPr>
              <w:spacing w:line="360" w:lineRule="auto"/>
            </w:pPr>
          </w:p>
        </w:tc>
        <w:tc>
          <w:tcPr>
            <w:tcW w:w="0" w:type="auto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3F9504A2" w14:textId="77777777" w:rsidR="007E15D2" w:rsidRPr="00EF4BC7" w:rsidRDefault="007E15D2" w:rsidP="00EF4BC7">
            <w:pPr>
              <w:spacing w:line="360" w:lineRule="auto"/>
            </w:pPr>
          </w:p>
        </w:tc>
        <w:tc>
          <w:tcPr>
            <w:tcW w:w="0" w:type="auto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</w:tcBorders>
          </w:tcPr>
          <w:p w14:paraId="52DF8C99" w14:textId="77777777" w:rsidR="007E15D2" w:rsidRPr="00EF4BC7" w:rsidRDefault="007E15D2" w:rsidP="00EF4BC7">
            <w:pPr>
              <w:spacing w:line="360" w:lineRule="auto"/>
            </w:pPr>
          </w:p>
        </w:tc>
        <w:tc>
          <w:tcPr>
            <w:tcW w:w="0" w:type="auto"/>
            <w:tcBorders>
              <w:top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6521A9F0" w14:textId="77777777" w:rsidR="007E15D2" w:rsidRPr="00EF4BC7" w:rsidRDefault="007E15D2" w:rsidP="00EF4BC7">
            <w:pPr>
              <w:spacing w:line="360" w:lineRule="auto"/>
            </w:pPr>
          </w:p>
        </w:tc>
        <w:tc>
          <w:tcPr>
            <w:tcW w:w="0" w:type="auto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57814CA7" w14:textId="77777777" w:rsidR="007E15D2" w:rsidRPr="00EF4BC7" w:rsidRDefault="007E15D2" w:rsidP="00EF4BC7">
            <w:pPr>
              <w:spacing w:line="360" w:lineRule="auto"/>
            </w:pPr>
          </w:p>
        </w:tc>
        <w:tc>
          <w:tcPr>
            <w:tcW w:w="0" w:type="auto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16669529" w14:textId="77777777" w:rsidR="007E15D2" w:rsidRPr="00EF4BC7" w:rsidRDefault="007E15D2" w:rsidP="00EF4BC7">
            <w:pPr>
              <w:spacing w:line="360" w:lineRule="auto"/>
            </w:pPr>
          </w:p>
        </w:tc>
        <w:tc>
          <w:tcPr>
            <w:tcW w:w="0" w:type="auto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78750E59" w14:textId="77777777" w:rsidR="007E15D2" w:rsidRPr="00EF4BC7" w:rsidRDefault="007E15D2" w:rsidP="00EF4BC7">
            <w:pPr>
              <w:spacing w:line="360" w:lineRule="auto"/>
            </w:pPr>
          </w:p>
        </w:tc>
        <w:tc>
          <w:tcPr>
            <w:tcW w:w="0" w:type="auto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3DB45EF9" w14:textId="77777777" w:rsidR="007E15D2" w:rsidRPr="00EF4BC7" w:rsidRDefault="007E15D2" w:rsidP="00EF4BC7">
            <w:pPr>
              <w:spacing w:line="360" w:lineRule="auto"/>
            </w:pPr>
          </w:p>
        </w:tc>
        <w:tc>
          <w:tcPr>
            <w:tcW w:w="0" w:type="auto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4BAC4D00" w14:textId="77777777" w:rsidR="007E15D2" w:rsidRPr="00EF4BC7" w:rsidRDefault="007E15D2" w:rsidP="00EF4BC7">
            <w:pPr>
              <w:spacing w:line="360" w:lineRule="auto"/>
            </w:pPr>
          </w:p>
        </w:tc>
        <w:tc>
          <w:tcPr>
            <w:tcW w:w="0" w:type="auto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2C12CAF9" w14:textId="77777777" w:rsidR="007E15D2" w:rsidRPr="00EF4BC7" w:rsidRDefault="007E15D2" w:rsidP="00EF4BC7">
            <w:pPr>
              <w:spacing w:line="360" w:lineRule="auto"/>
            </w:pPr>
          </w:p>
        </w:tc>
        <w:tc>
          <w:tcPr>
            <w:tcW w:w="0" w:type="auto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6801815B" w14:textId="77777777" w:rsidR="007E15D2" w:rsidRPr="00EF4BC7" w:rsidRDefault="007E15D2" w:rsidP="00EF4BC7">
            <w:pPr>
              <w:spacing w:line="360" w:lineRule="auto"/>
            </w:pPr>
          </w:p>
        </w:tc>
      </w:tr>
      <w:tr w:rsidR="007E15D2" w14:paraId="55C53356" w14:textId="77777777" w:rsidTr="007E15D2">
        <w:tc>
          <w:tcPr>
            <w:tcW w:w="0" w:type="auto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  <w:shd w:val="clear" w:color="auto" w:fill="DDE8F5"/>
          </w:tcPr>
          <w:p w14:paraId="682B6C82" w14:textId="77777777" w:rsidR="007E15D2" w:rsidRPr="007A392E" w:rsidRDefault="007E15D2" w:rsidP="0076137D">
            <w:pPr>
              <w:rPr>
                <w:rFonts w:asciiTheme="majorHAnsi" w:hAnsiTheme="majorHAnsi" w:cstheme="majorHAnsi"/>
                <w:b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64EE9B7B" w14:textId="77777777" w:rsidR="007E15D2" w:rsidRPr="00EF4BC7" w:rsidRDefault="007E15D2" w:rsidP="00EF4BC7">
            <w:pPr>
              <w:spacing w:line="360" w:lineRule="auto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30CF98DF" w14:textId="77777777" w:rsidR="007E15D2" w:rsidRPr="00EF4BC7" w:rsidRDefault="007E15D2" w:rsidP="00EF4BC7">
            <w:pPr>
              <w:spacing w:line="360" w:lineRule="auto"/>
            </w:pPr>
          </w:p>
        </w:tc>
        <w:tc>
          <w:tcPr>
            <w:tcW w:w="0" w:type="auto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27287F07" w14:textId="77777777" w:rsidR="007E15D2" w:rsidRPr="00EF4BC7" w:rsidRDefault="007E15D2" w:rsidP="00EF4BC7">
            <w:pPr>
              <w:spacing w:line="360" w:lineRule="auto"/>
            </w:pPr>
          </w:p>
        </w:tc>
        <w:tc>
          <w:tcPr>
            <w:tcW w:w="0" w:type="auto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579DE51E" w14:textId="77777777" w:rsidR="007E15D2" w:rsidRPr="00EF4BC7" w:rsidRDefault="007E15D2" w:rsidP="00EF4BC7">
            <w:pPr>
              <w:spacing w:line="360" w:lineRule="auto"/>
            </w:pPr>
          </w:p>
        </w:tc>
        <w:tc>
          <w:tcPr>
            <w:tcW w:w="0" w:type="auto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</w:tcBorders>
          </w:tcPr>
          <w:p w14:paraId="5F6B84DE" w14:textId="77777777" w:rsidR="007E15D2" w:rsidRPr="00EF4BC7" w:rsidRDefault="007E15D2" w:rsidP="00EF4BC7">
            <w:pPr>
              <w:spacing w:line="360" w:lineRule="auto"/>
            </w:pPr>
          </w:p>
        </w:tc>
        <w:tc>
          <w:tcPr>
            <w:tcW w:w="0" w:type="auto"/>
            <w:tcBorders>
              <w:top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3AD511BD" w14:textId="77777777" w:rsidR="007E15D2" w:rsidRPr="00EF4BC7" w:rsidRDefault="007E15D2" w:rsidP="00EF4BC7">
            <w:pPr>
              <w:spacing w:line="360" w:lineRule="auto"/>
            </w:pPr>
          </w:p>
        </w:tc>
        <w:tc>
          <w:tcPr>
            <w:tcW w:w="0" w:type="auto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1B165861" w14:textId="77777777" w:rsidR="007E15D2" w:rsidRPr="00EF4BC7" w:rsidRDefault="007E15D2" w:rsidP="00EF4BC7">
            <w:pPr>
              <w:spacing w:line="360" w:lineRule="auto"/>
            </w:pPr>
          </w:p>
        </w:tc>
        <w:tc>
          <w:tcPr>
            <w:tcW w:w="0" w:type="auto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4349371D" w14:textId="77777777" w:rsidR="007E15D2" w:rsidRPr="00EF4BC7" w:rsidRDefault="007E15D2" w:rsidP="00EF4BC7">
            <w:pPr>
              <w:spacing w:line="360" w:lineRule="auto"/>
            </w:pPr>
          </w:p>
        </w:tc>
        <w:tc>
          <w:tcPr>
            <w:tcW w:w="0" w:type="auto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6AD41E03" w14:textId="77777777" w:rsidR="007E15D2" w:rsidRPr="00EF4BC7" w:rsidRDefault="007E15D2" w:rsidP="00EF4BC7">
            <w:pPr>
              <w:spacing w:line="360" w:lineRule="auto"/>
            </w:pPr>
          </w:p>
        </w:tc>
        <w:tc>
          <w:tcPr>
            <w:tcW w:w="0" w:type="auto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6690480E" w14:textId="77777777" w:rsidR="007E15D2" w:rsidRPr="00EF4BC7" w:rsidRDefault="007E15D2" w:rsidP="00EF4BC7">
            <w:pPr>
              <w:spacing w:line="360" w:lineRule="auto"/>
            </w:pPr>
          </w:p>
        </w:tc>
        <w:tc>
          <w:tcPr>
            <w:tcW w:w="0" w:type="auto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482941BD" w14:textId="77777777" w:rsidR="007E15D2" w:rsidRPr="00EF4BC7" w:rsidRDefault="007E15D2" w:rsidP="00EF4BC7">
            <w:pPr>
              <w:spacing w:line="360" w:lineRule="auto"/>
            </w:pPr>
          </w:p>
        </w:tc>
        <w:tc>
          <w:tcPr>
            <w:tcW w:w="0" w:type="auto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71CBC4C7" w14:textId="77777777" w:rsidR="007E15D2" w:rsidRPr="00EF4BC7" w:rsidRDefault="007E15D2" w:rsidP="00EF4BC7">
            <w:pPr>
              <w:spacing w:line="360" w:lineRule="auto"/>
            </w:pPr>
          </w:p>
        </w:tc>
        <w:tc>
          <w:tcPr>
            <w:tcW w:w="0" w:type="auto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3148ED52" w14:textId="77777777" w:rsidR="007E15D2" w:rsidRPr="00EF4BC7" w:rsidRDefault="007E15D2" w:rsidP="00EF4BC7">
            <w:pPr>
              <w:spacing w:line="360" w:lineRule="auto"/>
            </w:pPr>
          </w:p>
        </w:tc>
      </w:tr>
    </w:tbl>
    <w:bookmarkEnd w:id="0"/>
    <w:p w14:paraId="6FF63944" w14:textId="607B47BF" w:rsidR="00A45C4D" w:rsidRPr="007A392E" w:rsidRDefault="00262C10" w:rsidP="00A45C4D">
      <w:pPr>
        <w:spacing w:after="0"/>
        <w:rPr>
          <w:rFonts w:asciiTheme="majorHAnsi" w:hAnsiTheme="majorHAnsi" w:cstheme="majorHAnsi"/>
          <w:b/>
          <w:color w:val="000000" w:themeColor="text1"/>
        </w:rPr>
      </w:pPr>
      <w:r w:rsidRPr="007A392E">
        <w:rPr>
          <w:rFonts w:asciiTheme="majorHAnsi" w:hAnsiTheme="majorHAnsi" w:cstheme="majorHAnsi"/>
          <w:b/>
          <w:color w:val="000000" w:themeColor="text1"/>
        </w:rPr>
        <w:t>Vejledning</w:t>
      </w:r>
      <w:r w:rsidR="00A45C4D" w:rsidRPr="007A392E">
        <w:rPr>
          <w:rFonts w:asciiTheme="majorHAnsi" w:hAnsiTheme="majorHAnsi" w:cstheme="majorHAnsi"/>
          <w:b/>
          <w:color w:val="000000" w:themeColor="text1"/>
        </w:rPr>
        <w:t xml:space="preserve"> i brug af kvalitetsovervågningsplanen</w:t>
      </w:r>
      <w:r w:rsidRPr="007A392E">
        <w:rPr>
          <w:rFonts w:asciiTheme="majorHAnsi" w:hAnsiTheme="majorHAnsi" w:cstheme="majorHAnsi"/>
          <w:b/>
          <w:color w:val="000000" w:themeColor="text1"/>
        </w:rPr>
        <w:t>:</w:t>
      </w:r>
    </w:p>
    <w:p w14:paraId="53FFC8FB" w14:textId="061006CF" w:rsidR="00FD6262" w:rsidRPr="00FB46EC" w:rsidRDefault="00D26E3A" w:rsidP="00A45C4D">
      <w:pPr>
        <w:spacing w:after="0"/>
        <w:rPr>
          <w:rFonts w:asciiTheme="majorHAnsi" w:hAnsiTheme="majorHAnsi" w:cstheme="majorHAnsi"/>
        </w:rPr>
      </w:pPr>
      <w:r w:rsidRPr="00FB46EC">
        <w:rPr>
          <w:rFonts w:asciiTheme="majorHAnsi" w:hAnsiTheme="majorHAnsi" w:cstheme="majorHAnsi"/>
        </w:rPr>
        <w:t>Planen er et eksempel på, hvordan en kvalitetsovervågningsplan kan se ud. Du/I kan selv tilføj</w:t>
      </w:r>
      <w:r w:rsidR="00932CEC">
        <w:rPr>
          <w:rFonts w:asciiTheme="majorHAnsi" w:hAnsiTheme="majorHAnsi" w:cstheme="majorHAnsi"/>
        </w:rPr>
        <w:t>e</w:t>
      </w:r>
      <w:r w:rsidRPr="00FB46EC">
        <w:rPr>
          <w:rFonts w:asciiTheme="majorHAnsi" w:hAnsiTheme="majorHAnsi" w:cstheme="majorHAnsi"/>
        </w:rPr>
        <w:t xml:space="preserve"> andre punkter. </w:t>
      </w:r>
      <w:r w:rsidR="00262C10" w:rsidRPr="00FB46EC">
        <w:rPr>
          <w:rFonts w:asciiTheme="majorHAnsi" w:hAnsiTheme="majorHAnsi" w:cstheme="majorHAnsi"/>
        </w:rPr>
        <w:t xml:space="preserve">Sæt kryds ud fra </w:t>
      </w:r>
      <w:r w:rsidRPr="00FB46EC">
        <w:rPr>
          <w:rFonts w:asciiTheme="majorHAnsi" w:hAnsiTheme="majorHAnsi" w:cstheme="majorHAnsi"/>
        </w:rPr>
        <w:t>den/de måneder opgaverne udføres.</w:t>
      </w:r>
      <w:r w:rsidR="00262C10" w:rsidRPr="00FB46EC">
        <w:rPr>
          <w:rFonts w:asciiTheme="majorHAnsi" w:hAnsiTheme="majorHAnsi" w:cstheme="majorHAnsi"/>
        </w:rPr>
        <w:t xml:space="preserve"> Når opgaven er udført, illustreres</w:t>
      </w:r>
      <w:r w:rsidRPr="00FB46EC">
        <w:rPr>
          <w:rFonts w:asciiTheme="majorHAnsi" w:hAnsiTheme="majorHAnsi" w:cstheme="majorHAnsi"/>
        </w:rPr>
        <w:t xml:space="preserve"> dette</w:t>
      </w:r>
      <w:r w:rsidR="00262C10" w:rsidRPr="00FB46EC">
        <w:rPr>
          <w:rFonts w:asciiTheme="majorHAnsi" w:hAnsiTheme="majorHAnsi" w:cstheme="majorHAnsi"/>
        </w:rPr>
        <w:t xml:space="preserve"> ved at sætte flueben. E</w:t>
      </w:r>
      <w:r w:rsidR="00FD6262" w:rsidRPr="00FB46EC">
        <w:rPr>
          <w:rFonts w:asciiTheme="majorHAnsi" w:hAnsiTheme="majorHAnsi" w:cstheme="majorHAnsi"/>
        </w:rPr>
        <w:t>r</w:t>
      </w:r>
      <w:r w:rsidR="00262C10" w:rsidRPr="00FB46EC">
        <w:rPr>
          <w:rFonts w:asciiTheme="majorHAnsi" w:hAnsiTheme="majorHAnsi" w:cstheme="majorHAnsi"/>
        </w:rPr>
        <w:t xml:space="preserve"> der</w:t>
      </w:r>
      <w:r w:rsidR="00FD6262" w:rsidRPr="00FB46EC">
        <w:rPr>
          <w:rFonts w:asciiTheme="majorHAnsi" w:hAnsiTheme="majorHAnsi" w:cstheme="majorHAnsi"/>
        </w:rPr>
        <w:t xml:space="preserve"> flere fodterapeuter i klinikken, </w:t>
      </w:r>
      <w:r w:rsidR="00262C10" w:rsidRPr="00FB46EC">
        <w:rPr>
          <w:rFonts w:asciiTheme="majorHAnsi" w:hAnsiTheme="majorHAnsi" w:cstheme="majorHAnsi"/>
        </w:rPr>
        <w:t>angives navn/initialer på den, der har ansvaret for den enkelte opgave i kolonnen ”Ansvarlig”.</w:t>
      </w:r>
      <w:r w:rsidR="00A45C4D" w:rsidRPr="00FB46EC">
        <w:rPr>
          <w:rFonts w:asciiTheme="majorHAnsi" w:hAnsiTheme="majorHAnsi" w:cstheme="majorHAnsi"/>
        </w:rPr>
        <w:t xml:space="preserve"> </w:t>
      </w:r>
      <w:r w:rsidR="00730512" w:rsidRPr="00FB46EC">
        <w:rPr>
          <w:rFonts w:asciiTheme="majorHAnsi" w:hAnsiTheme="majorHAnsi" w:cstheme="majorHAnsi"/>
        </w:rPr>
        <w:t xml:space="preserve">Ved eventuelt fravær har de andre ansatte i klinikken mulighed for at se, hvilke opgaver de skal overtage fra den, der er fraværende. </w:t>
      </w:r>
      <w:r w:rsidR="00262C10" w:rsidRPr="00FB46EC">
        <w:rPr>
          <w:rFonts w:asciiTheme="majorHAnsi" w:hAnsiTheme="majorHAnsi" w:cstheme="majorHAnsi"/>
        </w:rPr>
        <w:t xml:space="preserve"> </w:t>
      </w:r>
    </w:p>
    <w:p w14:paraId="16CE38F3" w14:textId="77777777" w:rsidR="00D26E3A" w:rsidRPr="00FB46EC" w:rsidRDefault="003D633F">
      <w:pPr>
        <w:spacing w:after="0"/>
        <w:rPr>
          <w:rFonts w:asciiTheme="majorHAnsi" w:hAnsiTheme="majorHAnsi" w:cstheme="majorHAnsi"/>
        </w:rPr>
      </w:pPr>
      <w:r w:rsidRPr="00FB46EC">
        <w:rPr>
          <w:rFonts w:asciiTheme="majorHAnsi" w:hAnsiTheme="majorHAnsi" w:cstheme="majorHAnsi"/>
        </w:rPr>
        <w:t>Ønskes en plan uden forklarende tekst, kan planen på næste side anvendes</w:t>
      </w:r>
      <w:r w:rsidR="00255984" w:rsidRPr="00FB46EC">
        <w:rPr>
          <w:rFonts w:asciiTheme="majorHAnsi" w:hAnsiTheme="majorHAnsi" w:cstheme="majorHAnsi"/>
        </w:rPr>
        <w:t>.</w:t>
      </w:r>
      <w:r w:rsidR="00D26E3A" w:rsidRPr="00FB46EC">
        <w:rPr>
          <w:rFonts w:asciiTheme="majorHAnsi" w:hAnsiTheme="majorHAnsi" w:cstheme="majorHAnsi"/>
        </w:rPr>
        <w:t xml:space="preserve">  Planen kan printes og punkterne udfyldes med en kuglepen.</w:t>
      </w:r>
    </w:p>
    <w:p w14:paraId="58246B3C" w14:textId="77777777" w:rsidR="00FB46EC" w:rsidRDefault="00FB46EC">
      <w:pPr>
        <w:spacing w:after="0"/>
      </w:pPr>
    </w:p>
    <w:tbl>
      <w:tblPr>
        <w:tblStyle w:val="Tabel-Gitter"/>
        <w:tblW w:w="15446" w:type="dxa"/>
        <w:tblLayout w:type="fixed"/>
        <w:tblLook w:val="04A0" w:firstRow="1" w:lastRow="0" w:firstColumn="1" w:lastColumn="0" w:noHBand="0" w:noVBand="1"/>
      </w:tblPr>
      <w:tblGrid>
        <w:gridCol w:w="6232"/>
        <w:gridCol w:w="649"/>
        <w:gridCol w:w="650"/>
        <w:gridCol w:w="650"/>
        <w:gridCol w:w="650"/>
        <w:gridCol w:w="649"/>
        <w:gridCol w:w="650"/>
        <w:gridCol w:w="650"/>
        <w:gridCol w:w="650"/>
        <w:gridCol w:w="649"/>
        <w:gridCol w:w="650"/>
        <w:gridCol w:w="650"/>
        <w:gridCol w:w="650"/>
        <w:gridCol w:w="1417"/>
      </w:tblGrid>
      <w:tr w:rsidR="003D633F" w:rsidRPr="0011173B" w14:paraId="393774C1" w14:textId="77777777" w:rsidTr="007A392E">
        <w:trPr>
          <w:trHeight w:val="70"/>
        </w:trPr>
        <w:tc>
          <w:tcPr>
            <w:tcW w:w="15446" w:type="dxa"/>
            <w:gridSpan w:val="14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  <w:shd w:val="clear" w:color="auto" w:fill="FFFFFF" w:themeFill="background1"/>
          </w:tcPr>
          <w:p w14:paraId="006B8E1C" w14:textId="287CB8FD" w:rsidR="003D633F" w:rsidRPr="00FB46EC" w:rsidRDefault="00FB46EC" w:rsidP="00FB46EC">
            <w:pPr>
              <w:spacing w:before="80" w:after="80"/>
              <w:rPr>
                <w:rFonts w:asciiTheme="majorHAnsi" w:hAnsiTheme="majorHAnsi" w:cstheme="majorHAnsi"/>
                <w:b/>
              </w:rPr>
            </w:pPr>
            <w:r w:rsidRPr="007A392E">
              <w:rPr>
                <w:rFonts w:asciiTheme="majorHAnsi" w:hAnsiTheme="majorHAnsi" w:cstheme="majorHAnsi"/>
                <w:b/>
                <w:color w:val="000000" w:themeColor="text1"/>
                <w:sz w:val="28"/>
                <w:szCs w:val="28"/>
              </w:rPr>
              <w:t xml:space="preserve">Kvalitetsovervågningsplan                                                                                                                                                             </w:t>
            </w:r>
            <w:r w:rsidRPr="007A392E">
              <w:rPr>
                <w:rFonts w:asciiTheme="majorHAnsi" w:hAnsiTheme="majorHAnsi" w:cstheme="majorHAnsi"/>
                <w:b/>
                <w:color w:val="000000" w:themeColor="text1"/>
              </w:rPr>
              <w:t xml:space="preserve">Version </w:t>
            </w:r>
            <w:r w:rsidR="009145F5">
              <w:rPr>
                <w:rFonts w:asciiTheme="majorHAnsi" w:hAnsiTheme="majorHAnsi" w:cstheme="majorHAnsi"/>
                <w:b/>
                <w:color w:val="000000" w:themeColor="text1"/>
              </w:rPr>
              <w:t>1</w:t>
            </w:r>
            <w:r w:rsidRPr="007A392E">
              <w:rPr>
                <w:rFonts w:asciiTheme="majorHAnsi" w:hAnsiTheme="majorHAnsi" w:cstheme="majorHAnsi"/>
                <w:b/>
                <w:color w:val="000000" w:themeColor="text1"/>
              </w:rPr>
              <w:t xml:space="preserve">, </w:t>
            </w:r>
            <w:r w:rsidR="009145F5">
              <w:rPr>
                <w:rFonts w:asciiTheme="majorHAnsi" w:hAnsiTheme="majorHAnsi" w:cstheme="majorHAnsi"/>
                <w:b/>
                <w:color w:val="000000" w:themeColor="text1"/>
              </w:rPr>
              <w:t>juni</w:t>
            </w:r>
            <w:r w:rsidRPr="007A392E">
              <w:rPr>
                <w:rFonts w:asciiTheme="majorHAnsi" w:hAnsiTheme="majorHAnsi" w:cstheme="majorHAnsi"/>
                <w:b/>
                <w:color w:val="000000" w:themeColor="text1"/>
              </w:rPr>
              <w:t xml:space="preserve"> 202</w:t>
            </w:r>
            <w:r w:rsidR="00CE5158">
              <w:rPr>
                <w:rFonts w:asciiTheme="majorHAnsi" w:hAnsiTheme="majorHAnsi" w:cstheme="majorHAnsi"/>
                <w:b/>
                <w:color w:val="000000" w:themeColor="text1"/>
              </w:rPr>
              <w:t>4</w:t>
            </w:r>
          </w:p>
        </w:tc>
      </w:tr>
      <w:tr w:rsidR="007A392E" w:rsidRPr="00EF4BC7" w14:paraId="18F82DD5" w14:textId="77777777" w:rsidTr="007A392E">
        <w:trPr>
          <w:trHeight w:val="70"/>
        </w:trPr>
        <w:tc>
          <w:tcPr>
            <w:tcW w:w="6232" w:type="dxa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  <w:shd w:val="clear" w:color="auto" w:fill="DDE8F5"/>
          </w:tcPr>
          <w:p w14:paraId="1F86ECE1" w14:textId="5E9D5BC6" w:rsidR="003D633F" w:rsidRPr="00FB46EC" w:rsidRDefault="003D633F" w:rsidP="009E713E">
            <w:pPr>
              <w:rPr>
                <w:rFonts w:asciiTheme="majorHAnsi" w:hAnsiTheme="majorHAnsi" w:cstheme="majorHAnsi"/>
                <w:color w:val="FF0000"/>
              </w:rPr>
            </w:pPr>
            <w:r w:rsidRPr="00FB46EC">
              <w:rPr>
                <w:rFonts w:asciiTheme="majorHAnsi" w:hAnsiTheme="majorHAnsi" w:cstheme="majorHAnsi"/>
                <w:b/>
              </w:rPr>
              <w:t>202</w:t>
            </w:r>
            <w:r w:rsidR="007A392E">
              <w:rPr>
                <w:rFonts w:asciiTheme="majorHAnsi" w:hAnsiTheme="majorHAnsi" w:cstheme="majorHAnsi"/>
                <w:b/>
              </w:rPr>
              <w:t>4</w:t>
            </w:r>
            <w:r w:rsidRPr="00FB46EC">
              <w:rPr>
                <w:rFonts w:asciiTheme="majorHAnsi" w:hAnsiTheme="majorHAnsi" w:cstheme="majorHAnsi"/>
                <w:b/>
              </w:rPr>
              <w:t xml:space="preserve"> </w:t>
            </w:r>
            <w:r w:rsidRPr="00FB46EC">
              <w:rPr>
                <w:rFonts w:asciiTheme="majorHAnsi" w:hAnsiTheme="majorHAnsi" w:cstheme="majorHAnsi"/>
                <w:color w:val="FF0000"/>
              </w:rPr>
              <w:t>(Angiv den periode planen er gældende for)</w:t>
            </w:r>
          </w:p>
        </w:tc>
        <w:tc>
          <w:tcPr>
            <w:tcW w:w="649" w:type="dxa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  <w:shd w:val="clear" w:color="auto" w:fill="DDE8F5"/>
          </w:tcPr>
          <w:p w14:paraId="163A2DBC" w14:textId="77777777" w:rsidR="003D633F" w:rsidRPr="007A392E" w:rsidRDefault="003D633F" w:rsidP="009E713E">
            <w:pPr>
              <w:spacing w:line="360" w:lineRule="auto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7A392E">
              <w:rPr>
                <w:rFonts w:asciiTheme="majorHAnsi" w:hAnsiTheme="majorHAnsi" w:cstheme="majorHAnsi"/>
                <w:b/>
                <w:color w:val="000000" w:themeColor="text1"/>
              </w:rPr>
              <w:t>Jan.</w:t>
            </w:r>
          </w:p>
        </w:tc>
        <w:tc>
          <w:tcPr>
            <w:tcW w:w="650" w:type="dxa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  <w:shd w:val="clear" w:color="auto" w:fill="DDE8F5"/>
          </w:tcPr>
          <w:p w14:paraId="50F94F66" w14:textId="77777777" w:rsidR="003D633F" w:rsidRPr="007A392E" w:rsidRDefault="003D633F" w:rsidP="009E713E">
            <w:pPr>
              <w:spacing w:line="360" w:lineRule="auto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7A392E">
              <w:rPr>
                <w:rFonts w:asciiTheme="majorHAnsi" w:hAnsiTheme="majorHAnsi" w:cstheme="majorHAnsi"/>
                <w:b/>
                <w:color w:val="000000" w:themeColor="text1"/>
              </w:rPr>
              <w:t>Feb.</w:t>
            </w:r>
          </w:p>
        </w:tc>
        <w:tc>
          <w:tcPr>
            <w:tcW w:w="650" w:type="dxa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  <w:shd w:val="clear" w:color="auto" w:fill="DDE8F5"/>
          </w:tcPr>
          <w:p w14:paraId="0767EE8D" w14:textId="01C1AEDF" w:rsidR="003D633F" w:rsidRPr="007A392E" w:rsidRDefault="003D633F" w:rsidP="009E713E">
            <w:pPr>
              <w:spacing w:line="360" w:lineRule="auto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7A392E">
              <w:rPr>
                <w:rFonts w:asciiTheme="majorHAnsi" w:hAnsiTheme="majorHAnsi" w:cstheme="majorHAnsi"/>
                <w:b/>
                <w:color w:val="000000" w:themeColor="text1"/>
              </w:rPr>
              <w:t>Mar</w:t>
            </w:r>
            <w:r w:rsidR="00FB46EC" w:rsidRPr="007A392E">
              <w:rPr>
                <w:rFonts w:asciiTheme="majorHAnsi" w:hAnsiTheme="majorHAnsi" w:cstheme="majorHAnsi"/>
                <w:b/>
                <w:color w:val="000000" w:themeColor="text1"/>
              </w:rPr>
              <w:t>.</w:t>
            </w:r>
          </w:p>
        </w:tc>
        <w:tc>
          <w:tcPr>
            <w:tcW w:w="650" w:type="dxa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  <w:shd w:val="clear" w:color="auto" w:fill="DDE8F5"/>
          </w:tcPr>
          <w:p w14:paraId="39373951" w14:textId="69317892" w:rsidR="003D633F" w:rsidRPr="007A392E" w:rsidRDefault="003D633F" w:rsidP="009E713E">
            <w:pPr>
              <w:spacing w:line="360" w:lineRule="auto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7A392E">
              <w:rPr>
                <w:rFonts w:asciiTheme="majorHAnsi" w:hAnsiTheme="majorHAnsi" w:cstheme="majorHAnsi"/>
                <w:b/>
                <w:color w:val="000000" w:themeColor="text1"/>
              </w:rPr>
              <w:t>Apr</w:t>
            </w:r>
            <w:r w:rsidR="00FB46EC" w:rsidRPr="007A392E">
              <w:rPr>
                <w:rFonts w:asciiTheme="majorHAnsi" w:hAnsiTheme="majorHAnsi" w:cstheme="majorHAnsi"/>
                <w:b/>
                <w:color w:val="000000" w:themeColor="text1"/>
              </w:rPr>
              <w:t>.</w:t>
            </w:r>
          </w:p>
        </w:tc>
        <w:tc>
          <w:tcPr>
            <w:tcW w:w="649" w:type="dxa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  <w:shd w:val="clear" w:color="auto" w:fill="DDE8F5"/>
          </w:tcPr>
          <w:p w14:paraId="169EA4B5" w14:textId="77777777" w:rsidR="003D633F" w:rsidRPr="007A392E" w:rsidRDefault="003D633F" w:rsidP="009E713E">
            <w:pPr>
              <w:spacing w:line="360" w:lineRule="auto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7A392E">
              <w:rPr>
                <w:rFonts w:asciiTheme="majorHAnsi" w:hAnsiTheme="majorHAnsi" w:cstheme="majorHAnsi"/>
                <w:b/>
                <w:color w:val="000000" w:themeColor="text1"/>
              </w:rPr>
              <w:t>Maj</w:t>
            </w:r>
          </w:p>
        </w:tc>
        <w:tc>
          <w:tcPr>
            <w:tcW w:w="650" w:type="dxa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  <w:shd w:val="clear" w:color="auto" w:fill="DDE8F5"/>
          </w:tcPr>
          <w:p w14:paraId="5F2163C8" w14:textId="479A4816" w:rsidR="003D633F" w:rsidRPr="007A392E" w:rsidRDefault="003D633F" w:rsidP="009E713E">
            <w:pPr>
              <w:spacing w:line="360" w:lineRule="auto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7A392E">
              <w:rPr>
                <w:rFonts w:asciiTheme="majorHAnsi" w:hAnsiTheme="majorHAnsi" w:cstheme="majorHAnsi"/>
                <w:b/>
                <w:color w:val="000000" w:themeColor="text1"/>
              </w:rPr>
              <w:t>Jun</w:t>
            </w:r>
            <w:r w:rsidR="00FB46EC" w:rsidRPr="007A392E">
              <w:rPr>
                <w:rFonts w:asciiTheme="majorHAnsi" w:hAnsiTheme="majorHAnsi" w:cstheme="majorHAnsi"/>
                <w:b/>
                <w:color w:val="000000" w:themeColor="text1"/>
              </w:rPr>
              <w:t>.</w:t>
            </w:r>
          </w:p>
        </w:tc>
        <w:tc>
          <w:tcPr>
            <w:tcW w:w="650" w:type="dxa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  <w:shd w:val="clear" w:color="auto" w:fill="DDE8F5"/>
          </w:tcPr>
          <w:p w14:paraId="1EFDDA0F" w14:textId="2CD595EC" w:rsidR="003D633F" w:rsidRPr="007A392E" w:rsidRDefault="003D633F" w:rsidP="009E713E">
            <w:pPr>
              <w:spacing w:line="360" w:lineRule="auto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7A392E">
              <w:rPr>
                <w:rFonts w:asciiTheme="majorHAnsi" w:hAnsiTheme="majorHAnsi" w:cstheme="majorHAnsi"/>
                <w:b/>
                <w:color w:val="000000" w:themeColor="text1"/>
              </w:rPr>
              <w:t>Jul</w:t>
            </w:r>
            <w:r w:rsidR="00FB46EC" w:rsidRPr="007A392E">
              <w:rPr>
                <w:rFonts w:asciiTheme="majorHAnsi" w:hAnsiTheme="majorHAnsi" w:cstheme="majorHAnsi"/>
                <w:b/>
                <w:color w:val="000000" w:themeColor="text1"/>
              </w:rPr>
              <w:t>.</w:t>
            </w:r>
          </w:p>
        </w:tc>
        <w:tc>
          <w:tcPr>
            <w:tcW w:w="650" w:type="dxa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  <w:shd w:val="clear" w:color="auto" w:fill="DDE8F5"/>
          </w:tcPr>
          <w:p w14:paraId="0BA3223B" w14:textId="77777777" w:rsidR="003D633F" w:rsidRPr="007A392E" w:rsidRDefault="003D633F" w:rsidP="009E713E">
            <w:pPr>
              <w:spacing w:line="360" w:lineRule="auto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7A392E">
              <w:rPr>
                <w:rFonts w:asciiTheme="majorHAnsi" w:hAnsiTheme="majorHAnsi" w:cstheme="majorHAnsi"/>
                <w:b/>
                <w:color w:val="000000" w:themeColor="text1"/>
              </w:rPr>
              <w:t>Aug.</w:t>
            </w:r>
          </w:p>
        </w:tc>
        <w:tc>
          <w:tcPr>
            <w:tcW w:w="649" w:type="dxa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  <w:shd w:val="clear" w:color="auto" w:fill="DDE8F5"/>
          </w:tcPr>
          <w:p w14:paraId="0C64EE6E" w14:textId="77777777" w:rsidR="003D633F" w:rsidRPr="007A392E" w:rsidRDefault="003D633F" w:rsidP="009E713E">
            <w:pPr>
              <w:spacing w:line="360" w:lineRule="auto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7A392E">
              <w:rPr>
                <w:rFonts w:asciiTheme="majorHAnsi" w:hAnsiTheme="majorHAnsi" w:cstheme="majorHAnsi"/>
                <w:b/>
                <w:color w:val="000000" w:themeColor="text1"/>
              </w:rPr>
              <w:t>Sep.</w:t>
            </w:r>
          </w:p>
        </w:tc>
        <w:tc>
          <w:tcPr>
            <w:tcW w:w="650" w:type="dxa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  <w:shd w:val="clear" w:color="auto" w:fill="DDE8F5"/>
          </w:tcPr>
          <w:p w14:paraId="171B9FE5" w14:textId="77777777" w:rsidR="003D633F" w:rsidRPr="007A392E" w:rsidRDefault="003D633F" w:rsidP="009E713E">
            <w:pPr>
              <w:spacing w:line="360" w:lineRule="auto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7A392E">
              <w:rPr>
                <w:rFonts w:asciiTheme="majorHAnsi" w:hAnsiTheme="majorHAnsi" w:cstheme="majorHAnsi"/>
                <w:b/>
                <w:color w:val="000000" w:themeColor="text1"/>
              </w:rPr>
              <w:t>Okt.</w:t>
            </w:r>
          </w:p>
        </w:tc>
        <w:tc>
          <w:tcPr>
            <w:tcW w:w="650" w:type="dxa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  <w:shd w:val="clear" w:color="auto" w:fill="DDE8F5"/>
          </w:tcPr>
          <w:p w14:paraId="19D1D4EF" w14:textId="77777777" w:rsidR="003D633F" w:rsidRPr="007A392E" w:rsidRDefault="003D633F" w:rsidP="009E713E">
            <w:pPr>
              <w:spacing w:line="360" w:lineRule="auto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7A392E">
              <w:rPr>
                <w:rFonts w:asciiTheme="majorHAnsi" w:hAnsiTheme="majorHAnsi" w:cstheme="majorHAnsi"/>
                <w:b/>
                <w:color w:val="000000" w:themeColor="text1"/>
              </w:rPr>
              <w:t>Nov.</w:t>
            </w:r>
          </w:p>
        </w:tc>
        <w:tc>
          <w:tcPr>
            <w:tcW w:w="650" w:type="dxa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  <w:shd w:val="clear" w:color="auto" w:fill="DDE8F5"/>
          </w:tcPr>
          <w:p w14:paraId="21E285E8" w14:textId="77777777" w:rsidR="003D633F" w:rsidRPr="007A392E" w:rsidRDefault="003D633F" w:rsidP="009E713E">
            <w:pPr>
              <w:spacing w:line="360" w:lineRule="auto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7A392E">
              <w:rPr>
                <w:rFonts w:asciiTheme="majorHAnsi" w:hAnsiTheme="majorHAnsi" w:cstheme="majorHAnsi"/>
                <w:b/>
                <w:color w:val="000000" w:themeColor="text1"/>
              </w:rPr>
              <w:t>Dec.</w:t>
            </w:r>
          </w:p>
        </w:tc>
        <w:tc>
          <w:tcPr>
            <w:tcW w:w="1417" w:type="dxa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  <w:shd w:val="clear" w:color="auto" w:fill="DDE8F5"/>
          </w:tcPr>
          <w:p w14:paraId="0A37C7C9" w14:textId="77777777" w:rsidR="003D633F" w:rsidRPr="007A392E" w:rsidRDefault="003D633F" w:rsidP="009E713E">
            <w:pPr>
              <w:spacing w:line="360" w:lineRule="auto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7A392E">
              <w:rPr>
                <w:rFonts w:asciiTheme="majorHAnsi" w:hAnsiTheme="majorHAnsi" w:cstheme="majorHAnsi"/>
                <w:b/>
                <w:color w:val="000000" w:themeColor="text1"/>
              </w:rPr>
              <w:t>Ansvarlig</w:t>
            </w:r>
          </w:p>
        </w:tc>
      </w:tr>
      <w:tr w:rsidR="00FB46EC" w:rsidRPr="00EF4BC7" w14:paraId="6CB266FB" w14:textId="77777777" w:rsidTr="007A392E">
        <w:tc>
          <w:tcPr>
            <w:tcW w:w="6232" w:type="dxa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  <w:shd w:val="clear" w:color="auto" w:fill="DDE8F5"/>
          </w:tcPr>
          <w:p w14:paraId="0403069F" w14:textId="77777777" w:rsidR="003D633F" w:rsidRPr="007A392E" w:rsidRDefault="003D633F" w:rsidP="003D633F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7A392E">
              <w:rPr>
                <w:rFonts w:asciiTheme="majorHAnsi" w:hAnsiTheme="majorHAnsi" w:cstheme="majorHAnsi"/>
                <w:b/>
                <w:color w:val="000000" w:themeColor="text1"/>
              </w:rPr>
              <w:t xml:space="preserve">Journalgennemgang </w:t>
            </w:r>
          </w:p>
        </w:tc>
        <w:tc>
          <w:tcPr>
            <w:tcW w:w="649" w:type="dxa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0321A4C2" w14:textId="77777777" w:rsidR="003D633F" w:rsidRPr="00FB46EC" w:rsidRDefault="003D633F" w:rsidP="009E713E">
            <w:pPr>
              <w:spacing w:line="360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650" w:type="dxa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3CBA5349" w14:textId="77777777" w:rsidR="003D633F" w:rsidRPr="00FB46EC" w:rsidRDefault="003D633F" w:rsidP="009E713E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50" w:type="dxa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5319E2D3" w14:textId="77777777" w:rsidR="003D633F" w:rsidRPr="00FB46EC" w:rsidRDefault="003D633F" w:rsidP="009E713E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50" w:type="dxa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231F9830" w14:textId="77777777" w:rsidR="003D633F" w:rsidRPr="00FB46EC" w:rsidRDefault="003D633F" w:rsidP="009E713E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49" w:type="dxa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0E1E339F" w14:textId="77777777" w:rsidR="003D633F" w:rsidRPr="00FB46EC" w:rsidRDefault="003D633F" w:rsidP="009E713E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50" w:type="dxa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37AF077F" w14:textId="77777777" w:rsidR="003D633F" w:rsidRPr="00FB46EC" w:rsidRDefault="003D633F" w:rsidP="009E713E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50" w:type="dxa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50BF5778" w14:textId="77777777" w:rsidR="003D633F" w:rsidRPr="00FB46EC" w:rsidRDefault="003D633F" w:rsidP="009E713E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50" w:type="dxa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578B899C" w14:textId="77777777" w:rsidR="003D633F" w:rsidRPr="00FB46EC" w:rsidRDefault="003D633F" w:rsidP="009E713E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49" w:type="dxa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1F2AF88B" w14:textId="77777777" w:rsidR="003D633F" w:rsidRPr="00FB46EC" w:rsidRDefault="003D633F" w:rsidP="009E713E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50" w:type="dxa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4E8DC24A" w14:textId="77777777" w:rsidR="003D633F" w:rsidRPr="00FB46EC" w:rsidRDefault="003D633F" w:rsidP="009E713E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50" w:type="dxa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2F6369E6" w14:textId="77777777" w:rsidR="003D633F" w:rsidRPr="00FB46EC" w:rsidRDefault="003D633F" w:rsidP="009E713E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50" w:type="dxa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13E26E4E" w14:textId="77777777" w:rsidR="003D633F" w:rsidRPr="00FB46EC" w:rsidRDefault="003D633F" w:rsidP="009E713E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417" w:type="dxa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70AE6054" w14:textId="77777777" w:rsidR="003D633F" w:rsidRPr="00FB46EC" w:rsidRDefault="003D633F" w:rsidP="009E713E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</w:tr>
      <w:tr w:rsidR="00FB46EC" w:rsidRPr="00EF4BC7" w14:paraId="3D800C15" w14:textId="77777777" w:rsidTr="007A392E">
        <w:tc>
          <w:tcPr>
            <w:tcW w:w="6232" w:type="dxa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  <w:shd w:val="clear" w:color="auto" w:fill="DDE8F5"/>
          </w:tcPr>
          <w:p w14:paraId="13259DC1" w14:textId="77777777" w:rsidR="003D633F" w:rsidRPr="007A392E" w:rsidRDefault="003D633F" w:rsidP="003D633F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7A392E">
              <w:rPr>
                <w:rFonts w:asciiTheme="majorHAnsi" w:hAnsiTheme="majorHAnsi" w:cstheme="majorHAnsi"/>
                <w:b/>
                <w:color w:val="000000" w:themeColor="text1"/>
              </w:rPr>
              <w:t xml:space="preserve">Gennemgå skriftlige vejledninger til patienter </w:t>
            </w:r>
          </w:p>
        </w:tc>
        <w:tc>
          <w:tcPr>
            <w:tcW w:w="649" w:type="dxa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25219E40" w14:textId="77777777" w:rsidR="003D633F" w:rsidRPr="00FB46EC" w:rsidRDefault="003D633F" w:rsidP="009E713E">
            <w:pPr>
              <w:spacing w:line="360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650" w:type="dxa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15C0CC61" w14:textId="77777777" w:rsidR="003D633F" w:rsidRPr="00FB46EC" w:rsidRDefault="003D633F" w:rsidP="009E713E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50" w:type="dxa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206D5186" w14:textId="77777777" w:rsidR="003D633F" w:rsidRPr="00FB46EC" w:rsidRDefault="003D633F" w:rsidP="009E713E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50" w:type="dxa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1CDD4292" w14:textId="77777777" w:rsidR="003D633F" w:rsidRPr="00FB46EC" w:rsidRDefault="003D633F" w:rsidP="009E713E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49" w:type="dxa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6F4F9A0D" w14:textId="77777777" w:rsidR="003D633F" w:rsidRPr="00FB46EC" w:rsidRDefault="003D633F" w:rsidP="009E713E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50" w:type="dxa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5BD5DBB5" w14:textId="77777777" w:rsidR="003D633F" w:rsidRPr="00FB46EC" w:rsidRDefault="003D633F" w:rsidP="009E713E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50" w:type="dxa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365A99AD" w14:textId="77777777" w:rsidR="003D633F" w:rsidRPr="00FB46EC" w:rsidRDefault="003D633F" w:rsidP="009E713E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50" w:type="dxa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4CC66367" w14:textId="77777777" w:rsidR="003D633F" w:rsidRPr="00FB46EC" w:rsidRDefault="003D633F" w:rsidP="009E713E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49" w:type="dxa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71E05349" w14:textId="77777777" w:rsidR="003D633F" w:rsidRPr="00FB46EC" w:rsidRDefault="003D633F" w:rsidP="009E713E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50" w:type="dxa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45E814CD" w14:textId="77777777" w:rsidR="003D633F" w:rsidRPr="00FB46EC" w:rsidRDefault="003D633F" w:rsidP="009E713E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50" w:type="dxa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7372CAEB" w14:textId="77777777" w:rsidR="003D633F" w:rsidRPr="00FB46EC" w:rsidRDefault="003D633F" w:rsidP="009E713E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50" w:type="dxa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15DFA065" w14:textId="77777777" w:rsidR="003D633F" w:rsidRPr="00FB46EC" w:rsidRDefault="003D633F" w:rsidP="009E713E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417" w:type="dxa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3F190275" w14:textId="77777777" w:rsidR="003D633F" w:rsidRPr="00FB46EC" w:rsidRDefault="003D633F" w:rsidP="009E713E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</w:tr>
      <w:tr w:rsidR="00FB46EC" w:rsidRPr="00EF4BC7" w14:paraId="2E55EFC0" w14:textId="77777777" w:rsidTr="007A392E">
        <w:tc>
          <w:tcPr>
            <w:tcW w:w="6232" w:type="dxa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  <w:shd w:val="clear" w:color="auto" w:fill="DDE8F5"/>
          </w:tcPr>
          <w:p w14:paraId="745C69B4" w14:textId="77777777" w:rsidR="003D633F" w:rsidRPr="007A392E" w:rsidRDefault="003D633F" w:rsidP="003D633F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7A392E">
              <w:rPr>
                <w:rFonts w:asciiTheme="majorHAnsi" w:hAnsiTheme="majorHAnsi" w:cstheme="majorHAnsi"/>
                <w:b/>
                <w:color w:val="000000" w:themeColor="text1"/>
              </w:rPr>
              <w:t xml:space="preserve">Gennemgå kvalitet af rengøring </w:t>
            </w:r>
          </w:p>
        </w:tc>
        <w:tc>
          <w:tcPr>
            <w:tcW w:w="649" w:type="dxa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185003B2" w14:textId="77777777" w:rsidR="003D633F" w:rsidRPr="00FB46EC" w:rsidRDefault="003D633F" w:rsidP="009E713E">
            <w:pPr>
              <w:spacing w:line="360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650" w:type="dxa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50AA8D51" w14:textId="77777777" w:rsidR="003D633F" w:rsidRPr="00FB46EC" w:rsidRDefault="003D633F" w:rsidP="009E713E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50" w:type="dxa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39FC4B78" w14:textId="77777777" w:rsidR="003D633F" w:rsidRPr="00FB46EC" w:rsidRDefault="003D633F" w:rsidP="009E713E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50" w:type="dxa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1EE81BC7" w14:textId="77777777" w:rsidR="003D633F" w:rsidRPr="00FB46EC" w:rsidRDefault="003D633F" w:rsidP="009E713E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49" w:type="dxa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497E6B52" w14:textId="77777777" w:rsidR="003D633F" w:rsidRPr="00FB46EC" w:rsidRDefault="003D633F" w:rsidP="009E713E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50" w:type="dxa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11E81450" w14:textId="77777777" w:rsidR="003D633F" w:rsidRPr="00FB46EC" w:rsidRDefault="003D633F" w:rsidP="009E713E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50" w:type="dxa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0F600DA4" w14:textId="77777777" w:rsidR="003D633F" w:rsidRPr="00FB46EC" w:rsidRDefault="003D633F" w:rsidP="009E713E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50" w:type="dxa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72F8187A" w14:textId="77777777" w:rsidR="003D633F" w:rsidRPr="00FB46EC" w:rsidRDefault="003D633F" w:rsidP="009E713E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49" w:type="dxa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32D00099" w14:textId="77777777" w:rsidR="003D633F" w:rsidRPr="00FB46EC" w:rsidRDefault="003D633F" w:rsidP="009E713E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50" w:type="dxa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70B3C638" w14:textId="77777777" w:rsidR="003D633F" w:rsidRPr="00FB46EC" w:rsidRDefault="003D633F" w:rsidP="009E713E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50" w:type="dxa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3BC84DFA" w14:textId="77777777" w:rsidR="003D633F" w:rsidRPr="00FB46EC" w:rsidRDefault="003D633F" w:rsidP="009E713E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50" w:type="dxa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0E643E93" w14:textId="77777777" w:rsidR="003D633F" w:rsidRPr="00FB46EC" w:rsidRDefault="003D633F" w:rsidP="009E713E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417" w:type="dxa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36C13D35" w14:textId="77777777" w:rsidR="003D633F" w:rsidRPr="00FB46EC" w:rsidRDefault="003D633F" w:rsidP="009E713E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</w:tr>
      <w:tr w:rsidR="00FB46EC" w:rsidRPr="00EF4BC7" w14:paraId="3B74F5D6" w14:textId="77777777" w:rsidTr="007A392E">
        <w:tc>
          <w:tcPr>
            <w:tcW w:w="6232" w:type="dxa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  <w:shd w:val="clear" w:color="auto" w:fill="DDE8F5"/>
          </w:tcPr>
          <w:p w14:paraId="31DB55E5" w14:textId="55D6B5A9" w:rsidR="003D633F" w:rsidRPr="007A392E" w:rsidRDefault="003D633F" w:rsidP="003D633F">
            <w:pPr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7A392E">
              <w:rPr>
                <w:rFonts w:asciiTheme="majorHAnsi" w:hAnsiTheme="majorHAnsi" w:cstheme="majorHAnsi"/>
                <w:b/>
                <w:color w:val="000000" w:themeColor="text1"/>
              </w:rPr>
              <w:t xml:space="preserve">Tjek lagerbeholdning af materialer, udstyr m.m. </w:t>
            </w:r>
          </w:p>
        </w:tc>
        <w:tc>
          <w:tcPr>
            <w:tcW w:w="649" w:type="dxa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467AEE0F" w14:textId="77777777" w:rsidR="003D633F" w:rsidRPr="00FB46EC" w:rsidRDefault="003D633F" w:rsidP="009E713E">
            <w:pPr>
              <w:spacing w:line="360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650" w:type="dxa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750B944E" w14:textId="77777777" w:rsidR="003D633F" w:rsidRPr="00FB46EC" w:rsidRDefault="003D633F" w:rsidP="009E713E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50" w:type="dxa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584572E3" w14:textId="77777777" w:rsidR="003D633F" w:rsidRPr="00FB46EC" w:rsidRDefault="003D633F" w:rsidP="009E713E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50" w:type="dxa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7B5566B9" w14:textId="77777777" w:rsidR="003D633F" w:rsidRPr="00FB46EC" w:rsidRDefault="003D633F" w:rsidP="009E713E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49" w:type="dxa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1652B581" w14:textId="77777777" w:rsidR="003D633F" w:rsidRPr="00FB46EC" w:rsidRDefault="003D633F" w:rsidP="009E713E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50" w:type="dxa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7E09D7B9" w14:textId="77777777" w:rsidR="003D633F" w:rsidRPr="00FB46EC" w:rsidRDefault="003D633F" w:rsidP="009E713E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50" w:type="dxa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5AA5C772" w14:textId="77777777" w:rsidR="003D633F" w:rsidRPr="00FB46EC" w:rsidRDefault="003D633F" w:rsidP="009E713E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50" w:type="dxa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24E14857" w14:textId="77777777" w:rsidR="003D633F" w:rsidRPr="00FB46EC" w:rsidRDefault="003D633F" w:rsidP="009E713E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49" w:type="dxa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71A108F8" w14:textId="77777777" w:rsidR="003D633F" w:rsidRPr="00FB46EC" w:rsidRDefault="003D633F" w:rsidP="009E713E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50" w:type="dxa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49E20A5A" w14:textId="77777777" w:rsidR="003D633F" w:rsidRPr="00FB46EC" w:rsidRDefault="003D633F" w:rsidP="009E713E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50" w:type="dxa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7FB40D10" w14:textId="77777777" w:rsidR="003D633F" w:rsidRPr="00FB46EC" w:rsidRDefault="003D633F" w:rsidP="009E713E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50" w:type="dxa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39660E02" w14:textId="77777777" w:rsidR="003D633F" w:rsidRPr="00FB46EC" w:rsidRDefault="003D633F" w:rsidP="009E713E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417" w:type="dxa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1B342B7C" w14:textId="77777777" w:rsidR="003D633F" w:rsidRPr="00FB46EC" w:rsidRDefault="003D633F" w:rsidP="009E713E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</w:tr>
      <w:tr w:rsidR="00FB46EC" w:rsidRPr="00EF4BC7" w14:paraId="65663EBE" w14:textId="77777777" w:rsidTr="007A392E">
        <w:trPr>
          <w:trHeight w:val="255"/>
        </w:trPr>
        <w:tc>
          <w:tcPr>
            <w:tcW w:w="6232" w:type="dxa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  <w:shd w:val="clear" w:color="auto" w:fill="DDE8F5"/>
          </w:tcPr>
          <w:p w14:paraId="1107D8A7" w14:textId="61DF2229" w:rsidR="003D633F" w:rsidRPr="007A392E" w:rsidRDefault="003D633F" w:rsidP="003D633F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7A392E">
              <w:rPr>
                <w:rFonts w:asciiTheme="majorHAnsi" w:hAnsiTheme="majorHAnsi" w:cstheme="majorHAnsi"/>
                <w:b/>
                <w:color w:val="000000" w:themeColor="text1"/>
              </w:rPr>
              <w:t>Kontrol</w:t>
            </w:r>
            <w:r w:rsidR="00932CEC">
              <w:rPr>
                <w:rFonts w:asciiTheme="majorHAnsi" w:hAnsiTheme="majorHAnsi" w:cstheme="majorHAnsi"/>
                <w:b/>
                <w:color w:val="000000" w:themeColor="text1"/>
              </w:rPr>
              <w:t>lér</w:t>
            </w:r>
            <w:r w:rsidRPr="007A392E">
              <w:rPr>
                <w:rFonts w:asciiTheme="majorHAnsi" w:hAnsiTheme="majorHAnsi" w:cstheme="majorHAnsi"/>
                <w:b/>
                <w:color w:val="000000" w:themeColor="text1"/>
              </w:rPr>
              <w:t xml:space="preserve"> udløbsdato – </w:t>
            </w:r>
            <w:r w:rsidR="003150CC">
              <w:rPr>
                <w:rFonts w:asciiTheme="majorHAnsi" w:hAnsiTheme="majorHAnsi" w:cstheme="majorHAnsi"/>
                <w:b/>
                <w:color w:val="000000" w:themeColor="text1"/>
              </w:rPr>
              <w:t>skalpelblade, handsker, mundbind m.m.</w:t>
            </w:r>
          </w:p>
        </w:tc>
        <w:tc>
          <w:tcPr>
            <w:tcW w:w="649" w:type="dxa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750F4433" w14:textId="77777777" w:rsidR="003D633F" w:rsidRPr="00FB46EC" w:rsidRDefault="003D633F" w:rsidP="009E713E">
            <w:pPr>
              <w:spacing w:line="360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650" w:type="dxa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65B847F2" w14:textId="77777777" w:rsidR="003D633F" w:rsidRPr="00FB46EC" w:rsidRDefault="003D633F" w:rsidP="009E713E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50" w:type="dxa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69ACECA6" w14:textId="77777777" w:rsidR="003D633F" w:rsidRPr="00FB46EC" w:rsidRDefault="003D633F" w:rsidP="009E713E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50" w:type="dxa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29FF7F10" w14:textId="77777777" w:rsidR="003D633F" w:rsidRPr="00FB46EC" w:rsidRDefault="003D633F" w:rsidP="009E713E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49" w:type="dxa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49BA4BB9" w14:textId="77777777" w:rsidR="003D633F" w:rsidRPr="00FB46EC" w:rsidRDefault="003D633F" w:rsidP="009E713E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50" w:type="dxa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0AF7D9EB" w14:textId="77777777" w:rsidR="003D633F" w:rsidRPr="00FB46EC" w:rsidRDefault="003D633F" w:rsidP="009E713E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50" w:type="dxa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616FBA73" w14:textId="77777777" w:rsidR="003D633F" w:rsidRPr="00FB46EC" w:rsidRDefault="003D633F" w:rsidP="009E713E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50" w:type="dxa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1650C2D1" w14:textId="77777777" w:rsidR="003D633F" w:rsidRPr="00FB46EC" w:rsidRDefault="003D633F" w:rsidP="009E713E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49" w:type="dxa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334E9B20" w14:textId="77777777" w:rsidR="003D633F" w:rsidRPr="00FB46EC" w:rsidRDefault="003D633F" w:rsidP="009E713E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50" w:type="dxa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69A1F43D" w14:textId="77777777" w:rsidR="003D633F" w:rsidRPr="00FB46EC" w:rsidRDefault="003D633F" w:rsidP="009E713E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50" w:type="dxa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0523AB4B" w14:textId="77777777" w:rsidR="003D633F" w:rsidRPr="00FB46EC" w:rsidRDefault="003D633F" w:rsidP="009E713E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50" w:type="dxa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446F1BA3" w14:textId="77777777" w:rsidR="003D633F" w:rsidRPr="00FB46EC" w:rsidRDefault="003D633F" w:rsidP="009E713E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417" w:type="dxa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75840950" w14:textId="77777777" w:rsidR="003D633F" w:rsidRPr="00FB46EC" w:rsidRDefault="003D633F" w:rsidP="009E713E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</w:tr>
      <w:tr w:rsidR="00FB46EC" w:rsidRPr="00EF4BC7" w14:paraId="767F285A" w14:textId="77777777" w:rsidTr="007A392E">
        <w:tc>
          <w:tcPr>
            <w:tcW w:w="6232" w:type="dxa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  <w:shd w:val="clear" w:color="auto" w:fill="DDE8F5"/>
          </w:tcPr>
          <w:p w14:paraId="1E81E275" w14:textId="5C7DD494" w:rsidR="003D633F" w:rsidRPr="007A392E" w:rsidRDefault="003D633F" w:rsidP="003D633F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7A392E">
              <w:rPr>
                <w:rFonts w:asciiTheme="majorHAnsi" w:hAnsiTheme="majorHAnsi" w:cstheme="majorHAnsi"/>
                <w:b/>
                <w:color w:val="000000" w:themeColor="text1"/>
              </w:rPr>
              <w:t>Kontrol</w:t>
            </w:r>
            <w:r w:rsidR="00932CEC">
              <w:rPr>
                <w:rFonts w:asciiTheme="majorHAnsi" w:hAnsiTheme="majorHAnsi" w:cstheme="majorHAnsi"/>
                <w:b/>
                <w:color w:val="000000" w:themeColor="text1"/>
              </w:rPr>
              <w:t>lér</w:t>
            </w:r>
            <w:r w:rsidRPr="007A392E">
              <w:rPr>
                <w:rFonts w:asciiTheme="majorHAnsi" w:hAnsiTheme="majorHAnsi" w:cstheme="majorHAnsi"/>
                <w:b/>
                <w:color w:val="000000" w:themeColor="text1"/>
              </w:rPr>
              <w:t xml:space="preserve"> udløbsdato – forbindingsmaterialer, cremer og lægemidler </w:t>
            </w:r>
          </w:p>
        </w:tc>
        <w:tc>
          <w:tcPr>
            <w:tcW w:w="649" w:type="dxa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77D95766" w14:textId="77777777" w:rsidR="003D633F" w:rsidRPr="00FB46EC" w:rsidRDefault="003D633F" w:rsidP="009E713E">
            <w:pPr>
              <w:spacing w:line="360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650" w:type="dxa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67FAED65" w14:textId="77777777" w:rsidR="003D633F" w:rsidRPr="00FB46EC" w:rsidRDefault="003D633F" w:rsidP="009E713E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50" w:type="dxa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207239F3" w14:textId="77777777" w:rsidR="003D633F" w:rsidRPr="00FB46EC" w:rsidRDefault="003D633F" w:rsidP="009E713E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50" w:type="dxa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5925D539" w14:textId="77777777" w:rsidR="003D633F" w:rsidRPr="00FB46EC" w:rsidRDefault="003D633F" w:rsidP="009E713E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49" w:type="dxa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1B71E385" w14:textId="77777777" w:rsidR="003D633F" w:rsidRPr="00FB46EC" w:rsidRDefault="003D633F" w:rsidP="009E713E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50" w:type="dxa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7B3229CC" w14:textId="77777777" w:rsidR="003D633F" w:rsidRPr="00FB46EC" w:rsidRDefault="003D633F" w:rsidP="009E713E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50" w:type="dxa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4E7A780F" w14:textId="77777777" w:rsidR="003D633F" w:rsidRPr="00FB46EC" w:rsidRDefault="003D633F" w:rsidP="009E713E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50" w:type="dxa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4B5CC884" w14:textId="77777777" w:rsidR="003D633F" w:rsidRPr="00FB46EC" w:rsidRDefault="003D633F" w:rsidP="009E713E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49" w:type="dxa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41854D77" w14:textId="77777777" w:rsidR="003D633F" w:rsidRPr="00FB46EC" w:rsidRDefault="003D633F" w:rsidP="009E713E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50" w:type="dxa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31F99C15" w14:textId="77777777" w:rsidR="003D633F" w:rsidRPr="00FB46EC" w:rsidRDefault="003D633F" w:rsidP="009E713E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50" w:type="dxa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4FE5A0E7" w14:textId="77777777" w:rsidR="003D633F" w:rsidRPr="00FB46EC" w:rsidRDefault="003D633F" w:rsidP="009E713E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50" w:type="dxa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375A9E80" w14:textId="77777777" w:rsidR="003D633F" w:rsidRPr="00FB46EC" w:rsidRDefault="003D633F" w:rsidP="009E713E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417" w:type="dxa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2A7F7383" w14:textId="77777777" w:rsidR="003D633F" w:rsidRPr="00FB46EC" w:rsidRDefault="003D633F" w:rsidP="009E713E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</w:tr>
      <w:tr w:rsidR="00FB46EC" w:rsidRPr="00EF4BC7" w14:paraId="1A78550F" w14:textId="77777777" w:rsidTr="007A392E">
        <w:tc>
          <w:tcPr>
            <w:tcW w:w="6232" w:type="dxa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  <w:shd w:val="clear" w:color="auto" w:fill="DDE8F5"/>
          </w:tcPr>
          <w:p w14:paraId="073BF4A4" w14:textId="04EDA548" w:rsidR="003D633F" w:rsidRPr="007A392E" w:rsidRDefault="003D633F" w:rsidP="003D633F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7A392E">
              <w:rPr>
                <w:rFonts w:asciiTheme="majorHAnsi" w:hAnsiTheme="majorHAnsi" w:cstheme="majorHAnsi"/>
                <w:b/>
                <w:color w:val="000000" w:themeColor="text1"/>
              </w:rPr>
              <w:t>Kontrol</w:t>
            </w:r>
            <w:r w:rsidR="00932CEC">
              <w:rPr>
                <w:rFonts w:asciiTheme="majorHAnsi" w:hAnsiTheme="majorHAnsi" w:cstheme="majorHAnsi"/>
                <w:b/>
                <w:color w:val="000000" w:themeColor="text1"/>
              </w:rPr>
              <w:t>lér</w:t>
            </w:r>
            <w:r w:rsidRPr="007A392E">
              <w:rPr>
                <w:rFonts w:asciiTheme="majorHAnsi" w:hAnsiTheme="majorHAnsi" w:cstheme="majorHAnsi"/>
                <w:b/>
                <w:color w:val="000000" w:themeColor="text1"/>
              </w:rPr>
              <w:t xml:space="preserve"> holdbarhedsdato på instrumenter</w:t>
            </w:r>
            <w:r w:rsidRPr="007A392E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</w:p>
        </w:tc>
        <w:tc>
          <w:tcPr>
            <w:tcW w:w="649" w:type="dxa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2224F971" w14:textId="77777777" w:rsidR="003D633F" w:rsidRPr="00FB46EC" w:rsidRDefault="003D633F" w:rsidP="009E713E">
            <w:pPr>
              <w:spacing w:line="360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650" w:type="dxa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7F8230EC" w14:textId="77777777" w:rsidR="003D633F" w:rsidRPr="00FB46EC" w:rsidRDefault="003D633F" w:rsidP="009E713E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50" w:type="dxa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409BDBE0" w14:textId="77777777" w:rsidR="003D633F" w:rsidRPr="00FB46EC" w:rsidRDefault="003D633F" w:rsidP="009E713E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50" w:type="dxa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364EE9E1" w14:textId="77777777" w:rsidR="003D633F" w:rsidRPr="00FB46EC" w:rsidRDefault="003D633F" w:rsidP="009E713E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49" w:type="dxa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0C6F3DD9" w14:textId="77777777" w:rsidR="003D633F" w:rsidRPr="00FB46EC" w:rsidRDefault="003D633F" w:rsidP="009E713E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50" w:type="dxa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22A470E5" w14:textId="77777777" w:rsidR="003D633F" w:rsidRPr="00FB46EC" w:rsidRDefault="003D633F" w:rsidP="009E713E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50" w:type="dxa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198BCA79" w14:textId="77777777" w:rsidR="003D633F" w:rsidRPr="00FB46EC" w:rsidRDefault="003D633F" w:rsidP="009E713E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50" w:type="dxa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22E35029" w14:textId="77777777" w:rsidR="003D633F" w:rsidRPr="00FB46EC" w:rsidRDefault="003D633F" w:rsidP="009E713E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49" w:type="dxa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05870453" w14:textId="77777777" w:rsidR="003D633F" w:rsidRPr="00FB46EC" w:rsidRDefault="003D633F" w:rsidP="009E713E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50" w:type="dxa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27BD85F2" w14:textId="77777777" w:rsidR="003D633F" w:rsidRPr="00FB46EC" w:rsidRDefault="003D633F" w:rsidP="009E713E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50" w:type="dxa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2CC86BAF" w14:textId="77777777" w:rsidR="003D633F" w:rsidRPr="00FB46EC" w:rsidRDefault="003D633F" w:rsidP="009E713E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50" w:type="dxa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1FD7D917" w14:textId="77777777" w:rsidR="003D633F" w:rsidRPr="00FB46EC" w:rsidRDefault="003D633F" w:rsidP="009E713E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417" w:type="dxa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36B009E5" w14:textId="77777777" w:rsidR="003D633F" w:rsidRPr="00FB46EC" w:rsidRDefault="003D633F" w:rsidP="009E713E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</w:tr>
      <w:tr w:rsidR="00FB46EC" w:rsidRPr="00EF4BC7" w14:paraId="4E62FAC5" w14:textId="77777777" w:rsidTr="007A392E">
        <w:tc>
          <w:tcPr>
            <w:tcW w:w="6232" w:type="dxa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  <w:shd w:val="clear" w:color="auto" w:fill="DDE8F5"/>
          </w:tcPr>
          <w:p w14:paraId="1563E323" w14:textId="77777777" w:rsidR="003D633F" w:rsidRPr="007A392E" w:rsidRDefault="003D633F" w:rsidP="003D633F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7A392E">
              <w:rPr>
                <w:rFonts w:asciiTheme="majorHAnsi" w:hAnsiTheme="majorHAnsi" w:cstheme="majorHAnsi"/>
                <w:b/>
                <w:color w:val="000000" w:themeColor="text1"/>
              </w:rPr>
              <w:t>Sporeprøver</w:t>
            </w:r>
            <w:r w:rsidRPr="007A392E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</w:p>
        </w:tc>
        <w:tc>
          <w:tcPr>
            <w:tcW w:w="649" w:type="dxa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340D8284" w14:textId="77777777" w:rsidR="003D633F" w:rsidRPr="00FB46EC" w:rsidRDefault="003D633F" w:rsidP="009E713E">
            <w:pPr>
              <w:spacing w:line="360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650" w:type="dxa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0554E2C4" w14:textId="77777777" w:rsidR="003D633F" w:rsidRPr="00FB46EC" w:rsidRDefault="003D633F" w:rsidP="009E713E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50" w:type="dxa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248C2065" w14:textId="77777777" w:rsidR="003D633F" w:rsidRPr="00FB46EC" w:rsidRDefault="003D633F" w:rsidP="009E713E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50" w:type="dxa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2EC37618" w14:textId="77777777" w:rsidR="003D633F" w:rsidRPr="00FB46EC" w:rsidRDefault="003D633F" w:rsidP="009E713E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49" w:type="dxa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1B96416D" w14:textId="77777777" w:rsidR="003D633F" w:rsidRPr="00FB46EC" w:rsidRDefault="003D633F" w:rsidP="009E713E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50" w:type="dxa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6E58A9BE" w14:textId="77777777" w:rsidR="003D633F" w:rsidRPr="00FB46EC" w:rsidRDefault="003D633F" w:rsidP="009E713E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50" w:type="dxa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5A74D23C" w14:textId="77777777" w:rsidR="003D633F" w:rsidRPr="00FB46EC" w:rsidRDefault="003D633F" w:rsidP="009E713E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50" w:type="dxa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4EB23D82" w14:textId="77777777" w:rsidR="003D633F" w:rsidRPr="00FB46EC" w:rsidRDefault="003D633F" w:rsidP="009E713E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49" w:type="dxa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26EE8BC8" w14:textId="77777777" w:rsidR="003D633F" w:rsidRPr="00FB46EC" w:rsidRDefault="003D633F" w:rsidP="009E713E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50" w:type="dxa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28752C2F" w14:textId="77777777" w:rsidR="003D633F" w:rsidRPr="00FB46EC" w:rsidRDefault="003D633F" w:rsidP="009E713E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50" w:type="dxa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322CC737" w14:textId="77777777" w:rsidR="003D633F" w:rsidRPr="00FB46EC" w:rsidRDefault="003D633F" w:rsidP="009E713E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50" w:type="dxa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7AE34F09" w14:textId="77777777" w:rsidR="003D633F" w:rsidRPr="00FB46EC" w:rsidRDefault="003D633F" w:rsidP="009E713E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417" w:type="dxa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7D5C0619" w14:textId="77777777" w:rsidR="003D633F" w:rsidRPr="00FB46EC" w:rsidRDefault="003D633F" w:rsidP="009E713E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</w:tr>
      <w:tr w:rsidR="00FB46EC" w:rsidRPr="00EF4BC7" w14:paraId="2701D891" w14:textId="77777777" w:rsidTr="007A392E">
        <w:tc>
          <w:tcPr>
            <w:tcW w:w="6232" w:type="dxa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  <w:shd w:val="clear" w:color="auto" w:fill="DDE8F5"/>
          </w:tcPr>
          <w:p w14:paraId="463B43FD" w14:textId="5B505985" w:rsidR="003D633F" w:rsidRPr="007A392E" w:rsidRDefault="003D633F" w:rsidP="003D633F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7A392E">
              <w:rPr>
                <w:rFonts w:asciiTheme="majorHAnsi" w:hAnsiTheme="majorHAnsi" w:cstheme="majorHAnsi"/>
                <w:b/>
                <w:color w:val="000000" w:themeColor="text1"/>
              </w:rPr>
              <w:t>Kontrol</w:t>
            </w:r>
            <w:r w:rsidR="00932CEC">
              <w:rPr>
                <w:rFonts w:asciiTheme="majorHAnsi" w:hAnsiTheme="majorHAnsi" w:cstheme="majorHAnsi"/>
                <w:b/>
                <w:color w:val="000000" w:themeColor="text1"/>
              </w:rPr>
              <w:t>lér</w:t>
            </w:r>
            <w:r w:rsidRPr="007A392E">
              <w:rPr>
                <w:rFonts w:asciiTheme="majorHAnsi" w:hAnsiTheme="majorHAnsi" w:cstheme="majorHAnsi"/>
                <w:b/>
                <w:color w:val="000000" w:themeColor="text1"/>
              </w:rPr>
              <w:t xml:space="preserve"> udstyr til desinfektion </w:t>
            </w:r>
          </w:p>
        </w:tc>
        <w:tc>
          <w:tcPr>
            <w:tcW w:w="649" w:type="dxa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6AAC1461" w14:textId="77777777" w:rsidR="003D633F" w:rsidRPr="00FB46EC" w:rsidRDefault="003D633F" w:rsidP="009E713E">
            <w:pPr>
              <w:spacing w:line="360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650" w:type="dxa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6696B46A" w14:textId="77777777" w:rsidR="003D633F" w:rsidRPr="00FB46EC" w:rsidRDefault="003D633F" w:rsidP="009E713E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50" w:type="dxa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3E9424EB" w14:textId="77777777" w:rsidR="003D633F" w:rsidRPr="00FB46EC" w:rsidRDefault="003D633F" w:rsidP="009E713E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50" w:type="dxa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5459201D" w14:textId="77777777" w:rsidR="003D633F" w:rsidRPr="00FB46EC" w:rsidRDefault="003D633F" w:rsidP="009E713E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49" w:type="dxa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7A31E314" w14:textId="77777777" w:rsidR="003D633F" w:rsidRPr="00FB46EC" w:rsidRDefault="003D633F" w:rsidP="009E713E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50" w:type="dxa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66E181B5" w14:textId="77777777" w:rsidR="003D633F" w:rsidRPr="00FB46EC" w:rsidRDefault="003D633F" w:rsidP="009E713E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50" w:type="dxa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7439D7F0" w14:textId="77777777" w:rsidR="003D633F" w:rsidRPr="00FB46EC" w:rsidRDefault="003D633F" w:rsidP="009E713E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50" w:type="dxa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6A1E148F" w14:textId="77777777" w:rsidR="003D633F" w:rsidRPr="00FB46EC" w:rsidRDefault="003D633F" w:rsidP="009E713E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49" w:type="dxa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1F07B440" w14:textId="77777777" w:rsidR="003D633F" w:rsidRPr="00FB46EC" w:rsidRDefault="003D633F" w:rsidP="009E713E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50" w:type="dxa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059AD039" w14:textId="77777777" w:rsidR="003D633F" w:rsidRPr="00FB46EC" w:rsidRDefault="003D633F" w:rsidP="009E713E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50" w:type="dxa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1F32CD70" w14:textId="77777777" w:rsidR="003D633F" w:rsidRPr="00FB46EC" w:rsidRDefault="003D633F" w:rsidP="009E713E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50" w:type="dxa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7AFFF409" w14:textId="77777777" w:rsidR="003D633F" w:rsidRPr="00FB46EC" w:rsidRDefault="003D633F" w:rsidP="009E713E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417" w:type="dxa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4841FFDF" w14:textId="77777777" w:rsidR="003D633F" w:rsidRPr="00FB46EC" w:rsidRDefault="003D633F" w:rsidP="009E713E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</w:tr>
      <w:tr w:rsidR="00FB46EC" w:rsidRPr="00EF4BC7" w14:paraId="62F9536B" w14:textId="77777777" w:rsidTr="007A392E">
        <w:tc>
          <w:tcPr>
            <w:tcW w:w="6232" w:type="dxa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  <w:shd w:val="clear" w:color="auto" w:fill="DDE8F5"/>
          </w:tcPr>
          <w:p w14:paraId="0CDE0241" w14:textId="34871750" w:rsidR="003D633F" w:rsidRPr="007A392E" w:rsidRDefault="003D633F" w:rsidP="003D633F">
            <w:pPr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7A392E">
              <w:rPr>
                <w:rFonts w:asciiTheme="majorHAnsi" w:hAnsiTheme="majorHAnsi" w:cstheme="majorHAnsi"/>
                <w:b/>
                <w:color w:val="000000" w:themeColor="text1"/>
              </w:rPr>
              <w:t>Opdat</w:t>
            </w:r>
            <w:r w:rsidR="00932CEC">
              <w:rPr>
                <w:rFonts w:asciiTheme="majorHAnsi" w:hAnsiTheme="majorHAnsi" w:cstheme="majorHAnsi"/>
                <w:b/>
                <w:color w:val="000000" w:themeColor="text1"/>
              </w:rPr>
              <w:t>é</w:t>
            </w:r>
            <w:r w:rsidRPr="007A392E">
              <w:rPr>
                <w:rFonts w:asciiTheme="majorHAnsi" w:hAnsiTheme="majorHAnsi" w:cstheme="majorHAnsi"/>
                <w:b/>
                <w:color w:val="000000" w:themeColor="text1"/>
              </w:rPr>
              <w:t>r ventetider og ferier på Sundhed.dk</w:t>
            </w:r>
          </w:p>
        </w:tc>
        <w:tc>
          <w:tcPr>
            <w:tcW w:w="649" w:type="dxa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3C092758" w14:textId="77777777" w:rsidR="003D633F" w:rsidRPr="00FB46EC" w:rsidRDefault="003D633F" w:rsidP="009E713E">
            <w:pPr>
              <w:spacing w:line="360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650" w:type="dxa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4637297E" w14:textId="77777777" w:rsidR="003D633F" w:rsidRPr="00FB46EC" w:rsidRDefault="003D633F" w:rsidP="009E713E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50" w:type="dxa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4D3FAE66" w14:textId="77777777" w:rsidR="003D633F" w:rsidRPr="00FB46EC" w:rsidRDefault="003D633F" w:rsidP="009E713E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50" w:type="dxa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1F1260EA" w14:textId="77777777" w:rsidR="003D633F" w:rsidRPr="00FB46EC" w:rsidRDefault="003D633F" w:rsidP="009E713E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49" w:type="dxa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1F1CAD07" w14:textId="77777777" w:rsidR="003D633F" w:rsidRPr="00FB46EC" w:rsidRDefault="003D633F" w:rsidP="009E713E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50" w:type="dxa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2A26ABFA" w14:textId="77777777" w:rsidR="003D633F" w:rsidRPr="00FB46EC" w:rsidRDefault="003D633F" w:rsidP="009E713E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50" w:type="dxa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28A065C5" w14:textId="77777777" w:rsidR="003D633F" w:rsidRPr="00FB46EC" w:rsidRDefault="003D633F" w:rsidP="009E713E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50" w:type="dxa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2C6D0924" w14:textId="77777777" w:rsidR="003D633F" w:rsidRPr="00FB46EC" w:rsidRDefault="003D633F" w:rsidP="009E713E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49" w:type="dxa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6E0463FF" w14:textId="77777777" w:rsidR="003D633F" w:rsidRPr="00FB46EC" w:rsidRDefault="003D633F" w:rsidP="009E713E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50" w:type="dxa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397D1723" w14:textId="77777777" w:rsidR="003D633F" w:rsidRPr="00FB46EC" w:rsidRDefault="003D633F" w:rsidP="009E713E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50" w:type="dxa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0EED69F7" w14:textId="77777777" w:rsidR="003D633F" w:rsidRPr="00FB46EC" w:rsidRDefault="003D633F" w:rsidP="009E713E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50" w:type="dxa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4506F0D0" w14:textId="77777777" w:rsidR="003D633F" w:rsidRPr="00FB46EC" w:rsidRDefault="003D633F" w:rsidP="009E713E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417" w:type="dxa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36512B5D" w14:textId="77777777" w:rsidR="003D633F" w:rsidRPr="00FB46EC" w:rsidRDefault="003D633F" w:rsidP="009E713E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</w:tr>
      <w:tr w:rsidR="006F5843" w:rsidRPr="00EF4BC7" w14:paraId="270AF58A" w14:textId="77777777" w:rsidTr="007A392E">
        <w:tc>
          <w:tcPr>
            <w:tcW w:w="6232" w:type="dxa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  <w:shd w:val="clear" w:color="auto" w:fill="DDE8F5"/>
          </w:tcPr>
          <w:p w14:paraId="35EC5905" w14:textId="4B36389F" w:rsidR="006F5843" w:rsidRPr="007A392E" w:rsidRDefault="00971956" w:rsidP="003D633F">
            <w:pPr>
              <w:rPr>
                <w:rFonts w:asciiTheme="majorHAnsi" w:hAnsiTheme="majorHAnsi" w:cstheme="majorHAnsi"/>
                <w:b/>
                <w:color w:val="000000" w:themeColor="text1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</w:rPr>
              <w:t>F</w:t>
            </w:r>
            <w:r w:rsidR="00915134">
              <w:rPr>
                <w:rFonts w:asciiTheme="majorHAnsi" w:hAnsiTheme="majorHAnsi" w:cstheme="majorHAnsi"/>
                <w:b/>
                <w:color w:val="000000" w:themeColor="text1"/>
              </w:rPr>
              <w:t xml:space="preserve">ølge op </w:t>
            </w:r>
            <w:r>
              <w:rPr>
                <w:rFonts w:asciiTheme="majorHAnsi" w:hAnsiTheme="majorHAnsi" w:cstheme="majorHAnsi"/>
                <w:b/>
                <w:color w:val="000000" w:themeColor="text1"/>
              </w:rPr>
              <w:t>på utilsigtede hændelser og hvordan de rapporteres</w:t>
            </w:r>
          </w:p>
        </w:tc>
        <w:tc>
          <w:tcPr>
            <w:tcW w:w="649" w:type="dxa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471FD4E1" w14:textId="77777777" w:rsidR="006F5843" w:rsidRPr="00FB46EC" w:rsidRDefault="006F5843" w:rsidP="009E713E">
            <w:pPr>
              <w:spacing w:line="360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650" w:type="dxa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2B36A131" w14:textId="77777777" w:rsidR="006F5843" w:rsidRPr="00FB46EC" w:rsidRDefault="006F5843" w:rsidP="009E713E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50" w:type="dxa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69D2AC64" w14:textId="77777777" w:rsidR="006F5843" w:rsidRPr="00FB46EC" w:rsidRDefault="006F5843" w:rsidP="009E713E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50" w:type="dxa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522C5F21" w14:textId="77777777" w:rsidR="006F5843" w:rsidRPr="00FB46EC" w:rsidRDefault="006F5843" w:rsidP="009E713E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49" w:type="dxa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0B4A56EC" w14:textId="77777777" w:rsidR="006F5843" w:rsidRPr="00FB46EC" w:rsidRDefault="006F5843" w:rsidP="009E713E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50" w:type="dxa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3DF55EB9" w14:textId="77777777" w:rsidR="006F5843" w:rsidRPr="00FB46EC" w:rsidRDefault="006F5843" w:rsidP="009E713E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50" w:type="dxa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093FA186" w14:textId="77777777" w:rsidR="006F5843" w:rsidRPr="00FB46EC" w:rsidRDefault="006F5843" w:rsidP="009E713E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50" w:type="dxa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69243BA3" w14:textId="77777777" w:rsidR="006F5843" w:rsidRPr="00FB46EC" w:rsidRDefault="006F5843" w:rsidP="009E713E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49" w:type="dxa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2E10D1A1" w14:textId="77777777" w:rsidR="006F5843" w:rsidRPr="00FB46EC" w:rsidRDefault="006F5843" w:rsidP="009E713E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50" w:type="dxa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5646D92A" w14:textId="77777777" w:rsidR="006F5843" w:rsidRPr="00FB46EC" w:rsidRDefault="006F5843" w:rsidP="009E713E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50" w:type="dxa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77060BA1" w14:textId="77777777" w:rsidR="006F5843" w:rsidRPr="00FB46EC" w:rsidRDefault="006F5843" w:rsidP="009E713E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50" w:type="dxa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3DF9047E" w14:textId="77777777" w:rsidR="006F5843" w:rsidRPr="00FB46EC" w:rsidRDefault="006F5843" w:rsidP="009E713E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417" w:type="dxa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152E29EC" w14:textId="77777777" w:rsidR="006F5843" w:rsidRPr="00FB46EC" w:rsidRDefault="006F5843" w:rsidP="009E713E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</w:tr>
      <w:tr w:rsidR="00FB46EC" w:rsidRPr="00EF4BC7" w14:paraId="0D169374" w14:textId="77777777" w:rsidTr="007A392E">
        <w:tc>
          <w:tcPr>
            <w:tcW w:w="6232" w:type="dxa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  <w:shd w:val="clear" w:color="auto" w:fill="DDE8F5"/>
          </w:tcPr>
          <w:p w14:paraId="12021866" w14:textId="1A68A7BB" w:rsidR="003D633F" w:rsidRPr="007A392E" w:rsidRDefault="00971956" w:rsidP="003D633F">
            <w:pPr>
              <w:rPr>
                <w:rFonts w:asciiTheme="majorHAnsi" w:hAnsiTheme="majorHAnsi" w:cstheme="majorHAnsi"/>
                <w:bCs/>
                <w:color w:val="000000" w:themeColor="text1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</w:rPr>
              <w:t>Tjek e-Boks Erhverv</w:t>
            </w:r>
          </w:p>
        </w:tc>
        <w:tc>
          <w:tcPr>
            <w:tcW w:w="649" w:type="dxa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756EC370" w14:textId="77777777" w:rsidR="003D633F" w:rsidRPr="00FB46EC" w:rsidRDefault="003D633F" w:rsidP="009E713E">
            <w:pPr>
              <w:spacing w:line="360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650" w:type="dxa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354C9D58" w14:textId="77777777" w:rsidR="003D633F" w:rsidRPr="00FB46EC" w:rsidRDefault="003D633F" w:rsidP="009E713E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50" w:type="dxa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573D03F9" w14:textId="77777777" w:rsidR="003D633F" w:rsidRPr="00FB46EC" w:rsidRDefault="003D633F" w:rsidP="009E713E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50" w:type="dxa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5ACE3A7A" w14:textId="77777777" w:rsidR="003D633F" w:rsidRPr="00FB46EC" w:rsidRDefault="003D633F" w:rsidP="009E713E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49" w:type="dxa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34A63E0D" w14:textId="77777777" w:rsidR="003D633F" w:rsidRPr="00FB46EC" w:rsidRDefault="003D633F" w:rsidP="009E713E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50" w:type="dxa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68A7497E" w14:textId="77777777" w:rsidR="003D633F" w:rsidRPr="00FB46EC" w:rsidRDefault="003D633F" w:rsidP="009E713E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50" w:type="dxa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74BB5FA1" w14:textId="77777777" w:rsidR="003D633F" w:rsidRPr="00FB46EC" w:rsidRDefault="003D633F" w:rsidP="009E713E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50" w:type="dxa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5350A32A" w14:textId="77777777" w:rsidR="003D633F" w:rsidRPr="00FB46EC" w:rsidRDefault="003D633F" w:rsidP="009E713E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49" w:type="dxa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57906FE0" w14:textId="77777777" w:rsidR="003D633F" w:rsidRPr="00FB46EC" w:rsidRDefault="003D633F" w:rsidP="009E713E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50" w:type="dxa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5B20DA9C" w14:textId="77777777" w:rsidR="003D633F" w:rsidRPr="00FB46EC" w:rsidRDefault="003D633F" w:rsidP="009E713E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50" w:type="dxa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166F84A4" w14:textId="77777777" w:rsidR="003D633F" w:rsidRPr="00FB46EC" w:rsidRDefault="003D633F" w:rsidP="009E713E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50" w:type="dxa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4F40459E" w14:textId="77777777" w:rsidR="003D633F" w:rsidRPr="00FB46EC" w:rsidRDefault="003D633F" w:rsidP="009E713E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417" w:type="dxa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6FBBA785" w14:textId="77777777" w:rsidR="003D633F" w:rsidRPr="00FB46EC" w:rsidRDefault="003D633F" w:rsidP="009E713E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</w:tr>
      <w:tr w:rsidR="00FB46EC" w:rsidRPr="00EF4BC7" w14:paraId="0A0CB089" w14:textId="77777777" w:rsidTr="007A392E">
        <w:trPr>
          <w:trHeight w:val="284"/>
        </w:trPr>
        <w:tc>
          <w:tcPr>
            <w:tcW w:w="6232" w:type="dxa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  <w:shd w:val="clear" w:color="auto" w:fill="DDE8F5"/>
          </w:tcPr>
          <w:p w14:paraId="36237F9D" w14:textId="77777777" w:rsidR="003D633F" w:rsidRPr="007A392E" w:rsidRDefault="003D633F" w:rsidP="003D633F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7A392E">
              <w:rPr>
                <w:rFonts w:asciiTheme="majorHAnsi" w:hAnsiTheme="majorHAnsi" w:cstheme="majorHAnsi"/>
                <w:b/>
                <w:color w:val="000000" w:themeColor="text1"/>
              </w:rPr>
              <w:t xml:space="preserve">Førstehjælp hvert 3. år </w:t>
            </w:r>
          </w:p>
        </w:tc>
        <w:tc>
          <w:tcPr>
            <w:tcW w:w="649" w:type="dxa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0AE385E7" w14:textId="77777777" w:rsidR="003D633F" w:rsidRPr="00FB46EC" w:rsidRDefault="003D633F" w:rsidP="009E713E">
            <w:pPr>
              <w:spacing w:line="360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650" w:type="dxa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5594968E" w14:textId="77777777" w:rsidR="003D633F" w:rsidRPr="00FB46EC" w:rsidRDefault="003D633F" w:rsidP="009E713E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50" w:type="dxa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4060A2CC" w14:textId="77777777" w:rsidR="003D633F" w:rsidRPr="00FB46EC" w:rsidRDefault="003D633F" w:rsidP="009E713E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50" w:type="dxa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56524473" w14:textId="77777777" w:rsidR="003D633F" w:rsidRPr="00FB46EC" w:rsidRDefault="003D633F" w:rsidP="009E713E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49" w:type="dxa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2D18CF8A" w14:textId="77777777" w:rsidR="003D633F" w:rsidRPr="00FB46EC" w:rsidRDefault="003D633F" w:rsidP="009E713E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50" w:type="dxa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2BDE99DB" w14:textId="77777777" w:rsidR="003D633F" w:rsidRPr="00FB46EC" w:rsidRDefault="003D633F" w:rsidP="009E713E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50" w:type="dxa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15C12D4B" w14:textId="77777777" w:rsidR="003D633F" w:rsidRPr="00FB46EC" w:rsidRDefault="003D633F" w:rsidP="009E713E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50" w:type="dxa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2EF35BB5" w14:textId="77777777" w:rsidR="003D633F" w:rsidRPr="00FB46EC" w:rsidRDefault="003D633F" w:rsidP="009E713E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49" w:type="dxa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4911F0D7" w14:textId="77777777" w:rsidR="003D633F" w:rsidRPr="00FB46EC" w:rsidRDefault="003D633F" w:rsidP="009E713E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50" w:type="dxa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505149E3" w14:textId="77777777" w:rsidR="003D633F" w:rsidRPr="00FB46EC" w:rsidRDefault="003D633F" w:rsidP="009E713E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50" w:type="dxa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598C64E0" w14:textId="77777777" w:rsidR="003D633F" w:rsidRPr="00FB46EC" w:rsidRDefault="003D633F" w:rsidP="009E713E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50" w:type="dxa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7A06D64A" w14:textId="77777777" w:rsidR="003D633F" w:rsidRPr="00FB46EC" w:rsidRDefault="003D633F" w:rsidP="009E713E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417" w:type="dxa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7357CAD1" w14:textId="77777777" w:rsidR="003D633F" w:rsidRPr="00FB46EC" w:rsidRDefault="003D633F" w:rsidP="009E713E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</w:tr>
      <w:tr w:rsidR="00FB46EC" w:rsidRPr="009145F5" w14:paraId="75188B5A" w14:textId="77777777" w:rsidTr="007A392E">
        <w:tc>
          <w:tcPr>
            <w:tcW w:w="6232" w:type="dxa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  <w:shd w:val="clear" w:color="auto" w:fill="DDE8F5"/>
          </w:tcPr>
          <w:p w14:paraId="23DD2DF2" w14:textId="77777777" w:rsidR="003D633F" w:rsidRPr="00B02E29" w:rsidRDefault="003D633F" w:rsidP="003D633F">
            <w:pPr>
              <w:rPr>
                <w:rFonts w:asciiTheme="majorHAnsi" w:hAnsiTheme="majorHAnsi" w:cstheme="majorHAnsi"/>
                <w:color w:val="000000" w:themeColor="text1"/>
                <w:lang w:val="nb-NO"/>
              </w:rPr>
            </w:pPr>
            <w:r w:rsidRPr="00B02E29">
              <w:rPr>
                <w:rFonts w:asciiTheme="majorHAnsi" w:hAnsiTheme="majorHAnsi" w:cstheme="majorHAnsi"/>
                <w:b/>
                <w:color w:val="000000" w:themeColor="text1"/>
                <w:lang w:val="nb-NO"/>
              </w:rPr>
              <w:t xml:space="preserve">Kalibrering biothesiometer hvert x. år. </w:t>
            </w:r>
          </w:p>
        </w:tc>
        <w:tc>
          <w:tcPr>
            <w:tcW w:w="649" w:type="dxa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77385CE6" w14:textId="77777777" w:rsidR="003D633F" w:rsidRPr="00B02E29" w:rsidRDefault="003D633F" w:rsidP="009E713E">
            <w:pPr>
              <w:spacing w:line="360" w:lineRule="auto"/>
              <w:rPr>
                <w:rFonts w:asciiTheme="majorHAnsi" w:hAnsiTheme="majorHAnsi" w:cstheme="majorHAnsi"/>
                <w:b/>
                <w:lang w:val="nb-NO"/>
              </w:rPr>
            </w:pPr>
          </w:p>
        </w:tc>
        <w:tc>
          <w:tcPr>
            <w:tcW w:w="650" w:type="dxa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4850E867" w14:textId="77777777" w:rsidR="003D633F" w:rsidRPr="00B02E29" w:rsidRDefault="003D633F" w:rsidP="009E713E">
            <w:pPr>
              <w:spacing w:line="360" w:lineRule="auto"/>
              <w:rPr>
                <w:rFonts w:asciiTheme="majorHAnsi" w:hAnsiTheme="majorHAnsi" w:cstheme="majorHAnsi"/>
                <w:lang w:val="nb-NO"/>
              </w:rPr>
            </w:pPr>
          </w:p>
        </w:tc>
        <w:tc>
          <w:tcPr>
            <w:tcW w:w="650" w:type="dxa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62F09334" w14:textId="77777777" w:rsidR="003D633F" w:rsidRPr="00B02E29" w:rsidRDefault="003D633F" w:rsidP="009E713E">
            <w:pPr>
              <w:spacing w:line="360" w:lineRule="auto"/>
              <w:rPr>
                <w:rFonts w:asciiTheme="majorHAnsi" w:hAnsiTheme="majorHAnsi" w:cstheme="majorHAnsi"/>
                <w:lang w:val="nb-NO"/>
              </w:rPr>
            </w:pPr>
          </w:p>
        </w:tc>
        <w:tc>
          <w:tcPr>
            <w:tcW w:w="650" w:type="dxa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424C1F49" w14:textId="77777777" w:rsidR="003D633F" w:rsidRPr="00B02E29" w:rsidRDefault="003D633F" w:rsidP="009E713E">
            <w:pPr>
              <w:spacing w:line="360" w:lineRule="auto"/>
              <w:rPr>
                <w:rFonts w:asciiTheme="majorHAnsi" w:hAnsiTheme="majorHAnsi" w:cstheme="majorHAnsi"/>
                <w:lang w:val="nb-NO"/>
              </w:rPr>
            </w:pPr>
          </w:p>
        </w:tc>
        <w:tc>
          <w:tcPr>
            <w:tcW w:w="649" w:type="dxa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7D5914D9" w14:textId="77777777" w:rsidR="003D633F" w:rsidRPr="00B02E29" w:rsidRDefault="003D633F" w:rsidP="009E713E">
            <w:pPr>
              <w:spacing w:line="360" w:lineRule="auto"/>
              <w:rPr>
                <w:rFonts w:asciiTheme="majorHAnsi" w:hAnsiTheme="majorHAnsi" w:cstheme="majorHAnsi"/>
                <w:lang w:val="nb-NO"/>
              </w:rPr>
            </w:pPr>
          </w:p>
        </w:tc>
        <w:tc>
          <w:tcPr>
            <w:tcW w:w="650" w:type="dxa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5D81C729" w14:textId="77777777" w:rsidR="003D633F" w:rsidRPr="00B02E29" w:rsidRDefault="003D633F" w:rsidP="009E713E">
            <w:pPr>
              <w:spacing w:line="360" w:lineRule="auto"/>
              <w:rPr>
                <w:rFonts w:asciiTheme="majorHAnsi" w:hAnsiTheme="majorHAnsi" w:cstheme="majorHAnsi"/>
                <w:lang w:val="nb-NO"/>
              </w:rPr>
            </w:pPr>
          </w:p>
        </w:tc>
        <w:tc>
          <w:tcPr>
            <w:tcW w:w="650" w:type="dxa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56C25353" w14:textId="77777777" w:rsidR="003D633F" w:rsidRPr="00B02E29" w:rsidRDefault="003D633F" w:rsidP="009E713E">
            <w:pPr>
              <w:spacing w:line="360" w:lineRule="auto"/>
              <w:rPr>
                <w:rFonts w:asciiTheme="majorHAnsi" w:hAnsiTheme="majorHAnsi" w:cstheme="majorHAnsi"/>
                <w:lang w:val="nb-NO"/>
              </w:rPr>
            </w:pPr>
          </w:p>
        </w:tc>
        <w:tc>
          <w:tcPr>
            <w:tcW w:w="650" w:type="dxa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78037269" w14:textId="77777777" w:rsidR="003D633F" w:rsidRPr="00B02E29" w:rsidRDefault="003D633F" w:rsidP="009E713E">
            <w:pPr>
              <w:spacing w:line="360" w:lineRule="auto"/>
              <w:rPr>
                <w:rFonts w:asciiTheme="majorHAnsi" w:hAnsiTheme="majorHAnsi" w:cstheme="majorHAnsi"/>
                <w:lang w:val="nb-NO"/>
              </w:rPr>
            </w:pPr>
          </w:p>
        </w:tc>
        <w:tc>
          <w:tcPr>
            <w:tcW w:w="649" w:type="dxa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37492F7D" w14:textId="77777777" w:rsidR="003D633F" w:rsidRPr="00B02E29" w:rsidRDefault="003D633F" w:rsidP="009E713E">
            <w:pPr>
              <w:spacing w:line="360" w:lineRule="auto"/>
              <w:rPr>
                <w:rFonts w:asciiTheme="majorHAnsi" w:hAnsiTheme="majorHAnsi" w:cstheme="majorHAnsi"/>
                <w:lang w:val="nb-NO"/>
              </w:rPr>
            </w:pPr>
          </w:p>
        </w:tc>
        <w:tc>
          <w:tcPr>
            <w:tcW w:w="650" w:type="dxa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0DAFA64E" w14:textId="77777777" w:rsidR="003D633F" w:rsidRPr="00B02E29" w:rsidRDefault="003D633F" w:rsidP="009E713E">
            <w:pPr>
              <w:spacing w:line="360" w:lineRule="auto"/>
              <w:rPr>
                <w:rFonts w:asciiTheme="majorHAnsi" w:hAnsiTheme="majorHAnsi" w:cstheme="majorHAnsi"/>
                <w:lang w:val="nb-NO"/>
              </w:rPr>
            </w:pPr>
          </w:p>
        </w:tc>
        <w:tc>
          <w:tcPr>
            <w:tcW w:w="650" w:type="dxa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268BB449" w14:textId="77777777" w:rsidR="003D633F" w:rsidRPr="00B02E29" w:rsidRDefault="003D633F" w:rsidP="009E713E">
            <w:pPr>
              <w:spacing w:line="360" w:lineRule="auto"/>
              <w:rPr>
                <w:rFonts w:asciiTheme="majorHAnsi" w:hAnsiTheme="majorHAnsi" w:cstheme="majorHAnsi"/>
                <w:lang w:val="nb-NO"/>
              </w:rPr>
            </w:pPr>
          </w:p>
        </w:tc>
        <w:tc>
          <w:tcPr>
            <w:tcW w:w="650" w:type="dxa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589025F7" w14:textId="77777777" w:rsidR="003D633F" w:rsidRPr="00B02E29" w:rsidRDefault="003D633F" w:rsidP="009E713E">
            <w:pPr>
              <w:spacing w:line="360" w:lineRule="auto"/>
              <w:rPr>
                <w:rFonts w:asciiTheme="majorHAnsi" w:hAnsiTheme="majorHAnsi" w:cstheme="majorHAnsi"/>
                <w:lang w:val="nb-NO"/>
              </w:rPr>
            </w:pPr>
          </w:p>
        </w:tc>
        <w:tc>
          <w:tcPr>
            <w:tcW w:w="1417" w:type="dxa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2D0D5F94" w14:textId="77777777" w:rsidR="003D633F" w:rsidRPr="00B02E29" w:rsidRDefault="003D633F" w:rsidP="009E713E">
            <w:pPr>
              <w:spacing w:line="360" w:lineRule="auto"/>
              <w:rPr>
                <w:rFonts w:asciiTheme="majorHAnsi" w:hAnsiTheme="majorHAnsi" w:cstheme="majorHAnsi"/>
                <w:lang w:val="nb-NO"/>
              </w:rPr>
            </w:pPr>
          </w:p>
        </w:tc>
      </w:tr>
      <w:tr w:rsidR="00044EF0" w:rsidRPr="009145F5" w14:paraId="202352A3" w14:textId="77777777" w:rsidTr="007A392E">
        <w:tc>
          <w:tcPr>
            <w:tcW w:w="6232" w:type="dxa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  <w:shd w:val="clear" w:color="auto" w:fill="DDE8F5"/>
          </w:tcPr>
          <w:p w14:paraId="1417C4A4" w14:textId="77777777" w:rsidR="00044EF0" w:rsidRPr="00B02E29" w:rsidRDefault="00044EF0" w:rsidP="003D633F">
            <w:pPr>
              <w:rPr>
                <w:rFonts w:asciiTheme="majorHAnsi" w:hAnsiTheme="majorHAnsi" w:cstheme="majorHAnsi"/>
                <w:b/>
                <w:color w:val="000000" w:themeColor="text1"/>
                <w:lang w:val="nb-NO"/>
              </w:rPr>
            </w:pPr>
          </w:p>
        </w:tc>
        <w:tc>
          <w:tcPr>
            <w:tcW w:w="649" w:type="dxa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6EDF8B76" w14:textId="77777777" w:rsidR="00044EF0" w:rsidRPr="00B02E29" w:rsidRDefault="00044EF0" w:rsidP="009E713E">
            <w:pPr>
              <w:spacing w:line="360" w:lineRule="auto"/>
              <w:rPr>
                <w:rFonts w:asciiTheme="majorHAnsi" w:hAnsiTheme="majorHAnsi" w:cstheme="majorHAnsi"/>
                <w:b/>
                <w:lang w:val="nb-NO"/>
              </w:rPr>
            </w:pPr>
          </w:p>
        </w:tc>
        <w:tc>
          <w:tcPr>
            <w:tcW w:w="650" w:type="dxa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10F61D70" w14:textId="77777777" w:rsidR="00044EF0" w:rsidRPr="00B02E29" w:rsidRDefault="00044EF0" w:rsidP="009E713E">
            <w:pPr>
              <w:spacing w:line="360" w:lineRule="auto"/>
              <w:rPr>
                <w:rFonts w:asciiTheme="majorHAnsi" w:hAnsiTheme="majorHAnsi" w:cstheme="majorHAnsi"/>
                <w:lang w:val="nb-NO"/>
              </w:rPr>
            </w:pPr>
          </w:p>
        </w:tc>
        <w:tc>
          <w:tcPr>
            <w:tcW w:w="650" w:type="dxa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4CD416FF" w14:textId="77777777" w:rsidR="00044EF0" w:rsidRPr="00B02E29" w:rsidRDefault="00044EF0" w:rsidP="009E713E">
            <w:pPr>
              <w:spacing w:line="360" w:lineRule="auto"/>
              <w:rPr>
                <w:rFonts w:asciiTheme="majorHAnsi" w:hAnsiTheme="majorHAnsi" w:cstheme="majorHAnsi"/>
                <w:lang w:val="nb-NO"/>
              </w:rPr>
            </w:pPr>
          </w:p>
        </w:tc>
        <w:tc>
          <w:tcPr>
            <w:tcW w:w="650" w:type="dxa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7F830F26" w14:textId="77777777" w:rsidR="00044EF0" w:rsidRPr="00B02E29" w:rsidRDefault="00044EF0" w:rsidP="009E713E">
            <w:pPr>
              <w:spacing w:line="360" w:lineRule="auto"/>
              <w:rPr>
                <w:rFonts w:asciiTheme="majorHAnsi" w:hAnsiTheme="majorHAnsi" w:cstheme="majorHAnsi"/>
                <w:lang w:val="nb-NO"/>
              </w:rPr>
            </w:pPr>
          </w:p>
        </w:tc>
        <w:tc>
          <w:tcPr>
            <w:tcW w:w="649" w:type="dxa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61E90ED4" w14:textId="77777777" w:rsidR="00044EF0" w:rsidRPr="00B02E29" w:rsidRDefault="00044EF0" w:rsidP="009E713E">
            <w:pPr>
              <w:spacing w:line="360" w:lineRule="auto"/>
              <w:rPr>
                <w:rFonts w:asciiTheme="majorHAnsi" w:hAnsiTheme="majorHAnsi" w:cstheme="majorHAnsi"/>
                <w:lang w:val="nb-NO"/>
              </w:rPr>
            </w:pPr>
          </w:p>
        </w:tc>
        <w:tc>
          <w:tcPr>
            <w:tcW w:w="650" w:type="dxa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44EAB5C1" w14:textId="77777777" w:rsidR="00044EF0" w:rsidRPr="00B02E29" w:rsidRDefault="00044EF0" w:rsidP="009E713E">
            <w:pPr>
              <w:spacing w:line="360" w:lineRule="auto"/>
              <w:rPr>
                <w:rFonts w:asciiTheme="majorHAnsi" w:hAnsiTheme="majorHAnsi" w:cstheme="majorHAnsi"/>
                <w:lang w:val="nb-NO"/>
              </w:rPr>
            </w:pPr>
          </w:p>
        </w:tc>
        <w:tc>
          <w:tcPr>
            <w:tcW w:w="650" w:type="dxa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7B4B85AD" w14:textId="77777777" w:rsidR="00044EF0" w:rsidRPr="00B02E29" w:rsidRDefault="00044EF0" w:rsidP="009E713E">
            <w:pPr>
              <w:spacing w:line="360" w:lineRule="auto"/>
              <w:rPr>
                <w:rFonts w:asciiTheme="majorHAnsi" w:hAnsiTheme="majorHAnsi" w:cstheme="majorHAnsi"/>
                <w:lang w:val="nb-NO"/>
              </w:rPr>
            </w:pPr>
          </w:p>
        </w:tc>
        <w:tc>
          <w:tcPr>
            <w:tcW w:w="650" w:type="dxa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1B543283" w14:textId="77777777" w:rsidR="00044EF0" w:rsidRPr="00B02E29" w:rsidRDefault="00044EF0" w:rsidP="009E713E">
            <w:pPr>
              <w:spacing w:line="360" w:lineRule="auto"/>
              <w:rPr>
                <w:rFonts w:asciiTheme="majorHAnsi" w:hAnsiTheme="majorHAnsi" w:cstheme="majorHAnsi"/>
                <w:lang w:val="nb-NO"/>
              </w:rPr>
            </w:pPr>
          </w:p>
        </w:tc>
        <w:tc>
          <w:tcPr>
            <w:tcW w:w="649" w:type="dxa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08229E64" w14:textId="77777777" w:rsidR="00044EF0" w:rsidRPr="00B02E29" w:rsidRDefault="00044EF0" w:rsidP="009E713E">
            <w:pPr>
              <w:spacing w:line="360" w:lineRule="auto"/>
              <w:rPr>
                <w:rFonts w:asciiTheme="majorHAnsi" w:hAnsiTheme="majorHAnsi" w:cstheme="majorHAnsi"/>
                <w:lang w:val="nb-NO"/>
              </w:rPr>
            </w:pPr>
          </w:p>
        </w:tc>
        <w:tc>
          <w:tcPr>
            <w:tcW w:w="650" w:type="dxa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33230ACA" w14:textId="77777777" w:rsidR="00044EF0" w:rsidRPr="00B02E29" w:rsidRDefault="00044EF0" w:rsidP="009E713E">
            <w:pPr>
              <w:spacing w:line="360" w:lineRule="auto"/>
              <w:rPr>
                <w:rFonts w:asciiTheme="majorHAnsi" w:hAnsiTheme="majorHAnsi" w:cstheme="majorHAnsi"/>
                <w:lang w:val="nb-NO"/>
              </w:rPr>
            </w:pPr>
          </w:p>
        </w:tc>
        <w:tc>
          <w:tcPr>
            <w:tcW w:w="650" w:type="dxa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6261C484" w14:textId="77777777" w:rsidR="00044EF0" w:rsidRPr="00B02E29" w:rsidRDefault="00044EF0" w:rsidP="009E713E">
            <w:pPr>
              <w:spacing w:line="360" w:lineRule="auto"/>
              <w:rPr>
                <w:rFonts w:asciiTheme="majorHAnsi" w:hAnsiTheme="majorHAnsi" w:cstheme="majorHAnsi"/>
                <w:lang w:val="nb-NO"/>
              </w:rPr>
            </w:pPr>
          </w:p>
        </w:tc>
        <w:tc>
          <w:tcPr>
            <w:tcW w:w="650" w:type="dxa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5BBCF3B0" w14:textId="77777777" w:rsidR="00044EF0" w:rsidRPr="00B02E29" w:rsidRDefault="00044EF0" w:rsidP="009E713E">
            <w:pPr>
              <w:spacing w:line="360" w:lineRule="auto"/>
              <w:rPr>
                <w:rFonts w:asciiTheme="majorHAnsi" w:hAnsiTheme="majorHAnsi" w:cstheme="majorHAnsi"/>
                <w:lang w:val="nb-NO"/>
              </w:rPr>
            </w:pPr>
          </w:p>
        </w:tc>
        <w:tc>
          <w:tcPr>
            <w:tcW w:w="1417" w:type="dxa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7ADD8AD0" w14:textId="77777777" w:rsidR="00044EF0" w:rsidRPr="00B02E29" w:rsidRDefault="00044EF0" w:rsidP="009E713E">
            <w:pPr>
              <w:spacing w:line="360" w:lineRule="auto"/>
              <w:rPr>
                <w:rFonts w:asciiTheme="majorHAnsi" w:hAnsiTheme="majorHAnsi" w:cstheme="majorHAnsi"/>
                <w:lang w:val="nb-NO"/>
              </w:rPr>
            </w:pPr>
          </w:p>
        </w:tc>
      </w:tr>
      <w:tr w:rsidR="00044EF0" w:rsidRPr="009145F5" w14:paraId="0C6A3E5A" w14:textId="77777777" w:rsidTr="007A392E">
        <w:tc>
          <w:tcPr>
            <w:tcW w:w="6232" w:type="dxa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  <w:shd w:val="clear" w:color="auto" w:fill="DDE8F5"/>
          </w:tcPr>
          <w:p w14:paraId="06260179" w14:textId="77777777" w:rsidR="00044EF0" w:rsidRPr="00B02E29" w:rsidRDefault="00044EF0" w:rsidP="003D633F">
            <w:pPr>
              <w:rPr>
                <w:rFonts w:asciiTheme="majorHAnsi" w:hAnsiTheme="majorHAnsi" w:cstheme="majorHAnsi"/>
                <w:b/>
                <w:color w:val="000000" w:themeColor="text1"/>
                <w:lang w:val="nb-NO"/>
              </w:rPr>
            </w:pPr>
          </w:p>
        </w:tc>
        <w:tc>
          <w:tcPr>
            <w:tcW w:w="649" w:type="dxa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7B1332A7" w14:textId="77777777" w:rsidR="00044EF0" w:rsidRPr="00B02E29" w:rsidRDefault="00044EF0" w:rsidP="009E713E">
            <w:pPr>
              <w:spacing w:line="360" w:lineRule="auto"/>
              <w:rPr>
                <w:rFonts w:asciiTheme="majorHAnsi" w:hAnsiTheme="majorHAnsi" w:cstheme="majorHAnsi"/>
                <w:b/>
                <w:lang w:val="nb-NO"/>
              </w:rPr>
            </w:pPr>
          </w:p>
        </w:tc>
        <w:tc>
          <w:tcPr>
            <w:tcW w:w="650" w:type="dxa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2A8B3D9C" w14:textId="77777777" w:rsidR="00044EF0" w:rsidRPr="00B02E29" w:rsidRDefault="00044EF0" w:rsidP="009E713E">
            <w:pPr>
              <w:spacing w:line="360" w:lineRule="auto"/>
              <w:rPr>
                <w:rFonts w:asciiTheme="majorHAnsi" w:hAnsiTheme="majorHAnsi" w:cstheme="majorHAnsi"/>
                <w:lang w:val="nb-NO"/>
              </w:rPr>
            </w:pPr>
          </w:p>
        </w:tc>
        <w:tc>
          <w:tcPr>
            <w:tcW w:w="650" w:type="dxa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3AC756C6" w14:textId="77777777" w:rsidR="00044EF0" w:rsidRPr="00B02E29" w:rsidRDefault="00044EF0" w:rsidP="009E713E">
            <w:pPr>
              <w:spacing w:line="360" w:lineRule="auto"/>
              <w:rPr>
                <w:rFonts w:asciiTheme="majorHAnsi" w:hAnsiTheme="majorHAnsi" w:cstheme="majorHAnsi"/>
                <w:lang w:val="nb-NO"/>
              </w:rPr>
            </w:pPr>
          </w:p>
        </w:tc>
        <w:tc>
          <w:tcPr>
            <w:tcW w:w="650" w:type="dxa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0C58C040" w14:textId="77777777" w:rsidR="00044EF0" w:rsidRPr="00B02E29" w:rsidRDefault="00044EF0" w:rsidP="009E713E">
            <w:pPr>
              <w:spacing w:line="360" w:lineRule="auto"/>
              <w:rPr>
                <w:rFonts w:asciiTheme="majorHAnsi" w:hAnsiTheme="majorHAnsi" w:cstheme="majorHAnsi"/>
                <w:lang w:val="nb-NO"/>
              </w:rPr>
            </w:pPr>
          </w:p>
        </w:tc>
        <w:tc>
          <w:tcPr>
            <w:tcW w:w="649" w:type="dxa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43D41451" w14:textId="77777777" w:rsidR="00044EF0" w:rsidRPr="00B02E29" w:rsidRDefault="00044EF0" w:rsidP="009E713E">
            <w:pPr>
              <w:spacing w:line="360" w:lineRule="auto"/>
              <w:rPr>
                <w:rFonts w:asciiTheme="majorHAnsi" w:hAnsiTheme="majorHAnsi" w:cstheme="majorHAnsi"/>
                <w:lang w:val="nb-NO"/>
              </w:rPr>
            </w:pPr>
          </w:p>
        </w:tc>
        <w:tc>
          <w:tcPr>
            <w:tcW w:w="650" w:type="dxa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3A1C42B0" w14:textId="77777777" w:rsidR="00044EF0" w:rsidRPr="00B02E29" w:rsidRDefault="00044EF0" w:rsidP="009E713E">
            <w:pPr>
              <w:spacing w:line="360" w:lineRule="auto"/>
              <w:rPr>
                <w:rFonts w:asciiTheme="majorHAnsi" w:hAnsiTheme="majorHAnsi" w:cstheme="majorHAnsi"/>
                <w:lang w:val="nb-NO"/>
              </w:rPr>
            </w:pPr>
          </w:p>
        </w:tc>
        <w:tc>
          <w:tcPr>
            <w:tcW w:w="650" w:type="dxa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69373CEA" w14:textId="77777777" w:rsidR="00044EF0" w:rsidRPr="00B02E29" w:rsidRDefault="00044EF0" w:rsidP="009E713E">
            <w:pPr>
              <w:spacing w:line="360" w:lineRule="auto"/>
              <w:rPr>
                <w:rFonts w:asciiTheme="majorHAnsi" w:hAnsiTheme="majorHAnsi" w:cstheme="majorHAnsi"/>
                <w:lang w:val="nb-NO"/>
              </w:rPr>
            </w:pPr>
          </w:p>
        </w:tc>
        <w:tc>
          <w:tcPr>
            <w:tcW w:w="650" w:type="dxa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0728DB31" w14:textId="77777777" w:rsidR="00044EF0" w:rsidRPr="00B02E29" w:rsidRDefault="00044EF0" w:rsidP="009E713E">
            <w:pPr>
              <w:spacing w:line="360" w:lineRule="auto"/>
              <w:rPr>
                <w:rFonts w:asciiTheme="majorHAnsi" w:hAnsiTheme="majorHAnsi" w:cstheme="majorHAnsi"/>
                <w:lang w:val="nb-NO"/>
              </w:rPr>
            </w:pPr>
          </w:p>
        </w:tc>
        <w:tc>
          <w:tcPr>
            <w:tcW w:w="649" w:type="dxa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456D95C8" w14:textId="77777777" w:rsidR="00044EF0" w:rsidRPr="00B02E29" w:rsidRDefault="00044EF0" w:rsidP="009E713E">
            <w:pPr>
              <w:spacing w:line="360" w:lineRule="auto"/>
              <w:rPr>
                <w:rFonts w:asciiTheme="majorHAnsi" w:hAnsiTheme="majorHAnsi" w:cstheme="majorHAnsi"/>
                <w:lang w:val="nb-NO"/>
              </w:rPr>
            </w:pPr>
          </w:p>
        </w:tc>
        <w:tc>
          <w:tcPr>
            <w:tcW w:w="650" w:type="dxa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1817EF3A" w14:textId="77777777" w:rsidR="00044EF0" w:rsidRPr="00B02E29" w:rsidRDefault="00044EF0" w:rsidP="009E713E">
            <w:pPr>
              <w:spacing w:line="360" w:lineRule="auto"/>
              <w:rPr>
                <w:rFonts w:asciiTheme="majorHAnsi" w:hAnsiTheme="majorHAnsi" w:cstheme="majorHAnsi"/>
                <w:lang w:val="nb-NO"/>
              </w:rPr>
            </w:pPr>
          </w:p>
        </w:tc>
        <w:tc>
          <w:tcPr>
            <w:tcW w:w="650" w:type="dxa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6941482E" w14:textId="77777777" w:rsidR="00044EF0" w:rsidRPr="00B02E29" w:rsidRDefault="00044EF0" w:rsidP="009E713E">
            <w:pPr>
              <w:spacing w:line="360" w:lineRule="auto"/>
              <w:rPr>
                <w:rFonts w:asciiTheme="majorHAnsi" w:hAnsiTheme="majorHAnsi" w:cstheme="majorHAnsi"/>
                <w:lang w:val="nb-NO"/>
              </w:rPr>
            </w:pPr>
          </w:p>
        </w:tc>
        <w:tc>
          <w:tcPr>
            <w:tcW w:w="650" w:type="dxa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087AEAD3" w14:textId="77777777" w:rsidR="00044EF0" w:rsidRPr="00B02E29" w:rsidRDefault="00044EF0" w:rsidP="009E713E">
            <w:pPr>
              <w:spacing w:line="360" w:lineRule="auto"/>
              <w:rPr>
                <w:rFonts w:asciiTheme="majorHAnsi" w:hAnsiTheme="majorHAnsi" w:cstheme="majorHAnsi"/>
                <w:lang w:val="nb-NO"/>
              </w:rPr>
            </w:pPr>
          </w:p>
        </w:tc>
        <w:tc>
          <w:tcPr>
            <w:tcW w:w="1417" w:type="dxa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6E8F5985" w14:textId="77777777" w:rsidR="00044EF0" w:rsidRPr="00B02E29" w:rsidRDefault="00044EF0" w:rsidP="009E713E">
            <w:pPr>
              <w:spacing w:line="360" w:lineRule="auto"/>
              <w:rPr>
                <w:rFonts w:asciiTheme="majorHAnsi" w:hAnsiTheme="majorHAnsi" w:cstheme="majorHAnsi"/>
                <w:lang w:val="nb-NO"/>
              </w:rPr>
            </w:pPr>
          </w:p>
        </w:tc>
      </w:tr>
    </w:tbl>
    <w:p w14:paraId="49A6ECB0" w14:textId="77777777" w:rsidR="003D633F" w:rsidRPr="00B02E29" w:rsidRDefault="003D633F">
      <w:pPr>
        <w:spacing w:after="0"/>
        <w:rPr>
          <w:rFonts w:asciiTheme="majorHAnsi" w:hAnsiTheme="majorHAnsi" w:cstheme="majorHAnsi"/>
          <w:b/>
          <w:lang w:val="nb-NO"/>
        </w:rPr>
      </w:pPr>
    </w:p>
    <w:p w14:paraId="23D2F27B" w14:textId="77777777" w:rsidR="003D633F" w:rsidRPr="007A392E" w:rsidRDefault="003D633F">
      <w:pPr>
        <w:spacing w:after="0"/>
        <w:rPr>
          <w:rFonts w:asciiTheme="majorHAnsi" w:hAnsiTheme="majorHAnsi" w:cstheme="majorHAnsi"/>
          <w:b/>
          <w:color w:val="000000" w:themeColor="text1"/>
        </w:rPr>
      </w:pPr>
      <w:r w:rsidRPr="007A392E">
        <w:rPr>
          <w:rFonts w:asciiTheme="majorHAnsi" w:hAnsiTheme="majorHAnsi" w:cstheme="majorHAnsi"/>
          <w:b/>
          <w:color w:val="000000" w:themeColor="text1"/>
        </w:rPr>
        <w:t>Vejledning i brug af kvalitetsovervågningsplanen:</w:t>
      </w:r>
    </w:p>
    <w:p w14:paraId="6EAD2AA7" w14:textId="77777777" w:rsidR="003D633F" w:rsidRPr="00FB46EC" w:rsidRDefault="003D633F">
      <w:pPr>
        <w:spacing w:after="0"/>
        <w:rPr>
          <w:rFonts w:asciiTheme="majorHAnsi" w:hAnsiTheme="majorHAnsi" w:cstheme="majorHAnsi"/>
        </w:rPr>
      </w:pPr>
      <w:r w:rsidRPr="00FB46EC">
        <w:rPr>
          <w:rFonts w:asciiTheme="majorHAnsi" w:hAnsiTheme="majorHAnsi" w:cstheme="majorHAnsi"/>
        </w:rPr>
        <w:t>Sæt kryds ud fra den/de måneder opgaverne udføres. Når opgaven er udført, illustreres dette ved at sætte flueben. Er der flere fodterapeuter i klinikken, angives navn/initialer på den, der har ansvaret for den enkelte opgave i kolonnen ”Ansvarlig”.</w:t>
      </w:r>
    </w:p>
    <w:sectPr w:rsidR="003D633F" w:rsidRPr="00FB46EC" w:rsidSect="00873EB6">
      <w:pgSz w:w="16838" w:h="11906" w:orient="landscape" w:code="9"/>
      <w:pgMar w:top="720" w:right="720" w:bottom="62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84BCA1" w14:textId="77777777" w:rsidR="00B77755" w:rsidRDefault="00B77755" w:rsidP="00262C10">
      <w:pPr>
        <w:spacing w:after="0"/>
      </w:pPr>
      <w:r>
        <w:separator/>
      </w:r>
    </w:p>
  </w:endnote>
  <w:endnote w:type="continuationSeparator" w:id="0">
    <w:p w14:paraId="1A635BD3" w14:textId="77777777" w:rsidR="00B77755" w:rsidRDefault="00B77755" w:rsidP="00262C1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B387DC" w14:textId="77777777" w:rsidR="00B77755" w:rsidRDefault="00B77755" w:rsidP="00262C10">
      <w:pPr>
        <w:spacing w:after="0"/>
      </w:pPr>
      <w:r>
        <w:separator/>
      </w:r>
    </w:p>
  </w:footnote>
  <w:footnote w:type="continuationSeparator" w:id="0">
    <w:p w14:paraId="7FD96679" w14:textId="77777777" w:rsidR="00B77755" w:rsidRDefault="00B77755" w:rsidP="00262C10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17D"/>
    <w:rsid w:val="000040BE"/>
    <w:rsid w:val="000069CB"/>
    <w:rsid w:val="0001722E"/>
    <w:rsid w:val="00022AD1"/>
    <w:rsid w:val="00044EF0"/>
    <w:rsid w:val="000603C1"/>
    <w:rsid w:val="00070372"/>
    <w:rsid w:val="000D2892"/>
    <w:rsid w:val="0011173B"/>
    <w:rsid w:val="00166A34"/>
    <w:rsid w:val="001C1288"/>
    <w:rsid w:val="001F1A7A"/>
    <w:rsid w:val="00204369"/>
    <w:rsid w:val="002406B8"/>
    <w:rsid w:val="00255984"/>
    <w:rsid w:val="00262C10"/>
    <w:rsid w:val="002678BE"/>
    <w:rsid w:val="003053BA"/>
    <w:rsid w:val="00314809"/>
    <w:rsid w:val="003150CC"/>
    <w:rsid w:val="00333DA5"/>
    <w:rsid w:val="00337250"/>
    <w:rsid w:val="003458B7"/>
    <w:rsid w:val="003C412A"/>
    <w:rsid w:val="003D633F"/>
    <w:rsid w:val="00407A55"/>
    <w:rsid w:val="00450679"/>
    <w:rsid w:val="00477E9D"/>
    <w:rsid w:val="0048131D"/>
    <w:rsid w:val="004E3074"/>
    <w:rsid w:val="004F72A3"/>
    <w:rsid w:val="00536C12"/>
    <w:rsid w:val="005950EA"/>
    <w:rsid w:val="005957B8"/>
    <w:rsid w:val="005D0A61"/>
    <w:rsid w:val="005E0451"/>
    <w:rsid w:val="00635A15"/>
    <w:rsid w:val="00661986"/>
    <w:rsid w:val="006F3C68"/>
    <w:rsid w:val="006F5843"/>
    <w:rsid w:val="00706174"/>
    <w:rsid w:val="007133B3"/>
    <w:rsid w:val="00716898"/>
    <w:rsid w:val="00723F7E"/>
    <w:rsid w:val="00730512"/>
    <w:rsid w:val="0076137D"/>
    <w:rsid w:val="00767E36"/>
    <w:rsid w:val="007A392E"/>
    <w:rsid w:val="007A5C45"/>
    <w:rsid w:val="007E15D2"/>
    <w:rsid w:val="00812434"/>
    <w:rsid w:val="00873EB6"/>
    <w:rsid w:val="008B146F"/>
    <w:rsid w:val="008D4772"/>
    <w:rsid w:val="0091093E"/>
    <w:rsid w:val="009145F5"/>
    <w:rsid w:val="00915134"/>
    <w:rsid w:val="00932CEC"/>
    <w:rsid w:val="00937E35"/>
    <w:rsid w:val="009415B1"/>
    <w:rsid w:val="0095014B"/>
    <w:rsid w:val="009648E9"/>
    <w:rsid w:val="00971956"/>
    <w:rsid w:val="00973C2C"/>
    <w:rsid w:val="00A2273D"/>
    <w:rsid w:val="00A25BC7"/>
    <w:rsid w:val="00A35AA8"/>
    <w:rsid w:val="00A45C4D"/>
    <w:rsid w:val="00A75B28"/>
    <w:rsid w:val="00AB5AF3"/>
    <w:rsid w:val="00AF6D57"/>
    <w:rsid w:val="00B02E29"/>
    <w:rsid w:val="00B12A64"/>
    <w:rsid w:val="00B1547F"/>
    <w:rsid w:val="00B52029"/>
    <w:rsid w:val="00B77755"/>
    <w:rsid w:val="00C130CF"/>
    <w:rsid w:val="00C508B9"/>
    <w:rsid w:val="00C5517D"/>
    <w:rsid w:val="00C87FD2"/>
    <w:rsid w:val="00CE5158"/>
    <w:rsid w:val="00D26E3A"/>
    <w:rsid w:val="00D27CC4"/>
    <w:rsid w:val="00D35A34"/>
    <w:rsid w:val="00D7074B"/>
    <w:rsid w:val="00DA20EC"/>
    <w:rsid w:val="00DB4901"/>
    <w:rsid w:val="00E3761D"/>
    <w:rsid w:val="00E42495"/>
    <w:rsid w:val="00E5387C"/>
    <w:rsid w:val="00EC195E"/>
    <w:rsid w:val="00ED017C"/>
    <w:rsid w:val="00ED3A80"/>
    <w:rsid w:val="00EF082A"/>
    <w:rsid w:val="00EF4BC7"/>
    <w:rsid w:val="00F32A2A"/>
    <w:rsid w:val="00F44752"/>
    <w:rsid w:val="00F8016D"/>
    <w:rsid w:val="00F80BF1"/>
    <w:rsid w:val="00FB46EC"/>
    <w:rsid w:val="00FB673E"/>
    <w:rsid w:val="00FC68E6"/>
    <w:rsid w:val="00FC6966"/>
    <w:rsid w:val="00FD6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3ADD58"/>
  <w15:chartTrackingRefBased/>
  <w15:docId w15:val="{4A0C0F86-2AD9-45C1-BF5A-770693A75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5517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5517D"/>
    <w:rPr>
      <w:rFonts w:ascii="Segoe UI" w:hAnsi="Segoe UI" w:cs="Segoe UI"/>
      <w:sz w:val="18"/>
      <w:szCs w:val="18"/>
    </w:rPr>
  </w:style>
  <w:style w:type="table" w:styleId="Tabel-Gitter">
    <w:name w:val="Table Grid"/>
    <w:basedOn w:val="Tabel-Normal"/>
    <w:uiPriority w:val="39"/>
    <w:rsid w:val="0011173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dnotetekst">
    <w:name w:val="footnote text"/>
    <w:basedOn w:val="Normal"/>
    <w:link w:val="FodnotetekstTegn"/>
    <w:uiPriority w:val="99"/>
    <w:semiHidden/>
    <w:unhideWhenUsed/>
    <w:rsid w:val="00262C10"/>
    <w:pPr>
      <w:spacing w:after="0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262C10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262C10"/>
    <w:rPr>
      <w:vertAlign w:val="superscript"/>
    </w:rPr>
  </w:style>
  <w:style w:type="paragraph" w:styleId="Sidehoved">
    <w:name w:val="header"/>
    <w:basedOn w:val="Normal"/>
    <w:link w:val="SidehovedTegn"/>
    <w:uiPriority w:val="99"/>
    <w:unhideWhenUsed/>
    <w:rsid w:val="00A45C4D"/>
    <w:pPr>
      <w:tabs>
        <w:tab w:val="center" w:pos="4819"/>
        <w:tab w:val="right" w:pos="9638"/>
      </w:tabs>
      <w:spacing w:after="0"/>
    </w:pPr>
  </w:style>
  <w:style w:type="character" w:customStyle="1" w:styleId="SidehovedTegn">
    <w:name w:val="Sidehoved Tegn"/>
    <w:basedOn w:val="Standardskrifttypeiafsnit"/>
    <w:link w:val="Sidehoved"/>
    <w:uiPriority w:val="99"/>
    <w:rsid w:val="00A45C4D"/>
  </w:style>
  <w:style w:type="paragraph" w:styleId="Sidefod">
    <w:name w:val="footer"/>
    <w:basedOn w:val="Normal"/>
    <w:link w:val="SidefodTegn"/>
    <w:uiPriority w:val="99"/>
    <w:unhideWhenUsed/>
    <w:rsid w:val="00A45C4D"/>
    <w:pPr>
      <w:tabs>
        <w:tab w:val="center" w:pos="4819"/>
        <w:tab w:val="right" w:pos="9638"/>
      </w:tabs>
      <w:spacing w:after="0"/>
    </w:pPr>
  </w:style>
  <w:style w:type="character" w:customStyle="1" w:styleId="SidefodTegn">
    <w:name w:val="Sidefod Tegn"/>
    <w:basedOn w:val="Standardskrifttypeiafsnit"/>
    <w:link w:val="Sidefod"/>
    <w:uiPriority w:val="99"/>
    <w:rsid w:val="00A45C4D"/>
  </w:style>
  <w:style w:type="paragraph" w:styleId="Korrektur">
    <w:name w:val="Revision"/>
    <w:hidden/>
    <w:uiPriority w:val="99"/>
    <w:semiHidden/>
    <w:rsid w:val="00022AD1"/>
    <w:pPr>
      <w:spacing w:after="0"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E3761D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E3761D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E3761D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3761D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3761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illede xmlns="a4f90ff3-857a-4986-882f-99cb9d81c7ca">
      <Url xsi:nil="true"/>
      <Description xsi:nil="true"/>
    </Billede>
    <lcf76f155ced4ddcb4097134ff3c332f xmlns="a4f90ff3-857a-4986-882f-99cb9d81c7ca">
      <Terms xmlns="http://schemas.microsoft.com/office/infopath/2007/PartnerControls"/>
    </lcf76f155ced4ddcb4097134ff3c332f>
    <TaxCatchAll xmlns="a1a75a41-1ce9-43a4-a648-6f5fb8b2937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B474F655E2944482E77A1F612DC2D1" ma:contentTypeVersion="19" ma:contentTypeDescription="Opret et nyt dokument." ma:contentTypeScope="" ma:versionID="f6ed4f275692aa2994d03872ffd580b6">
  <xsd:schema xmlns:xsd="http://www.w3.org/2001/XMLSchema" xmlns:xs="http://www.w3.org/2001/XMLSchema" xmlns:p="http://schemas.microsoft.com/office/2006/metadata/properties" xmlns:ns2="a4f90ff3-857a-4986-882f-99cb9d81c7ca" xmlns:ns3="a1a75a41-1ce9-43a4-a648-6f5fb8b29373" targetNamespace="http://schemas.microsoft.com/office/2006/metadata/properties" ma:root="true" ma:fieldsID="d7ce5df9134513cc81f94eacc8c89692" ns2:_="" ns3:_="">
    <xsd:import namespace="a4f90ff3-857a-4986-882f-99cb9d81c7ca"/>
    <xsd:import namespace="a1a75a41-1ce9-43a4-a648-6f5fb8b293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Billede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90ff3-857a-4986-882f-99cb9d81c7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Billede" ma:index="16" nillable="true" ma:displayName="Link" ma:format="Hyperlink" ma:internalName="Billed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Billedmærker" ma:readOnly="false" ma:fieldId="{5cf76f15-5ced-4ddc-b409-7134ff3c332f}" ma:taxonomyMulti="true" ma:sspId="43a0b570-f72f-4bd4-9662-33d08aaae0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a75a41-1ce9-43a4-a648-6f5fb8b2937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683d780c-e718-4cbf-abd7-8d4ae080b1c0}" ma:internalName="TaxCatchAll" ma:showField="CatchAllData" ma:web="a1a75a41-1ce9-43a4-a648-6f5fb8b293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486C473-6E9B-490A-859C-BF93EFEF390F}">
  <ds:schemaRefs>
    <ds:schemaRef ds:uri="http://schemas.microsoft.com/office/2006/metadata/properties"/>
    <ds:schemaRef ds:uri="http://schemas.microsoft.com/office/infopath/2007/PartnerControls"/>
    <ds:schemaRef ds:uri="a4f90ff3-857a-4986-882f-99cb9d81c7ca"/>
    <ds:schemaRef ds:uri="a1a75a41-1ce9-43a4-a648-6f5fb8b29373"/>
  </ds:schemaRefs>
</ds:datastoreItem>
</file>

<file path=customXml/itemProps2.xml><?xml version="1.0" encoding="utf-8"?>
<ds:datastoreItem xmlns:ds="http://schemas.openxmlformats.org/officeDocument/2006/customXml" ds:itemID="{9EEF4BA4-1790-4AA7-8646-08574791A2E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6BC0085-ED9B-4071-BE12-144CC9FC09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90ff3-857a-4986-882f-99cb9d81c7ca"/>
    <ds:schemaRef ds:uri="a1a75a41-1ce9-43a4-a648-6f5fb8b29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5068509-E433-4300-8AEB-5189BCB19E9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578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gitte Silkjær</dc:creator>
  <cp:keywords/>
  <dc:description/>
  <cp:lastModifiedBy>Mikael Mortensen</cp:lastModifiedBy>
  <cp:revision>18</cp:revision>
  <cp:lastPrinted>2023-11-14T10:36:00Z</cp:lastPrinted>
  <dcterms:created xsi:type="dcterms:W3CDTF">2024-03-15T11:23:00Z</dcterms:created>
  <dcterms:modified xsi:type="dcterms:W3CDTF">2024-06-11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B474F655E2944482E77A1F612DC2D1</vt:lpwstr>
  </property>
  <property fmtid="{D5CDD505-2E9C-101B-9397-08002B2CF9AE}" pid="3" name="MediaServiceImageTags">
    <vt:lpwstr/>
  </property>
</Properties>
</file>